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B095" w14:textId="4442DAB7" w:rsidR="005C3962" w:rsidRDefault="005C3962" w:rsidP="53374F00">
      <w:pPr>
        <w:pStyle w:val="UltraHeading"/>
      </w:pPr>
    </w:p>
    <w:p w14:paraId="3FF87963" w14:textId="1FC1E19F" w:rsidR="005C3962" w:rsidRDefault="006469BF" w:rsidP="006469BF">
      <w:pPr>
        <w:pStyle w:val="UltraHeading"/>
        <w:tabs>
          <w:tab w:val="left" w:pos="1594"/>
        </w:tabs>
      </w:pPr>
      <w:r>
        <w:tab/>
      </w:r>
    </w:p>
    <w:p w14:paraId="7FF42349" w14:textId="0884E4D5" w:rsidR="005C3962" w:rsidRDefault="00C50243" w:rsidP="00C50243">
      <w:pPr>
        <w:pStyle w:val="UltraHeading"/>
        <w:tabs>
          <w:tab w:val="left" w:pos="7997"/>
        </w:tabs>
      </w:pPr>
      <w:r>
        <w:tab/>
      </w:r>
    </w:p>
    <w:p w14:paraId="37EFFF96" w14:textId="432975B2" w:rsidR="0093536D" w:rsidRDefault="0093536D" w:rsidP="0093536D"/>
    <w:p w14:paraId="11850166" w14:textId="09D45968" w:rsidR="0055260A" w:rsidRDefault="00BD21B1" w:rsidP="00BD21B1">
      <w:pPr>
        <w:tabs>
          <w:tab w:val="left" w:pos="2700"/>
        </w:tabs>
      </w:pPr>
      <w:r>
        <w:tab/>
      </w:r>
    </w:p>
    <w:p w14:paraId="0F89BB88" w14:textId="6B15E38D" w:rsidR="0093536D" w:rsidRDefault="0093536D" w:rsidP="0093536D"/>
    <w:p w14:paraId="078C4685" w14:textId="77777777" w:rsidR="0055260A" w:rsidRDefault="0055260A" w:rsidP="0093536D"/>
    <w:p w14:paraId="788B27AE" w14:textId="363C583D" w:rsidR="0055260A" w:rsidRDefault="00C92020" w:rsidP="00C92020">
      <w:pPr>
        <w:tabs>
          <w:tab w:val="left" w:pos="2400"/>
        </w:tabs>
      </w:pPr>
      <w:r>
        <w:tab/>
      </w:r>
    </w:p>
    <w:p w14:paraId="3F7AD6B0" w14:textId="2373D639" w:rsidR="0055260A" w:rsidRDefault="0055260A" w:rsidP="0093536D"/>
    <w:p w14:paraId="7CD1B924" w14:textId="0336013E" w:rsidR="0055260A" w:rsidRDefault="00101193" w:rsidP="00101193">
      <w:pPr>
        <w:tabs>
          <w:tab w:val="left" w:pos="8415"/>
        </w:tabs>
      </w:pPr>
      <w:r>
        <w:tab/>
      </w:r>
    </w:p>
    <w:p w14:paraId="09E6A39D" w14:textId="35441906" w:rsidR="0055260A" w:rsidRDefault="0055260A" w:rsidP="0093536D"/>
    <w:p w14:paraId="04353F07" w14:textId="38C5C15F" w:rsidR="0055260A" w:rsidRDefault="00C92020" w:rsidP="00C92020">
      <w:pPr>
        <w:tabs>
          <w:tab w:val="left" w:pos="6585"/>
        </w:tabs>
      </w:pPr>
      <w:r>
        <w:tab/>
      </w:r>
    </w:p>
    <w:p w14:paraId="1A112F25" w14:textId="0AFE2B49" w:rsidR="0055260A" w:rsidRDefault="0055260A" w:rsidP="0093536D"/>
    <w:p w14:paraId="5DD3BA70" w14:textId="2DD4453E" w:rsidR="0055260A" w:rsidRDefault="0055260A" w:rsidP="0093536D"/>
    <w:p w14:paraId="202EC64C" w14:textId="1102B3F7" w:rsidR="0055260A" w:rsidRDefault="0055260A" w:rsidP="0093536D"/>
    <w:p w14:paraId="11777CBF" w14:textId="426DF224" w:rsidR="0055260A" w:rsidRDefault="0055260A" w:rsidP="0093536D"/>
    <w:p w14:paraId="0FBB734D" w14:textId="3D7AC756" w:rsidR="0055260A" w:rsidRDefault="0055260A" w:rsidP="0093536D"/>
    <w:p w14:paraId="1833B443" w14:textId="12C89C64" w:rsidR="0055260A" w:rsidRDefault="0055260A" w:rsidP="0093536D"/>
    <w:p w14:paraId="4B271E87" w14:textId="4680E1C0" w:rsidR="0055260A" w:rsidRDefault="00581F1C" w:rsidP="00581F1C">
      <w:pPr>
        <w:tabs>
          <w:tab w:val="left" w:pos="7410"/>
        </w:tabs>
      </w:pPr>
      <w:r>
        <w:tab/>
      </w:r>
    </w:p>
    <w:p w14:paraId="25942FEE" w14:textId="79109440" w:rsidR="0055260A" w:rsidRDefault="0055260A" w:rsidP="0093536D"/>
    <w:p w14:paraId="238DEDFF" w14:textId="0C146605" w:rsidR="0055260A" w:rsidRDefault="00BD4277" w:rsidP="009353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2B693" wp14:editId="4D4D13D9">
                <wp:simplePos x="0" y="0"/>
                <wp:positionH relativeFrom="column">
                  <wp:posOffset>-431165</wp:posOffset>
                </wp:positionH>
                <wp:positionV relativeFrom="page">
                  <wp:posOffset>6887845</wp:posOffset>
                </wp:positionV>
                <wp:extent cx="7516495" cy="467360"/>
                <wp:effectExtent l="0" t="0" r="8255" b="8890"/>
                <wp:wrapNone/>
                <wp:docPr id="166283637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467360"/>
                        </a:xfrm>
                        <a:prstGeom prst="rect">
                          <a:avLst/>
                        </a:prstGeom>
                        <a:solidFill>
                          <a:srgbClr val="B3CEE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E1B55" w14:textId="2176134B" w:rsidR="000926C3" w:rsidRPr="004E0FFD" w:rsidRDefault="000926C3" w:rsidP="00AA2B2C">
                            <w:pPr>
                              <w:shd w:val="clear" w:color="auto" w:fill="BDDEFF" w:themeFill="text1" w:themeFillTint="33"/>
                              <w:rPr>
                                <w:b/>
                                <w:bCs/>
                                <w:color w:val="005EB8"/>
                                <w:sz w:val="28"/>
                                <w:szCs w:val="28"/>
                              </w:rPr>
                            </w:pPr>
                            <w:r w:rsidRPr="004E0FFD">
                              <w:rPr>
                                <w:rFonts w:ascii="Noto Sans Med" w:hAnsi="Noto Sans Med" w:cs="Noto Sans Med"/>
                                <w:color w:val="005EB8"/>
                                <w:sz w:val="36"/>
                                <w:szCs w:val="36"/>
                              </w:rPr>
                              <w:t>Farm Business</w:t>
                            </w:r>
                            <w:r w:rsidRPr="004E0FFD"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Resilience Program</w:t>
                            </w:r>
                            <w:r w:rsidR="009A2D80" w:rsidRPr="004E0FFD"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B6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.95pt;margin-top:542.35pt;width:591.8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" fillcolor="#b3cee7" stroked="f" strokeweight=".5pt">
                <v:textbox>
                  <w:txbxContent>
                    <w:p w14:paraId="414E1B55" w14:textId="2176134B" w:rsidR="000926C3" w:rsidRPr="004E0FFD" w:rsidRDefault="000926C3" w:rsidP="00AA2B2C">
                      <w:pPr>
                        <w:shd w:val="clear" w:color="auto" w:fill="BDDEFF" w:themeFill="text1" w:themeFillTint="33"/>
                        <w:rPr>
                          <w:b/>
                          <w:bCs/>
                          <w:color w:val="005EB8"/>
                          <w:sz w:val="28"/>
                          <w:szCs w:val="28"/>
                        </w:rPr>
                      </w:pPr>
                      <w:r w:rsidRPr="004E0FFD">
                        <w:rPr>
                          <w:rFonts w:ascii="Noto Sans Med" w:hAnsi="Noto Sans Med" w:cs="Noto Sans Med"/>
                          <w:color w:val="005EB8"/>
                          <w:sz w:val="36"/>
                          <w:szCs w:val="36"/>
                        </w:rPr>
                        <w:t>Farm Business</w:t>
                      </w:r>
                      <w:r w:rsidRPr="004E0FFD"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Resilience Program</w:t>
                      </w:r>
                      <w:r w:rsidR="009A2D80" w:rsidRPr="004E0FFD"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404153" w14:textId="113392D3" w:rsidR="0055260A" w:rsidRDefault="0055260A" w:rsidP="0093536D"/>
    <w:p w14:paraId="1575B756" w14:textId="56F14225" w:rsidR="0055260A" w:rsidRDefault="0055260A" w:rsidP="0093536D"/>
    <w:p w14:paraId="7E4AE43C" w14:textId="062F23DB" w:rsidR="00891D9F" w:rsidRDefault="00CC447C" w:rsidP="00891D9F">
      <w:pPr>
        <w:pStyle w:val="UltraHeading"/>
      </w:pPr>
      <w:r>
        <w:t xml:space="preserve">Farm Business Resilience Plan </w:t>
      </w:r>
    </w:p>
    <w:p w14:paraId="53ABF6C6" w14:textId="39377793" w:rsidR="00981C31" w:rsidRPr="00FD7DE2" w:rsidRDefault="0069625F" w:rsidP="00FD7DE2">
      <w:pPr>
        <w:spacing w:after="0"/>
        <w:rPr>
          <w:rFonts w:ascii="Noto Sans Blk" w:eastAsia="MS Mincho" w:hAnsi="Noto Sans Blk" w:cs="Arial"/>
          <w:b/>
          <w:color w:val="005EB8"/>
          <w:sz w:val="48"/>
          <w:szCs w:val="48"/>
          <w:lang w:val="en-GB"/>
        </w:rPr>
      </w:pPr>
      <w:r>
        <w:br w:type="page"/>
      </w:r>
    </w:p>
    <w:sdt>
      <w:sdtPr>
        <w:rPr>
          <w:sz w:val="19"/>
          <w:szCs w:val="19"/>
        </w:rPr>
        <w:id w:val="-80600669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39ECE81C" w14:textId="77777777" w:rsidR="00CC5F04" w:rsidRPr="007A05A2" w:rsidRDefault="00981C31">
          <w:pPr>
            <w:pStyle w:val="TOC1"/>
            <w:tabs>
              <w:tab w:val="right" w:leader="dot" w:pos="10478"/>
            </w:tabs>
            <w:rPr>
              <w:sz w:val="19"/>
              <w:szCs w:val="19"/>
            </w:rPr>
          </w:pPr>
          <w:r w:rsidRPr="007A05A2">
            <w:rPr>
              <w:sz w:val="19"/>
              <w:szCs w:val="19"/>
            </w:rPr>
            <w:t>Contents</w:t>
          </w:r>
        </w:p>
        <w:p w14:paraId="7144E06E" w14:textId="0E993C51" w:rsidR="0067460C" w:rsidRDefault="00981C31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r w:rsidRPr="007A05A2">
            <w:rPr>
              <w:rFonts w:asciiTheme="majorHAnsi" w:eastAsiaTheme="majorEastAsia" w:hAnsiTheme="majorHAnsi" w:cstheme="majorBidi"/>
              <w:color w:val="000000" w:themeColor="accent1" w:themeShade="BF"/>
              <w:sz w:val="19"/>
              <w:szCs w:val="19"/>
              <w:lang w:val="en-US"/>
            </w:rPr>
            <w:fldChar w:fldCharType="begin"/>
          </w:r>
          <w:r w:rsidRPr="007A05A2">
            <w:rPr>
              <w:sz w:val="19"/>
              <w:szCs w:val="19"/>
            </w:rPr>
            <w:instrText xml:space="preserve"> TOC \o "1-3" \h \z \u </w:instrText>
          </w:r>
          <w:r w:rsidRPr="007A05A2">
            <w:rPr>
              <w:rFonts w:asciiTheme="majorHAnsi" w:eastAsiaTheme="majorEastAsia" w:hAnsiTheme="majorHAnsi" w:cstheme="majorBidi"/>
              <w:color w:val="000000" w:themeColor="accent1" w:themeShade="BF"/>
              <w:sz w:val="19"/>
              <w:szCs w:val="19"/>
              <w:lang w:val="en-US"/>
            </w:rPr>
            <w:fldChar w:fldCharType="separate"/>
          </w:r>
          <w:hyperlink w:anchor="_Toc216867419" w:history="1">
            <w:r w:rsidR="0067460C" w:rsidRPr="002C08FD">
              <w:rPr>
                <w:rStyle w:val="Hyperlink"/>
                <w:noProof/>
              </w:rPr>
              <w:t>Section 1 – Business Details</w:t>
            </w:r>
            <w:r w:rsidR="0067460C">
              <w:rPr>
                <w:noProof/>
                <w:webHidden/>
              </w:rPr>
              <w:tab/>
            </w:r>
            <w:r w:rsidR="0067460C">
              <w:rPr>
                <w:noProof/>
                <w:webHidden/>
              </w:rPr>
              <w:fldChar w:fldCharType="begin"/>
            </w:r>
            <w:r w:rsidR="0067460C">
              <w:rPr>
                <w:noProof/>
                <w:webHidden/>
              </w:rPr>
              <w:instrText xml:space="preserve"> PAGEREF _Toc216867419 \h </w:instrText>
            </w:r>
            <w:r w:rsidR="0067460C">
              <w:rPr>
                <w:noProof/>
                <w:webHidden/>
              </w:rPr>
            </w:r>
            <w:r w:rsidR="0067460C">
              <w:rPr>
                <w:noProof/>
                <w:webHidden/>
              </w:rPr>
              <w:fldChar w:fldCharType="separate"/>
            </w:r>
            <w:r w:rsidR="0067460C">
              <w:rPr>
                <w:noProof/>
                <w:webHidden/>
              </w:rPr>
              <w:t>3</w:t>
            </w:r>
            <w:r w:rsidR="0067460C">
              <w:rPr>
                <w:noProof/>
                <w:webHidden/>
              </w:rPr>
              <w:fldChar w:fldCharType="end"/>
            </w:r>
          </w:hyperlink>
        </w:p>
        <w:p w14:paraId="7A62C349" w14:textId="7D16FAC9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0" w:history="1">
            <w:r w:rsidRPr="002C08FD">
              <w:rPr>
                <w:rStyle w:val="Hyperlink"/>
                <w:noProof/>
              </w:rPr>
              <w:t>1.1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B3F1" w14:textId="158B3726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1" w:history="1">
            <w:r w:rsidRPr="002C08FD">
              <w:rPr>
                <w:rStyle w:val="Hyperlink"/>
                <w:noProof/>
              </w:rPr>
              <w:t>1.2 Primary Produc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F818" w14:textId="65C7862C" w:rsidR="0067460C" w:rsidRDefault="0067460C">
          <w:pPr>
            <w:pStyle w:val="TOC3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2" w:history="1">
            <w:r w:rsidRPr="002C08FD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9EDE" w14:textId="08F14CCA" w:rsidR="0067460C" w:rsidRDefault="0067460C">
          <w:pPr>
            <w:pStyle w:val="TOC3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3" w:history="1">
            <w:r w:rsidRPr="002C08FD">
              <w:rPr>
                <w:rStyle w:val="Hyperlink"/>
                <w:noProof/>
              </w:rPr>
              <w:t>Commod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5EBA" w14:textId="39080F25" w:rsidR="0067460C" w:rsidRDefault="0067460C">
          <w:pPr>
            <w:pStyle w:val="TOC3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4" w:history="1">
            <w:r w:rsidRPr="002C08FD">
              <w:rPr>
                <w:rStyle w:val="Hyperlink"/>
                <w:noProof/>
              </w:rPr>
              <w:t>Yearly Production Gro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C243" w14:textId="18C34177" w:rsidR="0067460C" w:rsidRDefault="0067460C">
          <w:pPr>
            <w:pStyle w:val="TOC3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5" w:history="1">
            <w:r w:rsidRPr="002C08FD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631F" w14:textId="18F331CD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6" w:history="1">
            <w:r w:rsidRPr="002C08FD">
              <w:rPr>
                <w:rStyle w:val="Hyperlink"/>
                <w:noProof/>
              </w:rPr>
              <w:t>1.3 Regional Climate Context &amp; Projec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93D9" w14:textId="20672C61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7" w:history="1">
            <w:r w:rsidRPr="002C08FD">
              <w:rPr>
                <w:rStyle w:val="Hyperlink"/>
                <w:noProof/>
              </w:rPr>
              <w:t>1.4 Business Owners, Directors &amp; Key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C1C7" w14:textId="701F0E64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8" w:history="1">
            <w:r w:rsidRPr="002C08FD">
              <w:rPr>
                <w:rStyle w:val="Hyperlink"/>
                <w:noProof/>
              </w:rPr>
              <w:t>1.5 Professional Ad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AFE3" w14:textId="00CB1B6B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29" w:history="1">
            <w:r w:rsidRPr="002C08FD">
              <w:rPr>
                <w:rStyle w:val="Hyperlink"/>
                <w:noProof/>
              </w:rPr>
              <w:t>1.6 Business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3A9C" w14:textId="719FD292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0" w:history="1">
            <w:r w:rsidRPr="002C08FD">
              <w:rPr>
                <w:rStyle w:val="Hyperlink"/>
                <w:noProof/>
              </w:rPr>
              <w:t>Section 2 –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2D6B" w14:textId="02BE38A4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1" w:history="1">
            <w:r w:rsidRPr="002C08FD">
              <w:rPr>
                <w:rStyle w:val="Hyperlink"/>
                <w:noProof/>
              </w:rPr>
              <w:t>2.1 Productio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24EF" w14:textId="5E545394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2" w:history="1">
            <w:r w:rsidRPr="002C08FD">
              <w:rPr>
                <w:rStyle w:val="Hyperlink"/>
                <w:noProof/>
              </w:rPr>
              <w:t>2.2 Production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99C" w14:textId="6AD0A60B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3" w:history="1">
            <w:r w:rsidRPr="002C08FD">
              <w:rPr>
                <w:rStyle w:val="Hyperlink"/>
                <w:noProof/>
              </w:rPr>
              <w:t>Section 3 – Natural 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4A1F" w14:textId="5D2EE880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4" w:history="1">
            <w:r w:rsidRPr="002C08FD">
              <w:rPr>
                <w:rStyle w:val="Hyperlink"/>
                <w:noProof/>
              </w:rPr>
              <w:t>3.1 Natural Resource Managemen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66CB" w14:textId="19F4CC2F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5" w:history="1">
            <w:r w:rsidRPr="002C08FD">
              <w:rPr>
                <w:rStyle w:val="Hyperlink"/>
                <w:noProof/>
              </w:rPr>
              <w:t>3.2 Natural Resource Managemen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6A4B" w14:textId="339673C0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6" w:history="1">
            <w:r w:rsidRPr="002C08FD">
              <w:rPr>
                <w:rStyle w:val="Hyperlink"/>
                <w:noProof/>
              </w:rPr>
              <w:t>Section 4 –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6BFA" w14:textId="08DAB569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7" w:history="1">
            <w:r w:rsidRPr="002C08FD">
              <w:rPr>
                <w:rStyle w:val="Hyperlink"/>
                <w:noProof/>
              </w:rPr>
              <w:t>4.1 Business Goals - including HR, financial &amp;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4085" w14:textId="21DC25FD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8" w:history="1">
            <w:r w:rsidRPr="002C08FD">
              <w:rPr>
                <w:rStyle w:val="Hyperlink"/>
                <w:noProof/>
              </w:rPr>
              <w:t>4.2 Business Risks - including HR, financial &amp;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FAF9" w14:textId="3C354CC1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39" w:history="1">
            <w:r w:rsidRPr="002C08FD">
              <w:rPr>
                <w:rStyle w:val="Hyperlink"/>
                <w:noProof/>
              </w:rPr>
              <w:t>Section 5 – Personal/Family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CEF7" w14:textId="7C04482D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0" w:history="1">
            <w:r w:rsidRPr="002C08FD">
              <w:rPr>
                <w:rStyle w:val="Hyperlink"/>
                <w:noProof/>
              </w:rPr>
              <w:t>5.1 Personal/Famil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AF87" w14:textId="1FA4C55E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1" w:history="1">
            <w:r w:rsidRPr="002C08FD">
              <w:rPr>
                <w:rStyle w:val="Hyperlink"/>
                <w:noProof/>
              </w:rPr>
              <w:t>5.2 Personal/Family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80B2" w14:textId="6B3FA759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2" w:history="1">
            <w:r w:rsidRPr="002C08FD">
              <w:rPr>
                <w:rStyle w:val="Hyperlink"/>
                <w:noProof/>
              </w:rPr>
              <w:t>Section 6 – Managing Drought &amp; D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FE6A" w14:textId="275FE63E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3" w:history="1">
            <w:r w:rsidRPr="002C08FD">
              <w:rPr>
                <w:rStyle w:val="Hyperlink"/>
                <w:noProof/>
              </w:rPr>
              <w:t>6.1 How we plan to prepare for dro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E281" w14:textId="08DA3687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4" w:history="1">
            <w:r w:rsidRPr="002C08FD">
              <w:rPr>
                <w:rStyle w:val="Hyperlink"/>
                <w:noProof/>
              </w:rPr>
              <w:t>6.2 How we plan to manage during a dro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38F7" w14:textId="2F3C0BE6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5" w:history="1">
            <w:r w:rsidRPr="002C08FD">
              <w:rPr>
                <w:rStyle w:val="Hyperlink"/>
                <w:noProof/>
              </w:rPr>
              <w:t>6.3 How we plan to recover from dro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4E38" w14:textId="1BFE5943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6" w:history="1">
            <w:r w:rsidRPr="002C08FD">
              <w:rPr>
                <w:rStyle w:val="Hyperlink"/>
                <w:noProof/>
              </w:rPr>
              <w:t>Section 7 – New &amp; Plann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A929" w14:textId="7B7592A3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7" w:history="1">
            <w:r w:rsidRPr="002C08FD">
              <w:rPr>
                <w:rStyle w:val="Hyperlink"/>
                <w:noProof/>
              </w:rPr>
              <w:t>7.1 Planned A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7C9C" w14:textId="3102A9ED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8" w:history="1">
            <w:r w:rsidRPr="002C08FD">
              <w:rPr>
                <w:rStyle w:val="Hyperlink"/>
                <w:noProof/>
              </w:rPr>
              <w:t>7.2 Planned A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4A09" w14:textId="2FFC7EED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49" w:history="1">
            <w:r w:rsidRPr="002C08FD">
              <w:rPr>
                <w:rStyle w:val="Hyperlink"/>
                <w:noProof/>
              </w:rPr>
              <w:t>7.3 Planned A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FB2F" w14:textId="3DCD8E4A" w:rsidR="0067460C" w:rsidRDefault="0067460C">
          <w:pPr>
            <w:pStyle w:val="TOC1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50" w:history="1">
            <w:r w:rsidRPr="002C08FD">
              <w:rPr>
                <w:rStyle w:val="Hyperlink"/>
                <w:noProof/>
              </w:rPr>
              <w:t>Section 8 – Tracking &amp; Reviewing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1197" w14:textId="3822F67F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51" w:history="1">
            <w:r w:rsidRPr="002C08FD">
              <w:rPr>
                <w:rStyle w:val="Hyperlink"/>
                <w:noProof/>
              </w:rPr>
              <w:t>8.1 Pla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ADB0" w14:textId="1BDFA6C8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52" w:history="1">
            <w:r w:rsidRPr="002C08FD">
              <w:rPr>
                <w:rStyle w:val="Hyperlink"/>
                <w:noProof/>
              </w:rPr>
              <w:t>8.2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1F12" w14:textId="2D04B0B3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53" w:history="1">
            <w:r w:rsidRPr="002C08FD">
              <w:rPr>
                <w:rStyle w:val="Hyperlink"/>
                <w:noProof/>
              </w:rPr>
              <w:t>8.3 Pla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98C1" w14:textId="7AC3820F" w:rsidR="0067460C" w:rsidRDefault="0067460C">
          <w:pPr>
            <w:pStyle w:val="TOC2"/>
            <w:tabs>
              <w:tab w:val="right" w:leader="dot" w:pos="10478"/>
            </w:tabs>
            <w:rPr>
              <w:rFonts w:asciiTheme="minorHAnsi" w:hAnsiTheme="minorHAnsi"/>
              <w:noProof/>
              <w:kern w:val="2"/>
              <w:sz w:val="24"/>
              <w:lang w:eastAsia="en-AU"/>
              <w14:ligatures w14:val="standardContextual"/>
            </w:rPr>
          </w:pPr>
          <w:hyperlink w:anchor="_Toc216867454" w:history="1">
            <w:r w:rsidRPr="002C08FD">
              <w:rPr>
                <w:rStyle w:val="Hyperlink"/>
                <w:noProof/>
              </w:rPr>
              <w:t>8.4 Record of Complet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F97D" w14:textId="48900C30" w:rsidR="00981C31" w:rsidRDefault="00981C31" w:rsidP="00DD55E0">
          <w:r w:rsidRPr="007A05A2">
            <w:rPr>
              <w:b/>
              <w:bCs/>
              <w:noProof/>
              <w:sz w:val="19"/>
              <w:szCs w:val="19"/>
            </w:rPr>
            <w:lastRenderedPageBreak/>
            <w:fldChar w:fldCharType="end"/>
          </w:r>
        </w:p>
      </w:sdtContent>
    </w:sdt>
    <w:p w14:paraId="528CF408" w14:textId="29CF51B6" w:rsidR="004D60F7" w:rsidRDefault="00A50AB3" w:rsidP="00A50AB3">
      <w:pPr>
        <w:pStyle w:val="Heading1"/>
      </w:pPr>
      <w:bookmarkStart w:id="0" w:name="_Toc216867419"/>
      <w:r>
        <w:t>Section 1 – Business Details</w:t>
      </w:r>
      <w:bookmarkEnd w:id="0"/>
    </w:p>
    <w:p w14:paraId="042F0670" w14:textId="1A60EEF1" w:rsidR="00A50AB3" w:rsidRPr="00A50AB3" w:rsidRDefault="00A50AB3" w:rsidP="00A50AB3">
      <w:pPr>
        <w:pStyle w:val="Heading2"/>
      </w:pPr>
      <w:bookmarkStart w:id="1" w:name="_Toc216867420"/>
      <w:r>
        <w:t>1.1 Details</w:t>
      </w:r>
      <w:bookmarkEnd w:id="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1572"/>
        <w:gridCol w:w="702"/>
        <w:gridCol w:w="2240"/>
        <w:gridCol w:w="1121"/>
        <w:gridCol w:w="2626"/>
      </w:tblGrid>
      <w:tr w:rsidR="00A50AB3" w:rsidRPr="00D33DCA" w14:paraId="6010D3AC" w14:textId="77777777" w:rsidTr="00B743D1">
        <w:trPr>
          <w:trHeight w:val="54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91216" w14:textId="23FA0DDE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Business Name</w:t>
            </w:r>
          </w:p>
        </w:tc>
        <w:tc>
          <w:tcPr>
            <w:tcW w:w="8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7ADBC" w14:textId="77777777" w:rsidR="00A50AB3" w:rsidRPr="00D33DCA" w:rsidRDefault="00A50AB3" w:rsidP="00A50AB3">
            <w:pPr>
              <w:rPr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eastAsia="en-AU"/>
              </w:rPr>
              <w:t> </w:t>
            </w:r>
          </w:p>
        </w:tc>
      </w:tr>
      <w:tr w:rsidR="00A50AB3" w:rsidRPr="00D33DCA" w14:paraId="7A41CBBF" w14:textId="77777777" w:rsidTr="00B743D1">
        <w:trPr>
          <w:trHeight w:val="48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5472E" w14:textId="5EC384CA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Business Owners</w:t>
            </w:r>
          </w:p>
        </w:tc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84D14" w14:textId="77777777" w:rsidR="00A50AB3" w:rsidRPr="00D33DCA" w:rsidRDefault="00A50AB3" w:rsidP="00861EDF">
            <w:pPr>
              <w:rPr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20042" w14:textId="2C621A1C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 xml:space="preserve">Contact </w:t>
            </w:r>
            <w:r w:rsidR="006C06BB" w:rsidRPr="00D33DCA">
              <w:rPr>
                <w:b/>
                <w:bCs/>
                <w:szCs w:val="20"/>
                <w:lang w:val="en-US" w:eastAsia="en-AU"/>
              </w:rPr>
              <w:t xml:space="preserve">      </w:t>
            </w:r>
            <w:r w:rsidRPr="00D33DCA">
              <w:rPr>
                <w:b/>
                <w:bCs/>
                <w:szCs w:val="20"/>
                <w:lang w:val="en-US" w:eastAsia="en-AU"/>
              </w:rPr>
              <w:t>Details</w:t>
            </w: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A0E36F" w14:textId="77777777" w:rsidR="00A50AB3" w:rsidRPr="00D33DCA" w:rsidRDefault="00A50AB3" w:rsidP="00A50AB3">
            <w:pPr>
              <w:rPr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eastAsia="en-AU"/>
              </w:rPr>
              <w:t> </w:t>
            </w:r>
          </w:p>
        </w:tc>
      </w:tr>
      <w:tr w:rsidR="005F34BD" w:rsidRPr="00D33DCA" w14:paraId="502DC84C" w14:textId="77777777" w:rsidTr="00B743D1">
        <w:trPr>
          <w:trHeight w:val="43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267F4" w14:textId="0DCA334B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Business Structur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AE85D" w14:textId="211E8C08" w:rsidR="00A50AB3" w:rsidRPr="00D33DCA" w:rsidRDefault="00A50AB3" w:rsidP="006C06BB">
            <w:pPr>
              <w:jc w:val="center"/>
              <w:rPr>
                <w:szCs w:val="20"/>
                <w:lang w:eastAsia="en-AU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100C4" w14:textId="2BEEC2D5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AB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735E5" w14:textId="01B53A80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B721A" w14:textId="2092012A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PIC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161B" w14:textId="1C4378BC" w:rsidR="00A50AB3" w:rsidRPr="00D33DCA" w:rsidRDefault="00A50AB3" w:rsidP="006C06BB">
            <w:pPr>
              <w:jc w:val="center"/>
              <w:rPr>
                <w:b/>
                <w:bCs/>
                <w:szCs w:val="20"/>
                <w:lang w:eastAsia="en-AU"/>
              </w:rPr>
            </w:pPr>
          </w:p>
        </w:tc>
      </w:tr>
      <w:tr w:rsidR="00A50AB3" w:rsidRPr="00D33DCA" w14:paraId="76F003D4" w14:textId="77777777" w:rsidTr="00B743D1">
        <w:trPr>
          <w:trHeight w:val="49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9F82F" w14:textId="57018904" w:rsidR="00A50AB3" w:rsidRPr="00D33DCA" w:rsidRDefault="00E56339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eastAsia="en-AU"/>
              </w:rPr>
              <w:t>Commodities</w:t>
            </w:r>
          </w:p>
        </w:tc>
        <w:tc>
          <w:tcPr>
            <w:tcW w:w="8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2DE1F" w14:textId="637B91EC" w:rsidR="00A50AB3" w:rsidRPr="00D33DCA" w:rsidRDefault="00A50AB3" w:rsidP="006C06BB">
            <w:pPr>
              <w:jc w:val="center"/>
              <w:rPr>
                <w:b/>
                <w:bCs/>
                <w:szCs w:val="20"/>
                <w:lang w:eastAsia="en-AU"/>
              </w:rPr>
            </w:pPr>
          </w:p>
        </w:tc>
      </w:tr>
      <w:tr w:rsidR="00A50AB3" w:rsidRPr="00D33DCA" w14:paraId="572A3AD1" w14:textId="77777777" w:rsidTr="00B743D1">
        <w:trPr>
          <w:trHeight w:val="1815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FE189" w14:textId="1699EB78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Business Address</w:t>
            </w:r>
          </w:p>
          <w:p w14:paraId="720C38FB" w14:textId="29EB212E" w:rsidR="00A50AB3" w:rsidRPr="00D33DCA" w:rsidRDefault="00A50AB3" w:rsidP="00861EDF">
            <w:pPr>
              <w:rPr>
                <w:b/>
                <w:bCs/>
                <w:szCs w:val="20"/>
                <w:lang w:eastAsia="en-AU"/>
              </w:rPr>
            </w:pPr>
            <w:r w:rsidRPr="00D33DCA">
              <w:rPr>
                <w:b/>
                <w:bCs/>
                <w:szCs w:val="20"/>
                <w:lang w:val="en-US" w:eastAsia="en-AU"/>
              </w:rPr>
              <w:t>&amp; Property Name</w:t>
            </w:r>
          </w:p>
        </w:tc>
        <w:tc>
          <w:tcPr>
            <w:tcW w:w="8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2EAE5" w14:textId="3C64993C" w:rsidR="00A50AB3" w:rsidRPr="00D33DCA" w:rsidRDefault="00A50AB3" w:rsidP="006C06BB">
            <w:pPr>
              <w:jc w:val="center"/>
              <w:rPr>
                <w:b/>
                <w:bCs/>
                <w:szCs w:val="20"/>
                <w:lang w:eastAsia="en-AU"/>
              </w:rPr>
            </w:pPr>
          </w:p>
        </w:tc>
      </w:tr>
    </w:tbl>
    <w:p w14:paraId="742B866A" w14:textId="2A3A672C" w:rsidR="004D60F7" w:rsidRDefault="00A50AB3" w:rsidP="00A50AB3">
      <w:pPr>
        <w:pStyle w:val="Heading2"/>
      </w:pPr>
      <w:bookmarkStart w:id="2" w:name="_Toc216867421"/>
      <w:r>
        <w:t>1.2 Primary Production Operation</w:t>
      </w:r>
      <w:bookmarkEnd w:id="2"/>
    </w:p>
    <w:p w14:paraId="720DE626" w14:textId="5F42094A" w:rsidR="00A50AB3" w:rsidRDefault="00A66DB6" w:rsidP="00A66DB6">
      <w:pPr>
        <w:pStyle w:val="Heading3"/>
      </w:pPr>
      <w:bookmarkStart w:id="3" w:name="_Toc216867422"/>
      <w:r>
        <w:t>History</w:t>
      </w:r>
      <w:bookmarkEnd w:id="3"/>
    </w:p>
    <w:p w14:paraId="08395C12" w14:textId="77777777" w:rsidR="00A66DB6" w:rsidRDefault="00A66DB6" w:rsidP="00A66DB6">
      <w:pPr>
        <w:rPr>
          <w:lang w:val="en-GB"/>
        </w:rPr>
      </w:pPr>
    </w:p>
    <w:p w14:paraId="17180848" w14:textId="77777777" w:rsidR="00A66DB6" w:rsidRDefault="00A66DB6" w:rsidP="00A66DB6">
      <w:pPr>
        <w:rPr>
          <w:lang w:val="en-GB"/>
        </w:rPr>
      </w:pPr>
    </w:p>
    <w:p w14:paraId="7FBD376B" w14:textId="77777777" w:rsidR="00323705" w:rsidRDefault="00323705" w:rsidP="00A66DB6">
      <w:pPr>
        <w:rPr>
          <w:lang w:val="en-GB"/>
        </w:rPr>
      </w:pPr>
    </w:p>
    <w:p w14:paraId="46B14D25" w14:textId="77777777" w:rsidR="00A66DB6" w:rsidRDefault="00A66DB6" w:rsidP="00A66DB6">
      <w:pPr>
        <w:rPr>
          <w:lang w:val="en-GB"/>
        </w:rPr>
      </w:pPr>
    </w:p>
    <w:p w14:paraId="3FDDCC25" w14:textId="77777777" w:rsidR="00254286" w:rsidRDefault="00254286" w:rsidP="00A66DB6">
      <w:pPr>
        <w:rPr>
          <w:lang w:val="en-GB"/>
        </w:rPr>
      </w:pPr>
    </w:p>
    <w:p w14:paraId="6977ABD1" w14:textId="77777777" w:rsidR="007019B6" w:rsidRDefault="007019B6" w:rsidP="00A66DB6">
      <w:pPr>
        <w:rPr>
          <w:lang w:val="en-GB"/>
        </w:rPr>
      </w:pPr>
    </w:p>
    <w:p w14:paraId="2B6E0642" w14:textId="77777777" w:rsidR="00254286" w:rsidRDefault="00254286" w:rsidP="00A66DB6">
      <w:pPr>
        <w:rPr>
          <w:lang w:val="en-GB"/>
        </w:rPr>
      </w:pPr>
    </w:p>
    <w:p w14:paraId="7DE237BE" w14:textId="77777777" w:rsidR="00291FF9" w:rsidRDefault="00291FF9" w:rsidP="00A66DB6">
      <w:pPr>
        <w:rPr>
          <w:rStyle w:val="Heading3Char"/>
        </w:rPr>
      </w:pPr>
    </w:p>
    <w:p w14:paraId="3D23B29A" w14:textId="4B119DDE" w:rsidR="00A66DB6" w:rsidRDefault="00A66DB6" w:rsidP="00A66DB6">
      <w:pPr>
        <w:rPr>
          <w:lang w:val="en-GB"/>
        </w:rPr>
      </w:pPr>
      <w:bookmarkStart w:id="4" w:name="_Toc216867423"/>
      <w:r w:rsidRPr="00A66DB6">
        <w:rPr>
          <w:rStyle w:val="Heading3Char"/>
        </w:rPr>
        <w:t>Commodity Details</w:t>
      </w:r>
      <w:bookmarkEnd w:id="4"/>
      <w:r>
        <w:rPr>
          <w:lang w:val="en-GB"/>
        </w:rPr>
        <w:t xml:space="preserve"> (type, area, carrying capacity, yield, markets)</w:t>
      </w:r>
    </w:p>
    <w:p w14:paraId="256F0F12" w14:textId="77777777" w:rsidR="00A66DB6" w:rsidRDefault="00A66DB6" w:rsidP="00A66DB6">
      <w:pPr>
        <w:rPr>
          <w:lang w:val="en-GB"/>
        </w:rPr>
      </w:pPr>
    </w:p>
    <w:p w14:paraId="4DCFABF3" w14:textId="79A8F7E4" w:rsidR="00A66DB6" w:rsidRDefault="00A66DB6" w:rsidP="00A66DB6">
      <w:pPr>
        <w:rPr>
          <w:lang w:val="en-GB"/>
        </w:rPr>
      </w:pPr>
    </w:p>
    <w:p w14:paraId="158D740C" w14:textId="77777777" w:rsidR="00323705" w:rsidRDefault="00323705" w:rsidP="00A66DB6">
      <w:pPr>
        <w:rPr>
          <w:lang w:val="en-GB"/>
        </w:rPr>
      </w:pPr>
    </w:p>
    <w:p w14:paraId="001876B9" w14:textId="77777777" w:rsidR="00323705" w:rsidRDefault="00323705" w:rsidP="00A66DB6">
      <w:pPr>
        <w:rPr>
          <w:lang w:val="en-GB"/>
        </w:rPr>
      </w:pPr>
    </w:p>
    <w:p w14:paraId="54FA5BE6" w14:textId="77777777" w:rsidR="00D75335" w:rsidRDefault="00D75335" w:rsidP="00A66DB6">
      <w:pPr>
        <w:rPr>
          <w:lang w:val="en-GB"/>
        </w:rPr>
      </w:pPr>
    </w:p>
    <w:p w14:paraId="1EBD5196" w14:textId="77777777" w:rsidR="00254286" w:rsidRDefault="00254286" w:rsidP="00A66DB6">
      <w:pPr>
        <w:rPr>
          <w:lang w:val="en-GB"/>
        </w:rPr>
      </w:pPr>
    </w:p>
    <w:p w14:paraId="29DFB241" w14:textId="77777777" w:rsidR="00D33FE5" w:rsidRPr="00D33FE5" w:rsidRDefault="00D33FE5" w:rsidP="00D33FE5">
      <w:pPr>
        <w:rPr>
          <w:lang w:val="en-GB"/>
        </w:rPr>
      </w:pPr>
    </w:p>
    <w:p w14:paraId="6199931C" w14:textId="7AB29FCC" w:rsidR="00A66DB6" w:rsidRDefault="00A66DB6" w:rsidP="00A66DB6">
      <w:pPr>
        <w:pStyle w:val="Heading3"/>
      </w:pPr>
      <w:bookmarkStart w:id="5" w:name="_Toc216867424"/>
      <w:r>
        <w:lastRenderedPageBreak/>
        <w:t>Yearly Production Gross Value</w:t>
      </w:r>
      <w:bookmarkEnd w:id="5"/>
    </w:p>
    <w:p w14:paraId="20E50DCC" w14:textId="77777777" w:rsidR="00042253" w:rsidRDefault="00042253" w:rsidP="00042253">
      <w:pPr>
        <w:rPr>
          <w:lang w:val="en-GB"/>
        </w:rPr>
      </w:pPr>
    </w:p>
    <w:p w14:paraId="6D7C4727" w14:textId="77777777" w:rsidR="00042253" w:rsidRPr="00441F0E" w:rsidRDefault="00042253" w:rsidP="007A05A2"/>
    <w:p w14:paraId="3D5DE8F9" w14:textId="77777777" w:rsidR="00A66DB6" w:rsidRDefault="00A66DB6" w:rsidP="00A66DB6">
      <w:pPr>
        <w:rPr>
          <w:lang w:val="en-GB"/>
        </w:rPr>
      </w:pPr>
    </w:p>
    <w:p w14:paraId="784E839B" w14:textId="77777777" w:rsidR="00D75335" w:rsidRDefault="00D75335" w:rsidP="00A66DB6">
      <w:pPr>
        <w:pStyle w:val="Heading3"/>
      </w:pPr>
    </w:p>
    <w:p w14:paraId="7E53222A" w14:textId="77777777" w:rsidR="00D75335" w:rsidRDefault="00D75335" w:rsidP="00A66DB6">
      <w:pPr>
        <w:pStyle w:val="Heading3"/>
      </w:pPr>
    </w:p>
    <w:p w14:paraId="5E078E4C" w14:textId="77777777" w:rsidR="007019B6" w:rsidRDefault="007019B6" w:rsidP="007019B6">
      <w:pPr>
        <w:rPr>
          <w:lang w:val="en-GB"/>
        </w:rPr>
      </w:pPr>
    </w:p>
    <w:p w14:paraId="40C3BC2D" w14:textId="77777777" w:rsidR="00254286" w:rsidRPr="00254286" w:rsidRDefault="00254286" w:rsidP="00254286">
      <w:pPr>
        <w:rPr>
          <w:lang w:val="en-GB"/>
        </w:rPr>
      </w:pPr>
    </w:p>
    <w:p w14:paraId="0B372C46" w14:textId="06B186DE" w:rsidR="00A66DB6" w:rsidRDefault="00A66DB6" w:rsidP="00A66DB6">
      <w:pPr>
        <w:pStyle w:val="Heading3"/>
      </w:pPr>
      <w:bookmarkStart w:id="6" w:name="_Toc216867425"/>
      <w:r>
        <w:t>Employees</w:t>
      </w:r>
      <w:bookmarkEnd w:id="6"/>
    </w:p>
    <w:p w14:paraId="2119450D" w14:textId="77777777" w:rsidR="00E56339" w:rsidRDefault="00E56339" w:rsidP="00E56339">
      <w:pPr>
        <w:rPr>
          <w:lang w:val="en-GB"/>
        </w:rPr>
      </w:pPr>
    </w:p>
    <w:p w14:paraId="091B435D" w14:textId="77777777" w:rsidR="00DE46ED" w:rsidRDefault="00DE46ED" w:rsidP="00E56339">
      <w:pPr>
        <w:rPr>
          <w:lang w:val="en-GB"/>
        </w:rPr>
      </w:pPr>
    </w:p>
    <w:p w14:paraId="32FB2D14" w14:textId="77777777" w:rsidR="00E56339" w:rsidRDefault="00E56339" w:rsidP="00E56339">
      <w:pPr>
        <w:rPr>
          <w:lang w:val="en-GB"/>
        </w:rPr>
      </w:pPr>
    </w:p>
    <w:p w14:paraId="4A585D41" w14:textId="77777777" w:rsidR="007019B6" w:rsidRDefault="007019B6" w:rsidP="00E56339">
      <w:pPr>
        <w:rPr>
          <w:lang w:val="en-GB"/>
        </w:rPr>
      </w:pPr>
    </w:p>
    <w:p w14:paraId="098DF5A7" w14:textId="77777777" w:rsidR="007019B6" w:rsidRDefault="007019B6" w:rsidP="00E56339">
      <w:pPr>
        <w:rPr>
          <w:lang w:val="en-GB"/>
        </w:rPr>
      </w:pPr>
    </w:p>
    <w:p w14:paraId="653D09E7" w14:textId="77777777" w:rsidR="007019B6" w:rsidRDefault="007019B6" w:rsidP="00E56339">
      <w:pPr>
        <w:rPr>
          <w:lang w:val="en-GB"/>
        </w:rPr>
      </w:pPr>
    </w:p>
    <w:p w14:paraId="4AE250FF" w14:textId="77777777" w:rsidR="00153BDC" w:rsidRDefault="00153BDC" w:rsidP="00E56339">
      <w:pPr>
        <w:rPr>
          <w:lang w:val="en-GB"/>
        </w:rPr>
      </w:pPr>
    </w:p>
    <w:p w14:paraId="58905C7E" w14:textId="77777777" w:rsidR="00055877" w:rsidRDefault="00055877" w:rsidP="00E56339">
      <w:pPr>
        <w:rPr>
          <w:lang w:val="en-GB"/>
        </w:rPr>
      </w:pPr>
    </w:p>
    <w:p w14:paraId="44F41B4D" w14:textId="77777777" w:rsidR="00042253" w:rsidRDefault="00042253" w:rsidP="00E56339">
      <w:pPr>
        <w:rPr>
          <w:lang w:val="en-GB"/>
        </w:rPr>
      </w:pPr>
    </w:p>
    <w:p w14:paraId="26CC8B0A" w14:textId="246A7B3B" w:rsidR="4607B1FD" w:rsidRDefault="4607B1FD" w:rsidP="40B9BDB9">
      <w:pPr>
        <w:pStyle w:val="Heading2"/>
      </w:pPr>
      <w:bookmarkStart w:id="7" w:name="_Toc216867426"/>
      <w:r>
        <w:t>1.</w:t>
      </w:r>
      <w:r w:rsidR="00503C14">
        <w:t>3</w:t>
      </w:r>
      <w:r>
        <w:t xml:space="preserve"> Regional Climate Context &amp; Projections (Optional)</w:t>
      </w:r>
      <w:bookmarkEnd w:id="7"/>
    </w:p>
    <w:p w14:paraId="5DF974A0" w14:textId="2A4E9C1E" w:rsidR="40B9BDB9" w:rsidRDefault="40B9BDB9" w:rsidP="007A05A2"/>
    <w:p w14:paraId="2CF8213F" w14:textId="7F62F798" w:rsidR="40B9BDB9" w:rsidRDefault="40B9BDB9" w:rsidP="40B9BDB9"/>
    <w:p w14:paraId="6C2EC0AC" w14:textId="0CB9C2C6" w:rsidR="40B9BDB9" w:rsidRDefault="40B9BDB9" w:rsidP="40B9BDB9"/>
    <w:p w14:paraId="7A6C4C29" w14:textId="467150AC" w:rsidR="40B9BDB9" w:rsidRDefault="40B9BDB9" w:rsidP="40B9BDB9"/>
    <w:p w14:paraId="6D5CBFE9" w14:textId="503913BB" w:rsidR="40B9BDB9" w:rsidRDefault="40B9BDB9" w:rsidP="40B9BDB9"/>
    <w:p w14:paraId="1F907180" w14:textId="087CB159" w:rsidR="40B9BDB9" w:rsidRDefault="40B9BDB9" w:rsidP="40B9BDB9"/>
    <w:p w14:paraId="037851B7" w14:textId="77777777" w:rsidR="001268FC" w:rsidRDefault="001268FC" w:rsidP="40B9BDB9"/>
    <w:p w14:paraId="7D4736B4" w14:textId="77777777" w:rsidR="0040707F" w:rsidRDefault="0040707F" w:rsidP="00E56339">
      <w:pPr>
        <w:pStyle w:val="Heading2"/>
      </w:pPr>
    </w:p>
    <w:p w14:paraId="212A16C2" w14:textId="77777777" w:rsidR="0040707F" w:rsidRDefault="0040707F" w:rsidP="00E56339">
      <w:pPr>
        <w:pStyle w:val="Heading2"/>
      </w:pPr>
    </w:p>
    <w:p w14:paraId="36633118" w14:textId="77777777" w:rsidR="0040707F" w:rsidRDefault="0040707F" w:rsidP="00E56339">
      <w:pPr>
        <w:pStyle w:val="Heading2"/>
      </w:pPr>
    </w:p>
    <w:p w14:paraId="55A8B9C5" w14:textId="6B07C514" w:rsidR="00E56339" w:rsidRDefault="00E56339" w:rsidP="00E56339">
      <w:pPr>
        <w:pStyle w:val="Heading2"/>
      </w:pPr>
      <w:bookmarkStart w:id="8" w:name="_Toc216867427"/>
      <w:r>
        <w:lastRenderedPageBreak/>
        <w:t>1.</w:t>
      </w:r>
      <w:r w:rsidR="00503C14">
        <w:t>4</w:t>
      </w:r>
      <w:r>
        <w:t xml:space="preserve"> Business Owners, Directors &amp; Key Employees</w:t>
      </w:r>
      <w:bookmarkEnd w:id="8"/>
    </w:p>
    <w:p w14:paraId="072F0C40" w14:textId="77777777" w:rsidR="00E56339" w:rsidRDefault="00E56339" w:rsidP="00E56339">
      <w:pPr>
        <w:rPr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6178"/>
      </w:tblGrid>
      <w:tr w:rsidR="00E56339" w:rsidRPr="00D33DCA" w14:paraId="2349B9A7" w14:textId="77777777" w:rsidTr="00F50E26">
        <w:trPr>
          <w:trHeight w:val="22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5608A886" w14:textId="1A9CEC91" w:rsidR="00E56339" w:rsidRPr="00D33DCA" w:rsidRDefault="00E56339" w:rsidP="00861EDF">
            <w:pPr>
              <w:rPr>
                <w:b/>
                <w:bCs/>
                <w:szCs w:val="20"/>
              </w:rPr>
            </w:pPr>
            <w:r w:rsidRPr="00D33DCA">
              <w:rPr>
                <w:b/>
                <w:bCs/>
                <w:szCs w:val="20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25360090" w14:textId="112C3279" w:rsidR="00E56339" w:rsidRPr="00D33DCA" w:rsidRDefault="00E56339" w:rsidP="00861EDF">
            <w:pPr>
              <w:rPr>
                <w:b/>
                <w:bCs/>
                <w:szCs w:val="20"/>
              </w:rPr>
            </w:pPr>
            <w:r w:rsidRPr="00D33DCA">
              <w:rPr>
                <w:b/>
                <w:bCs/>
                <w:szCs w:val="20"/>
                <w:lang w:val="en-US"/>
              </w:rPr>
              <w:t>Role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23C04CA9" w14:textId="6798FD7C" w:rsidR="00E56339" w:rsidRPr="00D33DCA" w:rsidRDefault="00E56339" w:rsidP="00861EDF">
            <w:pPr>
              <w:rPr>
                <w:b/>
                <w:bCs/>
                <w:szCs w:val="20"/>
              </w:rPr>
            </w:pPr>
            <w:r w:rsidRPr="00D33DCA">
              <w:rPr>
                <w:b/>
                <w:bCs/>
                <w:szCs w:val="20"/>
                <w:lang w:val="en-US"/>
              </w:rPr>
              <w:t>Responsibilities, Qualifications &amp; Experience</w:t>
            </w:r>
          </w:p>
        </w:tc>
      </w:tr>
      <w:tr w:rsidR="00E56339" w:rsidRPr="00D33DCA" w14:paraId="2259BFEF" w14:textId="77777777" w:rsidTr="00E56339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3EF5E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2CFBA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7DF99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</w:tr>
      <w:tr w:rsidR="00E56339" w:rsidRPr="00D33DCA" w14:paraId="4F9E3D36" w14:textId="77777777" w:rsidTr="00E56339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4F502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84EFA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AB353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</w:tr>
      <w:tr w:rsidR="00E56339" w:rsidRPr="00D33DCA" w14:paraId="6C0C86A6" w14:textId="77777777" w:rsidTr="00E56339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1417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2772B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28B08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</w:tr>
      <w:tr w:rsidR="00E56339" w:rsidRPr="00D33DCA" w14:paraId="3BFFDD52" w14:textId="77777777" w:rsidTr="00E56339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678DB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7286D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6A04A" w14:textId="77777777" w:rsidR="00E56339" w:rsidRPr="00D33DCA" w:rsidRDefault="00E56339" w:rsidP="00E56339">
            <w:pPr>
              <w:rPr>
                <w:szCs w:val="20"/>
              </w:rPr>
            </w:pPr>
            <w:r w:rsidRPr="00D33DCA">
              <w:rPr>
                <w:szCs w:val="20"/>
              </w:rPr>
              <w:t> </w:t>
            </w:r>
          </w:p>
        </w:tc>
      </w:tr>
    </w:tbl>
    <w:p w14:paraId="607A5775" w14:textId="77777777" w:rsidR="00254286" w:rsidRDefault="00254286" w:rsidP="00E56339">
      <w:pPr>
        <w:rPr>
          <w:lang w:val="en-GB"/>
        </w:rPr>
      </w:pPr>
    </w:p>
    <w:p w14:paraId="459609D8" w14:textId="6D144849" w:rsidR="00E56339" w:rsidRDefault="00891D9F" w:rsidP="00891D9F">
      <w:pPr>
        <w:pStyle w:val="Heading2"/>
      </w:pPr>
      <w:bookmarkStart w:id="9" w:name="_Toc216867428"/>
      <w:r>
        <w:t>1.</w:t>
      </w:r>
      <w:r w:rsidR="00503C14">
        <w:t>5</w:t>
      </w:r>
      <w:r>
        <w:t xml:space="preserve"> Professional Advisors</w:t>
      </w:r>
      <w:bookmarkEnd w:id="9"/>
    </w:p>
    <w:p w14:paraId="794FE9B6" w14:textId="77777777" w:rsidR="00891D9F" w:rsidRDefault="00891D9F" w:rsidP="00891D9F">
      <w:pPr>
        <w:rPr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6178"/>
      </w:tblGrid>
      <w:tr w:rsidR="00891D9F" w:rsidRPr="004612B1" w14:paraId="2A95E3E9" w14:textId="77777777" w:rsidTr="00F50E26">
        <w:trPr>
          <w:trHeight w:val="225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7E5BBC92" w14:textId="73415A5B" w:rsidR="00891D9F" w:rsidRPr="004612B1" w:rsidRDefault="00891D9F" w:rsidP="00861EDF">
            <w:pPr>
              <w:rPr>
                <w:b/>
                <w:bCs/>
                <w:szCs w:val="20"/>
              </w:rPr>
            </w:pPr>
            <w:r w:rsidRPr="004612B1">
              <w:rPr>
                <w:b/>
                <w:bCs/>
                <w:szCs w:val="20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205E345D" w14:textId="2D344CDF" w:rsidR="00891D9F" w:rsidRPr="004612B1" w:rsidRDefault="00891D9F" w:rsidP="00861EDF">
            <w:pPr>
              <w:rPr>
                <w:b/>
                <w:bCs/>
                <w:szCs w:val="20"/>
              </w:rPr>
            </w:pPr>
            <w:r w:rsidRPr="004612B1">
              <w:rPr>
                <w:b/>
                <w:bCs/>
                <w:szCs w:val="20"/>
                <w:lang w:val="en-US"/>
              </w:rPr>
              <w:t>Role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590B890F" w14:textId="4A75CB92" w:rsidR="00891D9F" w:rsidRPr="004612B1" w:rsidRDefault="00891D9F" w:rsidP="00861EDF">
            <w:pPr>
              <w:rPr>
                <w:b/>
                <w:bCs/>
                <w:szCs w:val="20"/>
              </w:rPr>
            </w:pPr>
            <w:r w:rsidRPr="004612B1">
              <w:rPr>
                <w:b/>
                <w:bCs/>
                <w:szCs w:val="20"/>
                <w:lang w:val="en-US"/>
              </w:rPr>
              <w:t>Responsibilities, Qualifications &amp; Experience</w:t>
            </w:r>
          </w:p>
        </w:tc>
      </w:tr>
      <w:tr w:rsidR="00891D9F" w:rsidRPr="004612B1" w14:paraId="007DA7CA" w14:textId="77777777" w:rsidTr="00955E4F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524DB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3BCC7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DE240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</w:tr>
      <w:tr w:rsidR="00891D9F" w:rsidRPr="004612B1" w14:paraId="0C85FFE3" w14:textId="77777777" w:rsidTr="00955E4F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B17E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8290F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BF440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</w:tr>
      <w:tr w:rsidR="00891D9F" w:rsidRPr="004612B1" w14:paraId="4ED9B220" w14:textId="77777777" w:rsidTr="00955E4F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669A1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07DF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DF3AB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</w:tr>
      <w:tr w:rsidR="00891D9F" w:rsidRPr="004612B1" w14:paraId="26173EA0" w14:textId="77777777" w:rsidTr="00955E4F">
        <w:trPr>
          <w:trHeight w:val="96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348A6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6C5AB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2843" w14:textId="77777777" w:rsidR="00891D9F" w:rsidRPr="004612B1" w:rsidRDefault="00891D9F" w:rsidP="00955E4F">
            <w:pPr>
              <w:rPr>
                <w:szCs w:val="20"/>
              </w:rPr>
            </w:pPr>
            <w:r w:rsidRPr="004612B1">
              <w:rPr>
                <w:szCs w:val="20"/>
              </w:rPr>
              <w:t> </w:t>
            </w:r>
          </w:p>
        </w:tc>
      </w:tr>
    </w:tbl>
    <w:p w14:paraId="242214FB" w14:textId="77777777" w:rsidR="00E56339" w:rsidRDefault="00E56339" w:rsidP="00E56339">
      <w:pPr>
        <w:rPr>
          <w:lang w:val="en-GB"/>
        </w:rPr>
      </w:pPr>
    </w:p>
    <w:p w14:paraId="3429F7F9" w14:textId="5163F489" w:rsidR="00E56339" w:rsidRDefault="00D2191C" w:rsidP="00647D92">
      <w:pPr>
        <w:pStyle w:val="Heading2"/>
      </w:pPr>
      <w:bookmarkStart w:id="10" w:name="_Toc216867429"/>
      <w:r>
        <w:t>1.</w:t>
      </w:r>
      <w:r w:rsidR="00503C14">
        <w:t>6</w:t>
      </w:r>
      <w:r>
        <w:t xml:space="preserve"> </w:t>
      </w:r>
      <w:r w:rsidR="00425479">
        <w:t>Business</w:t>
      </w:r>
      <w:r>
        <w:t xml:space="preserve"> </w:t>
      </w:r>
      <w:r w:rsidR="00425479">
        <w:t>Motivation</w:t>
      </w:r>
      <w:bookmarkEnd w:id="10"/>
    </w:p>
    <w:p w14:paraId="08F27B86" w14:textId="77777777" w:rsidR="00CB5C49" w:rsidRDefault="00CB5C49" w:rsidP="00CB5C49">
      <w:pPr>
        <w:rPr>
          <w:lang w:val="en-GB"/>
        </w:rPr>
      </w:pPr>
    </w:p>
    <w:p w14:paraId="2660EE3C" w14:textId="77777777" w:rsidR="00CB5C49" w:rsidRDefault="00CB5C49" w:rsidP="00CB5C49">
      <w:pPr>
        <w:rPr>
          <w:lang w:val="en-GB"/>
        </w:rPr>
      </w:pPr>
    </w:p>
    <w:p w14:paraId="7361FCCC" w14:textId="77777777" w:rsidR="00CB5C49" w:rsidRDefault="00CB5C49" w:rsidP="00CB5C49">
      <w:pPr>
        <w:rPr>
          <w:lang w:val="en-GB"/>
        </w:rPr>
      </w:pPr>
    </w:p>
    <w:p w14:paraId="0448AAC7" w14:textId="6274F066" w:rsidR="00F755DD" w:rsidRDefault="00AE3205" w:rsidP="00CB5C49">
      <w:pPr>
        <w:pStyle w:val="Heading1"/>
      </w:pPr>
      <w:bookmarkStart w:id="11" w:name="_Toc216867430"/>
      <w:r>
        <w:lastRenderedPageBreak/>
        <w:t>Section 2 – Production</w:t>
      </w:r>
      <w:bookmarkEnd w:id="11"/>
    </w:p>
    <w:p w14:paraId="5D76B112" w14:textId="38C5C078" w:rsidR="00AE3205" w:rsidRDefault="00F755DD" w:rsidP="00592DD4">
      <w:pPr>
        <w:pStyle w:val="Heading2"/>
      </w:pPr>
      <w:bookmarkStart w:id="12" w:name="_Toc216867431"/>
      <w:r>
        <w:t xml:space="preserve">2.1 Production </w:t>
      </w:r>
      <w:r w:rsidR="00B10820">
        <w:t>Goa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3160"/>
        <w:gridCol w:w="1946"/>
        <w:gridCol w:w="2647"/>
      </w:tblGrid>
      <w:tr w:rsidR="00510B63" w:rsidRPr="00B11D09" w14:paraId="173A055F" w14:textId="77777777" w:rsidTr="000B1F7B">
        <w:trPr>
          <w:trHeight w:val="1390"/>
        </w:trPr>
        <w:tc>
          <w:tcPr>
            <w:tcW w:w="0" w:type="auto"/>
            <w:shd w:val="clear" w:color="auto" w:fill="D9E2F3" w:themeFill="accent5" w:themeFillTint="33"/>
          </w:tcPr>
          <w:p w14:paraId="543B0C97" w14:textId="35ACB21E" w:rsidR="00510B63" w:rsidRPr="00B74405" w:rsidRDefault="00510B63" w:rsidP="00861EDF">
            <w:pPr>
              <w:rPr>
                <w:sz w:val="18"/>
                <w:szCs w:val="18"/>
              </w:rPr>
            </w:pPr>
            <w:r w:rsidRPr="40B9BDB9">
              <w:rPr>
                <w:b/>
              </w:rPr>
              <w:t>Goals</w:t>
            </w:r>
            <w:r>
              <w:br/>
            </w:r>
            <w:r>
              <w:br/>
            </w:r>
            <w:r w:rsidRPr="00B74405">
              <w:rPr>
                <w:i/>
                <w:iCs/>
                <w:sz w:val="18"/>
                <w:szCs w:val="18"/>
              </w:rPr>
              <w:t xml:space="preserve">What is your goal? Make your goals </w:t>
            </w:r>
            <w:r w:rsidR="00AF65FB" w:rsidRPr="00B74405">
              <w:rPr>
                <w:i/>
                <w:iCs/>
                <w:sz w:val="18"/>
                <w:szCs w:val="18"/>
              </w:rPr>
              <w:t>S.M.A.R.T (</w:t>
            </w:r>
            <w:r w:rsidRPr="00B74405">
              <w:rPr>
                <w:i/>
                <w:iCs/>
                <w:sz w:val="18"/>
                <w:szCs w:val="18"/>
              </w:rPr>
              <w:t>Specific, Measurable, Achievable, Relevant and Time-bound)</w:t>
            </w:r>
            <w:r w:rsidR="002F753A" w:rsidRPr="00B74405">
              <w:rPr>
                <w:i/>
                <w:iCs/>
                <w:sz w:val="18"/>
                <w:szCs w:val="18"/>
              </w:rPr>
              <w:t>.</w:t>
            </w:r>
          </w:p>
          <w:p w14:paraId="785EF1E4" w14:textId="77777777" w:rsidR="00510B63" w:rsidRPr="00B11D09" w:rsidRDefault="00510B63" w:rsidP="00861EDF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6D72AD63" w14:textId="77777777" w:rsidR="00510B63" w:rsidRPr="00B11D09" w:rsidRDefault="00510B63" w:rsidP="00861EDF">
            <w:pPr>
              <w:rPr>
                <w:szCs w:val="20"/>
              </w:rPr>
            </w:pPr>
            <w:r w:rsidRPr="00B11D09">
              <w:rPr>
                <w:b/>
                <w:bCs/>
                <w:szCs w:val="20"/>
              </w:rPr>
              <w:t>Implementation Strategy</w:t>
            </w:r>
            <w:r w:rsidRPr="00B11D09">
              <w:rPr>
                <w:szCs w:val="20"/>
              </w:rPr>
              <w:br/>
            </w:r>
            <w:r w:rsidRPr="00B11D09">
              <w:rPr>
                <w:szCs w:val="20"/>
              </w:rPr>
              <w:br/>
            </w:r>
            <w:r w:rsidRPr="00B74405">
              <w:rPr>
                <w:i/>
                <w:iCs/>
                <w:sz w:val="18"/>
                <w:szCs w:val="18"/>
              </w:rPr>
              <w:t>What strategies/actions/decisions will you use or make to reach the goal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6372AF04" w14:textId="77777777" w:rsidR="00510B63" w:rsidRPr="00B11D09" w:rsidRDefault="00510B63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Timeframe</w:t>
            </w:r>
          </w:p>
          <w:p w14:paraId="41B116A0" w14:textId="77777777" w:rsidR="00510B63" w:rsidRPr="00B11D09" w:rsidRDefault="00510B63" w:rsidP="00861EDF">
            <w:pPr>
              <w:rPr>
                <w:szCs w:val="20"/>
              </w:rPr>
            </w:pPr>
          </w:p>
          <w:p w14:paraId="41BDE0BA" w14:textId="240F8199" w:rsidR="00510B63" w:rsidRPr="00B74405" w:rsidRDefault="00510B63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When (months, seasons, years) will the actions occur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2C6308ED" w14:textId="77777777" w:rsidR="00510B63" w:rsidRPr="00B11D09" w:rsidRDefault="00510B63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Measurement of Success</w:t>
            </w:r>
          </w:p>
          <w:p w14:paraId="6E5A3F44" w14:textId="01EB9118" w:rsidR="00510B63" w:rsidRPr="00B74405" w:rsidRDefault="00510B63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How will you know if the actions or goals are successful? Use data where possible.</w:t>
            </w:r>
          </w:p>
        </w:tc>
      </w:tr>
      <w:tr w:rsidR="00510B63" w:rsidRPr="00B11D09" w14:paraId="1D90E64F" w14:textId="77777777" w:rsidTr="00683DB2">
        <w:trPr>
          <w:cantSplit/>
          <w:trHeight w:val="3232"/>
        </w:trPr>
        <w:tc>
          <w:tcPr>
            <w:tcW w:w="0" w:type="auto"/>
          </w:tcPr>
          <w:p w14:paraId="27ECD61E" w14:textId="29275579" w:rsidR="00683DB2" w:rsidRPr="00B11D09" w:rsidRDefault="00683DB2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43DF171D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608681AF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232A01B9" w14:textId="77777777" w:rsidR="00510B63" w:rsidRPr="00B11D09" w:rsidRDefault="00510B63" w:rsidP="00510B63">
            <w:pPr>
              <w:rPr>
                <w:szCs w:val="20"/>
              </w:rPr>
            </w:pPr>
          </w:p>
        </w:tc>
      </w:tr>
      <w:tr w:rsidR="00510B63" w:rsidRPr="00B11D09" w14:paraId="1D0D0647" w14:textId="77777777" w:rsidTr="00B459F7">
        <w:trPr>
          <w:cantSplit/>
          <w:trHeight w:val="3232"/>
        </w:trPr>
        <w:tc>
          <w:tcPr>
            <w:tcW w:w="0" w:type="auto"/>
          </w:tcPr>
          <w:p w14:paraId="5AE01ED8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630C1C82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62AE9179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5E0FBE86" w14:textId="77777777" w:rsidR="00510B63" w:rsidRPr="00B11D09" w:rsidRDefault="00510B63" w:rsidP="00510B63">
            <w:pPr>
              <w:rPr>
                <w:szCs w:val="20"/>
              </w:rPr>
            </w:pPr>
          </w:p>
        </w:tc>
      </w:tr>
      <w:tr w:rsidR="00510B63" w:rsidRPr="00B11D09" w14:paraId="43FDF0F6" w14:textId="77777777" w:rsidTr="00B459F7">
        <w:trPr>
          <w:cantSplit/>
          <w:trHeight w:val="3402"/>
        </w:trPr>
        <w:tc>
          <w:tcPr>
            <w:tcW w:w="0" w:type="auto"/>
          </w:tcPr>
          <w:p w14:paraId="17B6A557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54F1C263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59BB2A41" w14:textId="77777777" w:rsidR="00510B63" w:rsidRPr="00B11D09" w:rsidRDefault="00510B63" w:rsidP="00510B63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C50D4BA" w14:textId="77777777" w:rsidR="00510B63" w:rsidRPr="00B11D09" w:rsidRDefault="00510B63" w:rsidP="00510B63">
            <w:pPr>
              <w:rPr>
                <w:szCs w:val="20"/>
              </w:rPr>
            </w:pPr>
          </w:p>
        </w:tc>
      </w:tr>
    </w:tbl>
    <w:p w14:paraId="1ED477FD" w14:textId="46905306" w:rsidR="00A66DB6" w:rsidRDefault="00BC1819" w:rsidP="00F1659C">
      <w:pPr>
        <w:pStyle w:val="Heading2"/>
      </w:pPr>
      <w:bookmarkStart w:id="13" w:name="_Toc216867432"/>
      <w:r>
        <w:lastRenderedPageBreak/>
        <w:t>2.2 Production Risks</w:t>
      </w:r>
      <w:bookmarkEnd w:id="13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5811"/>
        <w:gridCol w:w="2694"/>
      </w:tblGrid>
      <w:tr w:rsidR="0075335B" w:rsidRPr="00476418" w14:paraId="7F66806F" w14:textId="77777777" w:rsidTr="00FA34FE">
        <w:trPr>
          <w:trHeight w:val="1404"/>
        </w:trPr>
        <w:tc>
          <w:tcPr>
            <w:tcW w:w="2122" w:type="dxa"/>
            <w:shd w:val="clear" w:color="auto" w:fill="D9E2F3" w:themeFill="accent5" w:themeFillTint="33"/>
          </w:tcPr>
          <w:p w14:paraId="2C6A931E" w14:textId="77777777" w:rsidR="0075335B" w:rsidRPr="00476418" w:rsidRDefault="0075335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>Risks</w:t>
            </w:r>
          </w:p>
          <w:p w14:paraId="0F9AA00C" w14:textId="77777777" w:rsidR="0075335B" w:rsidRPr="00476418" w:rsidRDefault="0075335B" w:rsidP="00861EDF">
            <w:pPr>
              <w:rPr>
                <w:szCs w:val="20"/>
              </w:rPr>
            </w:pPr>
          </w:p>
          <w:p w14:paraId="39FA9E0A" w14:textId="77777777" w:rsidR="0075335B" w:rsidRPr="00476418" w:rsidRDefault="0075335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is the risk or how does it affect your business?</w:t>
            </w:r>
          </w:p>
        </w:tc>
        <w:tc>
          <w:tcPr>
            <w:tcW w:w="5811" w:type="dxa"/>
            <w:shd w:val="clear" w:color="auto" w:fill="D9E2F3" w:themeFill="accent5" w:themeFillTint="33"/>
          </w:tcPr>
          <w:p w14:paraId="5E8DA984" w14:textId="3526FD52" w:rsidR="0075335B" w:rsidRPr="00476418" w:rsidRDefault="0075335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 xml:space="preserve">Strategies for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onitoring,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anaging &amp;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itigating </w:t>
            </w:r>
            <w:r w:rsidR="00B12856">
              <w:rPr>
                <w:b/>
                <w:bCs/>
                <w:szCs w:val="20"/>
              </w:rPr>
              <w:t>R</w:t>
            </w:r>
            <w:r w:rsidRPr="00476418">
              <w:rPr>
                <w:b/>
                <w:bCs/>
                <w:szCs w:val="20"/>
              </w:rPr>
              <w:t>isks</w:t>
            </w:r>
          </w:p>
          <w:p w14:paraId="7BAD1C85" w14:textId="6B3AE652" w:rsidR="0075335B" w:rsidRPr="00476418" w:rsidRDefault="0075335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actions are taken to monitor, manage or mitigate the risk? There may be multiple.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3B2C05EA" w14:textId="71971F6E" w:rsidR="0075335B" w:rsidRPr="00476418" w:rsidRDefault="0075335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 xml:space="preserve">Trigger </w:t>
            </w:r>
            <w:r w:rsidR="00B12856">
              <w:rPr>
                <w:b/>
                <w:bCs/>
                <w:szCs w:val="20"/>
              </w:rPr>
              <w:t>P</w:t>
            </w:r>
            <w:r w:rsidRPr="00476418">
              <w:rPr>
                <w:b/>
                <w:bCs/>
                <w:szCs w:val="20"/>
              </w:rPr>
              <w:t>oints</w:t>
            </w:r>
          </w:p>
          <w:p w14:paraId="22EBB58E" w14:textId="77777777" w:rsidR="0075335B" w:rsidRPr="00476418" w:rsidRDefault="0075335B" w:rsidP="00861EDF">
            <w:pPr>
              <w:rPr>
                <w:szCs w:val="20"/>
              </w:rPr>
            </w:pPr>
          </w:p>
          <w:p w14:paraId="47A0D05E" w14:textId="77777777" w:rsidR="0075335B" w:rsidRPr="00476418" w:rsidRDefault="0075335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 xml:space="preserve">At what point do you </w:t>
            </w:r>
            <w:proofErr w:type="gramStart"/>
            <w:r w:rsidRPr="00476418">
              <w:rPr>
                <w:i/>
                <w:iCs/>
                <w:sz w:val="18"/>
                <w:szCs w:val="18"/>
              </w:rPr>
              <w:t>take action</w:t>
            </w:r>
            <w:proofErr w:type="gramEnd"/>
            <w:r w:rsidRPr="00476418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75335B" w:rsidRPr="00476418" w14:paraId="3E66A377" w14:textId="77777777" w:rsidTr="00955E4F">
        <w:trPr>
          <w:trHeight w:val="3096"/>
        </w:trPr>
        <w:tc>
          <w:tcPr>
            <w:tcW w:w="2122" w:type="dxa"/>
          </w:tcPr>
          <w:p w14:paraId="1A5A1DCF" w14:textId="77777777" w:rsidR="0075335B" w:rsidRPr="00476418" w:rsidRDefault="0075335B" w:rsidP="0075335B">
            <w:pPr>
              <w:rPr>
                <w:szCs w:val="20"/>
              </w:rPr>
            </w:pPr>
          </w:p>
        </w:tc>
        <w:tc>
          <w:tcPr>
            <w:tcW w:w="5811" w:type="dxa"/>
          </w:tcPr>
          <w:p w14:paraId="0E364EDE" w14:textId="77777777" w:rsidR="0075335B" w:rsidRPr="00476418" w:rsidRDefault="0075335B" w:rsidP="0075335B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547C44C2" w14:textId="77777777" w:rsidR="0075335B" w:rsidRPr="00476418" w:rsidRDefault="0075335B" w:rsidP="0075335B">
            <w:pPr>
              <w:rPr>
                <w:szCs w:val="20"/>
              </w:rPr>
            </w:pPr>
          </w:p>
        </w:tc>
      </w:tr>
      <w:tr w:rsidR="0075335B" w:rsidRPr="00476418" w14:paraId="3DA13454" w14:textId="77777777" w:rsidTr="00B40F9E">
        <w:trPr>
          <w:trHeight w:val="3969"/>
        </w:trPr>
        <w:tc>
          <w:tcPr>
            <w:tcW w:w="2122" w:type="dxa"/>
          </w:tcPr>
          <w:p w14:paraId="0299CFAC" w14:textId="77777777" w:rsidR="0075335B" w:rsidRPr="00476418" w:rsidRDefault="0075335B" w:rsidP="0075335B">
            <w:pPr>
              <w:rPr>
                <w:szCs w:val="20"/>
              </w:rPr>
            </w:pPr>
          </w:p>
        </w:tc>
        <w:tc>
          <w:tcPr>
            <w:tcW w:w="5811" w:type="dxa"/>
          </w:tcPr>
          <w:p w14:paraId="61C098E1" w14:textId="77777777" w:rsidR="0075335B" w:rsidRPr="00476418" w:rsidRDefault="0075335B" w:rsidP="0075335B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34B5CDB4" w14:textId="77777777" w:rsidR="0075335B" w:rsidRPr="00476418" w:rsidRDefault="0075335B" w:rsidP="0075335B">
            <w:pPr>
              <w:rPr>
                <w:szCs w:val="20"/>
              </w:rPr>
            </w:pPr>
          </w:p>
        </w:tc>
      </w:tr>
      <w:tr w:rsidR="0075335B" w:rsidRPr="00476418" w14:paraId="4128A8F9" w14:textId="77777777" w:rsidTr="00B40F9E">
        <w:trPr>
          <w:trHeight w:val="4026"/>
        </w:trPr>
        <w:tc>
          <w:tcPr>
            <w:tcW w:w="2122" w:type="dxa"/>
          </w:tcPr>
          <w:p w14:paraId="6C614E5C" w14:textId="77777777" w:rsidR="0075335B" w:rsidRPr="00476418" w:rsidRDefault="0075335B" w:rsidP="0075335B">
            <w:pPr>
              <w:rPr>
                <w:szCs w:val="20"/>
              </w:rPr>
            </w:pPr>
          </w:p>
        </w:tc>
        <w:tc>
          <w:tcPr>
            <w:tcW w:w="5811" w:type="dxa"/>
          </w:tcPr>
          <w:p w14:paraId="6C080313" w14:textId="77777777" w:rsidR="0075335B" w:rsidRPr="00476418" w:rsidRDefault="0075335B" w:rsidP="0075335B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0A6AE039" w14:textId="77777777" w:rsidR="0075335B" w:rsidRPr="00476418" w:rsidRDefault="0075335B" w:rsidP="0075335B">
            <w:pPr>
              <w:rPr>
                <w:szCs w:val="20"/>
              </w:rPr>
            </w:pPr>
          </w:p>
        </w:tc>
      </w:tr>
    </w:tbl>
    <w:p w14:paraId="52108CCC" w14:textId="08500CAB" w:rsidR="00A66DB6" w:rsidRDefault="00656144" w:rsidP="00592DD4">
      <w:pPr>
        <w:pStyle w:val="Heading1"/>
      </w:pPr>
      <w:bookmarkStart w:id="14" w:name="_Toc216867433"/>
      <w:r>
        <w:lastRenderedPageBreak/>
        <w:t>Section 3 – Nat</w:t>
      </w:r>
      <w:r w:rsidR="003F56E2">
        <w:t>ural</w:t>
      </w:r>
      <w:r>
        <w:t xml:space="preserve"> Resource Management</w:t>
      </w:r>
      <w:bookmarkEnd w:id="14"/>
    </w:p>
    <w:p w14:paraId="06278778" w14:textId="10EC3C19" w:rsidR="00A66DB6" w:rsidRDefault="00FF0C23" w:rsidP="00FF0C23">
      <w:pPr>
        <w:pStyle w:val="Heading2"/>
      </w:pPr>
      <w:bookmarkStart w:id="15" w:name="_Toc216867434"/>
      <w:r>
        <w:t>3.1 Natural Resource Management Goal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3160"/>
        <w:gridCol w:w="1946"/>
        <w:gridCol w:w="2647"/>
      </w:tblGrid>
      <w:tr w:rsidR="00560894" w:rsidRPr="00B11D09" w14:paraId="3819EE95" w14:textId="77777777" w:rsidTr="00C9230C">
        <w:trPr>
          <w:trHeight w:val="1390"/>
        </w:trPr>
        <w:tc>
          <w:tcPr>
            <w:tcW w:w="0" w:type="auto"/>
            <w:shd w:val="clear" w:color="auto" w:fill="D9E2F3" w:themeFill="accent5" w:themeFillTint="33"/>
          </w:tcPr>
          <w:p w14:paraId="68E8BAEF" w14:textId="103FE324" w:rsidR="00560894" w:rsidRPr="00B74405" w:rsidRDefault="00560894" w:rsidP="00861EDF">
            <w:pPr>
              <w:rPr>
                <w:sz w:val="18"/>
                <w:szCs w:val="18"/>
              </w:rPr>
            </w:pPr>
            <w:r w:rsidRPr="00B11D09">
              <w:rPr>
                <w:b/>
                <w:bCs/>
                <w:szCs w:val="20"/>
              </w:rPr>
              <w:t>Goals</w:t>
            </w:r>
            <w:r w:rsidRPr="00B11D09">
              <w:rPr>
                <w:szCs w:val="20"/>
              </w:rPr>
              <w:br/>
            </w:r>
            <w:r w:rsidRPr="00B11D09">
              <w:rPr>
                <w:szCs w:val="20"/>
              </w:rPr>
              <w:br/>
            </w:r>
            <w:r w:rsidRPr="00B74405">
              <w:rPr>
                <w:i/>
                <w:iCs/>
                <w:sz w:val="18"/>
                <w:szCs w:val="18"/>
              </w:rPr>
              <w:t xml:space="preserve">What is your goal? Make your goals </w:t>
            </w:r>
            <w:r w:rsidR="00AF65FB" w:rsidRPr="00B74405">
              <w:rPr>
                <w:i/>
                <w:iCs/>
                <w:sz w:val="18"/>
                <w:szCs w:val="18"/>
              </w:rPr>
              <w:t>S.M.A.R.T (</w:t>
            </w:r>
            <w:r w:rsidRPr="00B74405">
              <w:rPr>
                <w:i/>
                <w:iCs/>
                <w:sz w:val="18"/>
                <w:szCs w:val="18"/>
              </w:rPr>
              <w:t>Specific, Measurable, Achievable, Relevant and Time-bound).</w:t>
            </w:r>
          </w:p>
          <w:p w14:paraId="43583F5C" w14:textId="77777777" w:rsidR="00560894" w:rsidRPr="00B11D09" w:rsidRDefault="00560894" w:rsidP="00861EDF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2B8392C7" w14:textId="77777777" w:rsidR="00560894" w:rsidRPr="00B11D09" w:rsidRDefault="00560894" w:rsidP="00861EDF">
            <w:pPr>
              <w:rPr>
                <w:szCs w:val="20"/>
              </w:rPr>
            </w:pPr>
            <w:r w:rsidRPr="00B11D09">
              <w:rPr>
                <w:b/>
                <w:bCs/>
                <w:szCs w:val="20"/>
              </w:rPr>
              <w:t>Implementation Strategy</w:t>
            </w:r>
            <w:r w:rsidRPr="00B11D09">
              <w:rPr>
                <w:szCs w:val="20"/>
              </w:rPr>
              <w:br/>
            </w:r>
            <w:r w:rsidRPr="00B11D09">
              <w:rPr>
                <w:szCs w:val="20"/>
              </w:rPr>
              <w:br/>
            </w:r>
            <w:r w:rsidRPr="00B74405">
              <w:rPr>
                <w:i/>
                <w:iCs/>
                <w:sz w:val="18"/>
                <w:szCs w:val="18"/>
              </w:rPr>
              <w:t>What strategies/actions/decisions will you use or make to reach the goal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71A29469" w14:textId="77777777" w:rsidR="00560894" w:rsidRPr="00B11D09" w:rsidRDefault="00560894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Timeframe</w:t>
            </w:r>
          </w:p>
          <w:p w14:paraId="05248239" w14:textId="77777777" w:rsidR="00560894" w:rsidRPr="00B11D09" w:rsidRDefault="00560894" w:rsidP="00861EDF">
            <w:pPr>
              <w:rPr>
                <w:szCs w:val="20"/>
              </w:rPr>
            </w:pPr>
          </w:p>
          <w:p w14:paraId="64A484C5" w14:textId="77777777" w:rsidR="00560894" w:rsidRPr="00B74405" w:rsidRDefault="00560894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When (months, seasons, years) will the actions occur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16865F06" w14:textId="77777777" w:rsidR="00560894" w:rsidRPr="00B11D09" w:rsidRDefault="00560894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Measurement of Success</w:t>
            </w:r>
          </w:p>
          <w:p w14:paraId="3BF81A68" w14:textId="77777777" w:rsidR="00560894" w:rsidRPr="00B74405" w:rsidRDefault="00560894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How will you know if the actions or goals are successful? Use data where possible.</w:t>
            </w:r>
          </w:p>
        </w:tc>
      </w:tr>
      <w:tr w:rsidR="00560894" w:rsidRPr="00B11D09" w14:paraId="7532AFE3" w14:textId="77777777" w:rsidTr="00955E4F">
        <w:trPr>
          <w:cantSplit/>
          <w:trHeight w:val="3232"/>
        </w:trPr>
        <w:tc>
          <w:tcPr>
            <w:tcW w:w="0" w:type="auto"/>
          </w:tcPr>
          <w:p w14:paraId="55E2AC0F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3EFA4CC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4B920EC9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3D4E056B" w14:textId="77777777" w:rsidR="00560894" w:rsidRPr="00B11D09" w:rsidRDefault="00560894" w:rsidP="00955E4F">
            <w:pPr>
              <w:rPr>
                <w:szCs w:val="20"/>
              </w:rPr>
            </w:pPr>
          </w:p>
        </w:tc>
      </w:tr>
      <w:tr w:rsidR="00560894" w:rsidRPr="00B11D09" w14:paraId="0BECB837" w14:textId="77777777" w:rsidTr="00955E4F">
        <w:trPr>
          <w:cantSplit/>
          <w:trHeight w:val="3232"/>
        </w:trPr>
        <w:tc>
          <w:tcPr>
            <w:tcW w:w="0" w:type="auto"/>
          </w:tcPr>
          <w:p w14:paraId="34928563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413EC6C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3B61D3AF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3302C282" w14:textId="77777777" w:rsidR="00560894" w:rsidRPr="00B11D09" w:rsidRDefault="00560894" w:rsidP="00955E4F">
            <w:pPr>
              <w:rPr>
                <w:szCs w:val="20"/>
              </w:rPr>
            </w:pPr>
          </w:p>
        </w:tc>
      </w:tr>
      <w:tr w:rsidR="00560894" w:rsidRPr="00B11D09" w14:paraId="1C634D27" w14:textId="77777777" w:rsidTr="00955E4F">
        <w:trPr>
          <w:cantSplit/>
          <w:trHeight w:val="3402"/>
        </w:trPr>
        <w:tc>
          <w:tcPr>
            <w:tcW w:w="0" w:type="auto"/>
          </w:tcPr>
          <w:p w14:paraId="1363D84C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86D8591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1CAA0117" w14:textId="77777777" w:rsidR="00560894" w:rsidRPr="00B11D09" w:rsidRDefault="00560894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40F89B1C" w14:textId="77777777" w:rsidR="00560894" w:rsidRPr="00B11D09" w:rsidRDefault="00560894" w:rsidP="00955E4F">
            <w:pPr>
              <w:rPr>
                <w:szCs w:val="20"/>
              </w:rPr>
            </w:pPr>
          </w:p>
        </w:tc>
      </w:tr>
    </w:tbl>
    <w:p w14:paraId="4720B3F8" w14:textId="77777777" w:rsidR="00975B5B" w:rsidRPr="00975B5B" w:rsidRDefault="00975B5B" w:rsidP="00975B5B">
      <w:pPr>
        <w:rPr>
          <w:lang w:val="en-GB"/>
        </w:rPr>
      </w:pPr>
    </w:p>
    <w:p w14:paraId="424A3A89" w14:textId="128CEB48" w:rsidR="00A66DB6" w:rsidRDefault="006D59A8" w:rsidP="006F562E">
      <w:pPr>
        <w:pStyle w:val="Heading2"/>
      </w:pPr>
      <w:bookmarkStart w:id="16" w:name="_Toc216867435"/>
      <w:r>
        <w:lastRenderedPageBreak/>
        <w:t>3</w:t>
      </w:r>
      <w:r w:rsidR="006F562E">
        <w:t xml:space="preserve">.2 </w:t>
      </w:r>
      <w:r w:rsidR="00897D6D">
        <w:t>Natural Resource Management Risks</w:t>
      </w:r>
      <w:bookmarkEnd w:id="16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5811"/>
        <w:gridCol w:w="2694"/>
      </w:tblGrid>
      <w:tr w:rsidR="00466FDE" w:rsidRPr="00476418" w14:paraId="41EBDE48" w14:textId="77777777" w:rsidTr="00EA7058">
        <w:trPr>
          <w:trHeight w:val="1413"/>
        </w:trPr>
        <w:tc>
          <w:tcPr>
            <w:tcW w:w="2122" w:type="dxa"/>
            <w:shd w:val="clear" w:color="auto" w:fill="D9E2F3" w:themeFill="accent5" w:themeFillTint="33"/>
          </w:tcPr>
          <w:p w14:paraId="3AF8A4E4" w14:textId="77777777" w:rsidR="00466FDE" w:rsidRPr="00476418" w:rsidRDefault="00466FDE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>Risks</w:t>
            </w:r>
          </w:p>
          <w:p w14:paraId="6FDA8316" w14:textId="77777777" w:rsidR="00466FDE" w:rsidRPr="00476418" w:rsidRDefault="00466FDE" w:rsidP="00861EDF">
            <w:pPr>
              <w:rPr>
                <w:sz w:val="18"/>
                <w:szCs w:val="18"/>
              </w:rPr>
            </w:pPr>
          </w:p>
          <w:p w14:paraId="2CE3CF0A" w14:textId="77777777" w:rsidR="00466FDE" w:rsidRPr="00476418" w:rsidRDefault="00466FDE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is the risk or how does it affect your business?</w:t>
            </w:r>
          </w:p>
        </w:tc>
        <w:tc>
          <w:tcPr>
            <w:tcW w:w="5811" w:type="dxa"/>
            <w:shd w:val="clear" w:color="auto" w:fill="D9E2F3" w:themeFill="accent5" w:themeFillTint="33"/>
          </w:tcPr>
          <w:p w14:paraId="3A8A89C6" w14:textId="193CC629" w:rsidR="00466FDE" w:rsidRPr="00476418" w:rsidRDefault="00466FDE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 xml:space="preserve">Strategies for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onitoring,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anaging &amp;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itigating </w:t>
            </w:r>
            <w:r w:rsidR="00B12856">
              <w:rPr>
                <w:b/>
                <w:bCs/>
                <w:szCs w:val="20"/>
              </w:rPr>
              <w:t>R</w:t>
            </w:r>
            <w:r w:rsidRPr="00476418">
              <w:rPr>
                <w:b/>
                <w:bCs/>
                <w:szCs w:val="20"/>
              </w:rPr>
              <w:t>isks</w:t>
            </w:r>
          </w:p>
          <w:p w14:paraId="6FD45448" w14:textId="77777777" w:rsidR="00466FDE" w:rsidRPr="00476418" w:rsidRDefault="00466FDE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actions are taken to monitor, manage or mitigate the risk? There may be multiple.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3FB248D0" w14:textId="28ED5866" w:rsidR="00466FDE" w:rsidRPr="00476418" w:rsidRDefault="00466FDE" w:rsidP="00861EDF">
            <w:pPr>
              <w:rPr>
                <w:b/>
              </w:rPr>
            </w:pPr>
            <w:r w:rsidRPr="629F1B5C">
              <w:rPr>
                <w:b/>
              </w:rPr>
              <w:t xml:space="preserve">Trigger </w:t>
            </w:r>
            <w:r w:rsidR="00B12856" w:rsidRPr="629F1B5C">
              <w:rPr>
                <w:b/>
              </w:rPr>
              <w:t>P</w:t>
            </w:r>
            <w:r w:rsidRPr="629F1B5C">
              <w:rPr>
                <w:b/>
              </w:rPr>
              <w:t>oints</w:t>
            </w:r>
          </w:p>
          <w:p w14:paraId="35A03ABD" w14:textId="77777777" w:rsidR="00466FDE" w:rsidRPr="00476418" w:rsidRDefault="00466FDE" w:rsidP="00861EDF">
            <w:pPr>
              <w:rPr>
                <w:sz w:val="18"/>
                <w:szCs w:val="18"/>
              </w:rPr>
            </w:pPr>
          </w:p>
          <w:p w14:paraId="5EFA4311" w14:textId="77777777" w:rsidR="00466FDE" w:rsidRPr="00476418" w:rsidRDefault="00466FDE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 xml:space="preserve">At what point do you </w:t>
            </w:r>
            <w:proofErr w:type="gramStart"/>
            <w:r w:rsidRPr="00476418">
              <w:rPr>
                <w:i/>
                <w:iCs/>
                <w:sz w:val="18"/>
                <w:szCs w:val="18"/>
              </w:rPr>
              <w:t>take action</w:t>
            </w:r>
            <w:proofErr w:type="gramEnd"/>
            <w:r w:rsidRPr="00476418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466FDE" w:rsidRPr="00476418" w14:paraId="4C4BC2CC" w14:textId="77777777" w:rsidTr="00955E4F">
        <w:trPr>
          <w:trHeight w:val="3107"/>
        </w:trPr>
        <w:tc>
          <w:tcPr>
            <w:tcW w:w="2122" w:type="dxa"/>
          </w:tcPr>
          <w:p w14:paraId="10BB5AB5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7E939077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E1A26B4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</w:tr>
      <w:tr w:rsidR="00466FDE" w:rsidRPr="00476418" w14:paraId="4196E261" w14:textId="77777777" w:rsidTr="006778EB">
        <w:trPr>
          <w:trHeight w:val="3969"/>
        </w:trPr>
        <w:tc>
          <w:tcPr>
            <w:tcW w:w="2122" w:type="dxa"/>
          </w:tcPr>
          <w:p w14:paraId="117CEC3F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007FE217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5113E7C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</w:tr>
      <w:tr w:rsidR="00466FDE" w:rsidRPr="00476418" w14:paraId="5265B3E7" w14:textId="77777777" w:rsidTr="006778EB">
        <w:trPr>
          <w:trHeight w:val="3969"/>
        </w:trPr>
        <w:tc>
          <w:tcPr>
            <w:tcW w:w="2122" w:type="dxa"/>
          </w:tcPr>
          <w:p w14:paraId="5477858B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084B0B54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1FE4339" w14:textId="77777777" w:rsidR="00466FDE" w:rsidRPr="00476418" w:rsidRDefault="00466FDE" w:rsidP="00466FDE">
            <w:pPr>
              <w:rPr>
                <w:sz w:val="18"/>
                <w:szCs w:val="18"/>
              </w:rPr>
            </w:pPr>
          </w:p>
        </w:tc>
      </w:tr>
    </w:tbl>
    <w:p w14:paraId="7060BF9C" w14:textId="77777777" w:rsidR="00897D6D" w:rsidRPr="00897D6D" w:rsidRDefault="00897D6D" w:rsidP="00897D6D">
      <w:pPr>
        <w:rPr>
          <w:lang w:val="en-GB"/>
        </w:rPr>
      </w:pPr>
    </w:p>
    <w:p w14:paraId="23DB905A" w14:textId="443D17DB" w:rsidR="006D59A8" w:rsidRDefault="006D59A8" w:rsidP="006D59A8">
      <w:pPr>
        <w:pStyle w:val="Heading1"/>
      </w:pPr>
      <w:bookmarkStart w:id="17" w:name="_Toc216867436"/>
      <w:r>
        <w:lastRenderedPageBreak/>
        <w:t>Section 4 – Business</w:t>
      </w:r>
      <w:bookmarkEnd w:id="17"/>
    </w:p>
    <w:p w14:paraId="1031B561" w14:textId="27C6B665" w:rsidR="00ED107A" w:rsidRDefault="000A507E" w:rsidP="00ED107A">
      <w:pPr>
        <w:pStyle w:val="Heading2"/>
      </w:pPr>
      <w:bookmarkStart w:id="18" w:name="_Toc216867437"/>
      <w:r>
        <w:t>4.1 Business Goals</w:t>
      </w:r>
      <w:r w:rsidR="006D2CB9">
        <w:t xml:space="preserve"> - including</w:t>
      </w:r>
      <w:r w:rsidR="00ED107A">
        <w:t xml:space="preserve"> HR, financial &amp; marke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3160"/>
        <w:gridCol w:w="1946"/>
        <w:gridCol w:w="2647"/>
      </w:tblGrid>
      <w:tr w:rsidR="007514BC" w:rsidRPr="00B11D09" w14:paraId="6A66CE09" w14:textId="77777777" w:rsidTr="00EA7058">
        <w:trPr>
          <w:trHeight w:val="1390"/>
        </w:trPr>
        <w:tc>
          <w:tcPr>
            <w:tcW w:w="0" w:type="auto"/>
            <w:shd w:val="clear" w:color="auto" w:fill="D9E2F3" w:themeFill="accent5" w:themeFillTint="33"/>
          </w:tcPr>
          <w:p w14:paraId="6E96CFEE" w14:textId="6ABA241C" w:rsidR="00F82A8B" w:rsidRPr="00B74405" w:rsidRDefault="00F82A8B" w:rsidP="00861EDF">
            <w:pPr>
              <w:rPr>
                <w:sz w:val="18"/>
                <w:szCs w:val="18"/>
              </w:rPr>
            </w:pPr>
            <w:r w:rsidRPr="00B11D09">
              <w:rPr>
                <w:b/>
                <w:bCs/>
                <w:szCs w:val="20"/>
              </w:rPr>
              <w:t>Goals</w:t>
            </w:r>
            <w:r w:rsidRPr="00B11D09">
              <w:rPr>
                <w:szCs w:val="20"/>
              </w:rPr>
              <w:br/>
            </w:r>
            <w:r w:rsidRPr="00B11D09">
              <w:rPr>
                <w:szCs w:val="20"/>
              </w:rPr>
              <w:br/>
            </w:r>
            <w:r w:rsidRPr="00B74405">
              <w:rPr>
                <w:i/>
                <w:iCs/>
                <w:sz w:val="18"/>
                <w:szCs w:val="18"/>
              </w:rPr>
              <w:t xml:space="preserve">What is your goal? Make your goals </w:t>
            </w:r>
            <w:r w:rsidR="00AF65FB" w:rsidRPr="00B74405">
              <w:rPr>
                <w:i/>
                <w:iCs/>
                <w:sz w:val="18"/>
                <w:szCs w:val="18"/>
              </w:rPr>
              <w:t>S.M.A.R.T (</w:t>
            </w:r>
            <w:r w:rsidRPr="00B74405">
              <w:rPr>
                <w:i/>
                <w:iCs/>
                <w:sz w:val="18"/>
                <w:szCs w:val="18"/>
              </w:rPr>
              <w:t>Specific, Measurable, Achievable, Relevant and Time-bound).</w:t>
            </w:r>
          </w:p>
          <w:p w14:paraId="2AB3CF5B" w14:textId="77777777" w:rsidR="00F82A8B" w:rsidRPr="00B11D09" w:rsidRDefault="00F82A8B" w:rsidP="00861EDF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4F268D21" w14:textId="77777777" w:rsidR="00F82A8B" w:rsidRPr="00B11D09" w:rsidRDefault="00F82A8B" w:rsidP="00861EDF">
            <w:pPr>
              <w:rPr>
                <w:szCs w:val="20"/>
              </w:rPr>
            </w:pPr>
            <w:r w:rsidRPr="00B11D09">
              <w:rPr>
                <w:b/>
                <w:bCs/>
                <w:szCs w:val="20"/>
              </w:rPr>
              <w:t>Implementation Strategy</w:t>
            </w:r>
            <w:r w:rsidRPr="00B11D09">
              <w:rPr>
                <w:szCs w:val="20"/>
              </w:rPr>
              <w:br/>
            </w:r>
            <w:r w:rsidRPr="00B11D09">
              <w:rPr>
                <w:szCs w:val="20"/>
              </w:rPr>
              <w:br/>
            </w:r>
            <w:r w:rsidRPr="00B74405">
              <w:rPr>
                <w:i/>
                <w:iCs/>
                <w:sz w:val="18"/>
                <w:szCs w:val="18"/>
              </w:rPr>
              <w:t>What strategies/actions/decisions will you use or make to reach the goal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1501183D" w14:textId="77777777" w:rsidR="00F82A8B" w:rsidRPr="00B11D09" w:rsidRDefault="00F82A8B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Timeframe</w:t>
            </w:r>
          </w:p>
          <w:p w14:paraId="660B8931" w14:textId="77777777" w:rsidR="00F82A8B" w:rsidRPr="00B11D09" w:rsidRDefault="00F82A8B" w:rsidP="00861EDF">
            <w:pPr>
              <w:rPr>
                <w:szCs w:val="20"/>
              </w:rPr>
            </w:pPr>
          </w:p>
          <w:p w14:paraId="639AFD02" w14:textId="77777777" w:rsidR="00F82A8B" w:rsidRPr="00B74405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When (months, seasons, years) will the actions occur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4BE91842" w14:textId="77777777" w:rsidR="00F82A8B" w:rsidRPr="00B11D09" w:rsidRDefault="00F82A8B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Measurement of Success</w:t>
            </w:r>
          </w:p>
          <w:p w14:paraId="48547058" w14:textId="77777777" w:rsidR="00F82A8B" w:rsidRPr="00B74405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How will you know if the actions or goals are successful? Use data where possible.</w:t>
            </w:r>
          </w:p>
        </w:tc>
      </w:tr>
      <w:tr w:rsidR="007514BC" w:rsidRPr="00B11D09" w14:paraId="04768E76" w14:textId="77777777" w:rsidTr="00955E4F">
        <w:trPr>
          <w:cantSplit/>
          <w:trHeight w:val="3232"/>
        </w:trPr>
        <w:tc>
          <w:tcPr>
            <w:tcW w:w="0" w:type="auto"/>
          </w:tcPr>
          <w:p w14:paraId="04FB28F5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325EF1E2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F722B63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59F76F52" w14:textId="77777777" w:rsidR="00F82A8B" w:rsidRPr="00B11D09" w:rsidRDefault="00F82A8B" w:rsidP="00955E4F">
            <w:pPr>
              <w:rPr>
                <w:szCs w:val="20"/>
              </w:rPr>
            </w:pPr>
          </w:p>
        </w:tc>
      </w:tr>
      <w:tr w:rsidR="007514BC" w:rsidRPr="00B11D09" w14:paraId="6FA0E00B" w14:textId="77777777" w:rsidTr="00955E4F">
        <w:trPr>
          <w:cantSplit/>
          <w:trHeight w:val="3232"/>
        </w:trPr>
        <w:tc>
          <w:tcPr>
            <w:tcW w:w="0" w:type="auto"/>
          </w:tcPr>
          <w:p w14:paraId="5343E709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6F031783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64A9F539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673176A1" w14:textId="77777777" w:rsidR="00F82A8B" w:rsidRPr="00B11D09" w:rsidRDefault="00F82A8B" w:rsidP="00955E4F">
            <w:pPr>
              <w:rPr>
                <w:szCs w:val="20"/>
              </w:rPr>
            </w:pPr>
          </w:p>
        </w:tc>
      </w:tr>
      <w:tr w:rsidR="007514BC" w:rsidRPr="00B11D09" w14:paraId="55AB2656" w14:textId="77777777" w:rsidTr="00955E4F">
        <w:trPr>
          <w:cantSplit/>
          <w:trHeight w:val="3402"/>
        </w:trPr>
        <w:tc>
          <w:tcPr>
            <w:tcW w:w="0" w:type="auto"/>
          </w:tcPr>
          <w:p w14:paraId="09BFF2DF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23D505A4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3E4639FF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272BC82D" w14:textId="77777777" w:rsidR="00F82A8B" w:rsidRPr="00B11D09" w:rsidRDefault="00F82A8B" w:rsidP="00955E4F">
            <w:pPr>
              <w:rPr>
                <w:szCs w:val="20"/>
              </w:rPr>
            </w:pPr>
          </w:p>
        </w:tc>
      </w:tr>
    </w:tbl>
    <w:p w14:paraId="5FD74A62" w14:textId="77777777" w:rsidR="00F82A8B" w:rsidRPr="00F82A8B" w:rsidRDefault="00F82A8B" w:rsidP="00F82A8B">
      <w:pPr>
        <w:rPr>
          <w:lang w:val="en-GB"/>
        </w:rPr>
      </w:pPr>
    </w:p>
    <w:p w14:paraId="5DC3006E" w14:textId="02459C98" w:rsidR="00A66DB6" w:rsidRDefault="00FB3660" w:rsidP="006D59A8">
      <w:pPr>
        <w:pStyle w:val="Heading2"/>
      </w:pPr>
      <w:bookmarkStart w:id="19" w:name="_Toc216867438"/>
      <w:r>
        <w:lastRenderedPageBreak/>
        <w:t>4.2 Business Risks</w:t>
      </w:r>
      <w:r w:rsidR="006B226A">
        <w:t xml:space="preserve"> </w:t>
      </w:r>
      <w:r>
        <w:t xml:space="preserve">- including </w:t>
      </w:r>
      <w:r w:rsidR="00A21C9B">
        <w:t xml:space="preserve">HR, </w:t>
      </w:r>
      <w:r>
        <w:t>financial</w:t>
      </w:r>
      <w:r w:rsidR="00A21C9B">
        <w:t xml:space="preserve"> &amp; market</w:t>
      </w:r>
      <w:bookmarkEnd w:id="19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5811"/>
        <w:gridCol w:w="2694"/>
      </w:tblGrid>
      <w:tr w:rsidR="00F82A8B" w:rsidRPr="00476418" w14:paraId="3CEAB1F2" w14:textId="77777777" w:rsidTr="00EA7058">
        <w:trPr>
          <w:trHeight w:val="1413"/>
        </w:trPr>
        <w:tc>
          <w:tcPr>
            <w:tcW w:w="2122" w:type="dxa"/>
            <w:shd w:val="clear" w:color="auto" w:fill="D9E2F3" w:themeFill="accent5" w:themeFillTint="33"/>
          </w:tcPr>
          <w:p w14:paraId="7C28CD71" w14:textId="77777777" w:rsidR="00F82A8B" w:rsidRPr="00476418" w:rsidRDefault="00F82A8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>Risks</w:t>
            </w:r>
          </w:p>
          <w:p w14:paraId="445E6BA0" w14:textId="77777777" w:rsidR="00F82A8B" w:rsidRPr="00476418" w:rsidRDefault="00F82A8B" w:rsidP="00861EDF">
            <w:pPr>
              <w:rPr>
                <w:sz w:val="18"/>
                <w:szCs w:val="18"/>
              </w:rPr>
            </w:pPr>
          </w:p>
          <w:p w14:paraId="7553B176" w14:textId="77777777" w:rsidR="00F82A8B" w:rsidRPr="00476418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is the risk or how does it affect your business?</w:t>
            </w:r>
          </w:p>
        </w:tc>
        <w:tc>
          <w:tcPr>
            <w:tcW w:w="5811" w:type="dxa"/>
            <w:shd w:val="clear" w:color="auto" w:fill="D9E2F3" w:themeFill="accent5" w:themeFillTint="33"/>
          </w:tcPr>
          <w:p w14:paraId="26CC01FE" w14:textId="07229785" w:rsidR="00F82A8B" w:rsidRPr="00476418" w:rsidRDefault="00F82A8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 xml:space="preserve">Strategies for </w:t>
            </w:r>
            <w:r w:rsidR="00B12856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>onitoring, managing &amp; mitigating risks</w:t>
            </w:r>
          </w:p>
          <w:p w14:paraId="7B752624" w14:textId="77777777" w:rsidR="00F82A8B" w:rsidRPr="00476418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actions are taken to monitor, manage or mitigate the risk? There may be multiple.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58452E1C" w14:textId="77777777" w:rsidR="00F82A8B" w:rsidRPr="00476418" w:rsidRDefault="00F82A8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>Trigger points</w:t>
            </w:r>
          </w:p>
          <w:p w14:paraId="7106CBE6" w14:textId="77777777" w:rsidR="00F82A8B" w:rsidRPr="00476418" w:rsidRDefault="00F82A8B" w:rsidP="00861EDF">
            <w:pPr>
              <w:rPr>
                <w:sz w:val="18"/>
                <w:szCs w:val="18"/>
              </w:rPr>
            </w:pPr>
          </w:p>
          <w:p w14:paraId="2CC92DB1" w14:textId="77777777" w:rsidR="00F82A8B" w:rsidRPr="00476418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 xml:space="preserve">At what point do you </w:t>
            </w:r>
            <w:proofErr w:type="gramStart"/>
            <w:r w:rsidRPr="00476418">
              <w:rPr>
                <w:i/>
                <w:iCs/>
                <w:sz w:val="18"/>
                <w:szCs w:val="18"/>
              </w:rPr>
              <w:t>take action</w:t>
            </w:r>
            <w:proofErr w:type="gramEnd"/>
            <w:r w:rsidRPr="00476418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F82A8B" w:rsidRPr="00476418" w14:paraId="66A22DAA" w14:textId="77777777" w:rsidTr="00955E4F">
        <w:trPr>
          <w:trHeight w:val="3107"/>
        </w:trPr>
        <w:tc>
          <w:tcPr>
            <w:tcW w:w="2122" w:type="dxa"/>
          </w:tcPr>
          <w:p w14:paraId="12B9782B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7043C8A2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374E5D6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</w:tr>
      <w:tr w:rsidR="00F82A8B" w:rsidRPr="00476418" w14:paraId="63DF776A" w14:textId="77777777" w:rsidTr="00955E4F">
        <w:trPr>
          <w:trHeight w:val="3969"/>
        </w:trPr>
        <w:tc>
          <w:tcPr>
            <w:tcW w:w="2122" w:type="dxa"/>
          </w:tcPr>
          <w:p w14:paraId="76BEB463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0D1B2DCF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6B90AC8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</w:tr>
      <w:tr w:rsidR="00F82A8B" w:rsidRPr="00476418" w14:paraId="4B8252D9" w14:textId="77777777" w:rsidTr="00955E4F">
        <w:trPr>
          <w:trHeight w:val="3969"/>
        </w:trPr>
        <w:tc>
          <w:tcPr>
            <w:tcW w:w="2122" w:type="dxa"/>
          </w:tcPr>
          <w:p w14:paraId="0EF518C5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6BC3E952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5DAF1FD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</w:tr>
    </w:tbl>
    <w:p w14:paraId="637E6B71" w14:textId="77777777" w:rsidR="00A66DB6" w:rsidRPr="00A66DB6" w:rsidRDefault="00A66DB6" w:rsidP="00A66DB6">
      <w:pPr>
        <w:rPr>
          <w:lang w:val="en-GB"/>
        </w:rPr>
      </w:pPr>
    </w:p>
    <w:p w14:paraId="0F7D712E" w14:textId="43952412" w:rsidR="004D60F7" w:rsidRDefault="004C69C9" w:rsidP="004C69C9">
      <w:pPr>
        <w:pStyle w:val="Heading1"/>
      </w:pPr>
      <w:bookmarkStart w:id="20" w:name="_Toc216867439"/>
      <w:r>
        <w:lastRenderedPageBreak/>
        <w:t>Section 5 – Personal/Family</w:t>
      </w:r>
      <w:r w:rsidR="002C7E71">
        <w:t xml:space="preserve"> (Optional)</w:t>
      </w:r>
      <w:bookmarkEnd w:id="20"/>
    </w:p>
    <w:p w14:paraId="04E5B338" w14:textId="42F7BEE8" w:rsidR="006D3AF2" w:rsidRDefault="006D3AF2" w:rsidP="006D3AF2">
      <w:pPr>
        <w:pStyle w:val="Heading2"/>
      </w:pPr>
      <w:bookmarkStart w:id="21" w:name="_Toc216867440"/>
      <w:r>
        <w:t>5.1 Personal/Family</w:t>
      </w:r>
      <w:r w:rsidR="00EB7B10">
        <w:t xml:space="preserve"> Goal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2943"/>
        <w:gridCol w:w="1757"/>
        <w:gridCol w:w="2342"/>
      </w:tblGrid>
      <w:tr w:rsidR="00F82A8B" w:rsidRPr="00B11D09" w14:paraId="79134462" w14:textId="77777777" w:rsidTr="00EA7058">
        <w:trPr>
          <w:trHeight w:val="1390"/>
        </w:trPr>
        <w:tc>
          <w:tcPr>
            <w:tcW w:w="0" w:type="auto"/>
            <w:shd w:val="clear" w:color="auto" w:fill="D9E2F3" w:themeFill="accent5" w:themeFillTint="33"/>
          </w:tcPr>
          <w:p w14:paraId="2A3885DB" w14:textId="1385C9E8" w:rsidR="00F82A8B" w:rsidRPr="00B74405" w:rsidRDefault="00F82A8B" w:rsidP="00861EDF">
            <w:pPr>
              <w:rPr>
                <w:sz w:val="18"/>
                <w:szCs w:val="18"/>
              </w:rPr>
            </w:pPr>
            <w:r w:rsidRPr="629F1B5C">
              <w:rPr>
                <w:b/>
              </w:rPr>
              <w:t>Goals</w:t>
            </w:r>
            <w:r>
              <w:br/>
            </w:r>
            <w:r>
              <w:br/>
            </w:r>
            <w:r w:rsidRPr="00B74405">
              <w:rPr>
                <w:i/>
                <w:iCs/>
                <w:sz w:val="18"/>
                <w:szCs w:val="18"/>
              </w:rPr>
              <w:t xml:space="preserve">What is your goal? </w:t>
            </w:r>
            <w:r w:rsidR="5FFC2768" w:rsidRPr="629F1B5C">
              <w:rPr>
                <w:i/>
                <w:iCs/>
                <w:sz w:val="18"/>
                <w:szCs w:val="18"/>
              </w:rPr>
              <w:t xml:space="preserve">This could include things like </w:t>
            </w:r>
            <w:r w:rsidR="08EB3E01" w:rsidRPr="629F1B5C">
              <w:rPr>
                <w:i/>
                <w:iCs/>
                <w:sz w:val="18"/>
                <w:szCs w:val="18"/>
              </w:rPr>
              <w:t xml:space="preserve">succession planning, family involvement, employee development) </w:t>
            </w:r>
            <w:r w:rsidRPr="00B74405">
              <w:rPr>
                <w:i/>
                <w:iCs/>
                <w:sz w:val="18"/>
                <w:szCs w:val="18"/>
              </w:rPr>
              <w:t xml:space="preserve">Make your goals </w:t>
            </w:r>
            <w:r w:rsidR="00AF65FB" w:rsidRPr="00B74405">
              <w:rPr>
                <w:i/>
                <w:iCs/>
                <w:sz w:val="18"/>
                <w:szCs w:val="18"/>
              </w:rPr>
              <w:t>S.M.A.R.T (</w:t>
            </w:r>
            <w:r w:rsidRPr="00B74405">
              <w:rPr>
                <w:i/>
                <w:iCs/>
                <w:sz w:val="18"/>
                <w:szCs w:val="18"/>
              </w:rPr>
              <w:t>Specific, Measurable, Achievable, Relevant and Time-bound).</w:t>
            </w:r>
          </w:p>
          <w:p w14:paraId="5573F5F4" w14:textId="77777777" w:rsidR="00F82A8B" w:rsidRPr="00B11D09" w:rsidRDefault="00F82A8B" w:rsidP="00861EDF">
            <w:pPr>
              <w:rPr>
                <w:szCs w:val="20"/>
              </w:rPr>
            </w:pPr>
          </w:p>
        </w:tc>
        <w:tc>
          <w:tcPr>
            <w:tcW w:w="0" w:type="auto"/>
            <w:shd w:val="clear" w:color="auto" w:fill="D9E2F3" w:themeFill="accent5" w:themeFillTint="33"/>
          </w:tcPr>
          <w:p w14:paraId="5CAF71D9" w14:textId="77777777" w:rsidR="00F82A8B" w:rsidRPr="00B11D09" w:rsidRDefault="00F82A8B" w:rsidP="00861EDF">
            <w:pPr>
              <w:rPr>
                <w:szCs w:val="20"/>
              </w:rPr>
            </w:pPr>
            <w:r w:rsidRPr="00B11D09">
              <w:rPr>
                <w:b/>
                <w:bCs/>
                <w:szCs w:val="20"/>
              </w:rPr>
              <w:t>Implementation Strategy</w:t>
            </w:r>
            <w:r w:rsidRPr="00B11D09">
              <w:rPr>
                <w:szCs w:val="20"/>
              </w:rPr>
              <w:br/>
            </w:r>
            <w:r w:rsidRPr="00B11D09">
              <w:rPr>
                <w:szCs w:val="20"/>
              </w:rPr>
              <w:br/>
            </w:r>
            <w:r w:rsidRPr="00B74405">
              <w:rPr>
                <w:i/>
                <w:iCs/>
                <w:sz w:val="18"/>
                <w:szCs w:val="18"/>
              </w:rPr>
              <w:t>What strategies/actions/decisions will you use or make to reach the goal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51AF745D" w14:textId="77777777" w:rsidR="00F82A8B" w:rsidRPr="00B11D09" w:rsidRDefault="00F82A8B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Timeframe</w:t>
            </w:r>
          </w:p>
          <w:p w14:paraId="530FE827" w14:textId="77777777" w:rsidR="00F82A8B" w:rsidRPr="00B11D09" w:rsidRDefault="00F82A8B" w:rsidP="00861EDF">
            <w:pPr>
              <w:rPr>
                <w:szCs w:val="20"/>
              </w:rPr>
            </w:pPr>
          </w:p>
          <w:p w14:paraId="244A0E3D" w14:textId="77777777" w:rsidR="00F82A8B" w:rsidRPr="00B74405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When (months, seasons, years) will the actions occur?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14:paraId="48110D7B" w14:textId="77777777" w:rsidR="00F82A8B" w:rsidRPr="00B11D09" w:rsidRDefault="00F82A8B" w:rsidP="00861EDF">
            <w:pPr>
              <w:rPr>
                <w:b/>
                <w:bCs/>
                <w:szCs w:val="20"/>
              </w:rPr>
            </w:pPr>
            <w:r w:rsidRPr="00B11D09">
              <w:rPr>
                <w:b/>
                <w:bCs/>
                <w:szCs w:val="20"/>
              </w:rPr>
              <w:t>Measurement of Success</w:t>
            </w:r>
          </w:p>
          <w:p w14:paraId="513F00EC" w14:textId="77777777" w:rsidR="00F82A8B" w:rsidRPr="00B74405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B74405">
              <w:rPr>
                <w:i/>
                <w:iCs/>
                <w:sz w:val="18"/>
                <w:szCs w:val="18"/>
              </w:rPr>
              <w:t>How will you know if the actions or goals are successful? Use data where possible.</w:t>
            </w:r>
          </w:p>
        </w:tc>
      </w:tr>
      <w:tr w:rsidR="00F82A8B" w:rsidRPr="00B11D09" w14:paraId="77C1C730" w14:textId="77777777" w:rsidTr="00955E4F">
        <w:trPr>
          <w:cantSplit/>
          <w:trHeight w:val="3232"/>
        </w:trPr>
        <w:tc>
          <w:tcPr>
            <w:tcW w:w="0" w:type="auto"/>
          </w:tcPr>
          <w:p w14:paraId="73335DF5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14A871AC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1D1D9C18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13F9F892" w14:textId="77777777" w:rsidR="00F82A8B" w:rsidRPr="00B11D09" w:rsidRDefault="00F82A8B" w:rsidP="00955E4F">
            <w:pPr>
              <w:rPr>
                <w:szCs w:val="20"/>
              </w:rPr>
            </w:pPr>
          </w:p>
        </w:tc>
      </w:tr>
      <w:tr w:rsidR="00F82A8B" w:rsidRPr="00B11D09" w14:paraId="70E5061F" w14:textId="77777777" w:rsidTr="007A05A2">
        <w:trPr>
          <w:trHeight w:val="3232"/>
        </w:trPr>
        <w:tc>
          <w:tcPr>
            <w:tcW w:w="0" w:type="auto"/>
          </w:tcPr>
          <w:p w14:paraId="60036795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DA9B5BD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2AE021A" w14:textId="77777777" w:rsidR="00F82A8B" w:rsidRPr="00B11D09" w:rsidRDefault="00F82A8B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189395C3" w14:textId="77777777" w:rsidR="00F82A8B" w:rsidRPr="00B11D09" w:rsidRDefault="00F82A8B" w:rsidP="00955E4F">
            <w:pPr>
              <w:rPr>
                <w:szCs w:val="20"/>
              </w:rPr>
            </w:pPr>
          </w:p>
        </w:tc>
      </w:tr>
      <w:tr w:rsidR="00E819C9" w:rsidRPr="00B11D09" w14:paraId="5767DFA2" w14:textId="77777777" w:rsidTr="00E819C9">
        <w:trPr>
          <w:trHeight w:val="3232"/>
        </w:trPr>
        <w:tc>
          <w:tcPr>
            <w:tcW w:w="0" w:type="auto"/>
          </w:tcPr>
          <w:p w14:paraId="22B55C2B" w14:textId="77777777" w:rsidR="00E819C9" w:rsidRPr="00B11D09" w:rsidRDefault="00E819C9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229DA541" w14:textId="77777777" w:rsidR="00E819C9" w:rsidRPr="00B11D09" w:rsidRDefault="00E819C9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14D97AF8" w14:textId="77777777" w:rsidR="00E819C9" w:rsidRPr="00B11D09" w:rsidRDefault="00E819C9" w:rsidP="00955E4F">
            <w:pPr>
              <w:rPr>
                <w:szCs w:val="20"/>
              </w:rPr>
            </w:pPr>
          </w:p>
        </w:tc>
        <w:tc>
          <w:tcPr>
            <w:tcW w:w="0" w:type="auto"/>
          </w:tcPr>
          <w:p w14:paraId="764F3317" w14:textId="77777777" w:rsidR="00E819C9" w:rsidRPr="00B11D09" w:rsidRDefault="00E819C9" w:rsidP="00955E4F">
            <w:pPr>
              <w:rPr>
                <w:szCs w:val="20"/>
              </w:rPr>
            </w:pPr>
          </w:p>
        </w:tc>
      </w:tr>
    </w:tbl>
    <w:p w14:paraId="78499B99" w14:textId="6E496DAE" w:rsidR="004D60F7" w:rsidRDefault="00EB7B10" w:rsidP="00EB7B10">
      <w:pPr>
        <w:pStyle w:val="Heading2"/>
      </w:pPr>
      <w:bookmarkStart w:id="22" w:name="_Toc216867441"/>
      <w:r>
        <w:lastRenderedPageBreak/>
        <w:t xml:space="preserve">5.2 </w:t>
      </w:r>
      <w:r w:rsidR="002F12D1">
        <w:t>Personal/Family Risks</w:t>
      </w:r>
      <w:bookmarkEnd w:id="22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5811"/>
        <w:gridCol w:w="2694"/>
      </w:tblGrid>
      <w:tr w:rsidR="00F82A8B" w:rsidRPr="00476418" w14:paraId="2C28812C" w14:textId="77777777" w:rsidTr="00EA7058">
        <w:trPr>
          <w:trHeight w:val="1413"/>
        </w:trPr>
        <w:tc>
          <w:tcPr>
            <w:tcW w:w="2122" w:type="dxa"/>
            <w:shd w:val="clear" w:color="auto" w:fill="D9E2F3" w:themeFill="accent5" w:themeFillTint="33"/>
          </w:tcPr>
          <w:p w14:paraId="4A3BAE45" w14:textId="77777777" w:rsidR="00F82A8B" w:rsidRPr="00476418" w:rsidRDefault="00F82A8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>Risks</w:t>
            </w:r>
          </w:p>
          <w:p w14:paraId="6E99621C" w14:textId="77777777" w:rsidR="00F82A8B" w:rsidRPr="00476418" w:rsidRDefault="00F82A8B" w:rsidP="00861EDF">
            <w:pPr>
              <w:rPr>
                <w:sz w:val="18"/>
                <w:szCs w:val="18"/>
              </w:rPr>
            </w:pPr>
          </w:p>
          <w:p w14:paraId="0D55AC3C" w14:textId="77777777" w:rsidR="00F82A8B" w:rsidRPr="00476418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is the risk or how does it affect your business?</w:t>
            </w:r>
          </w:p>
        </w:tc>
        <w:tc>
          <w:tcPr>
            <w:tcW w:w="5811" w:type="dxa"/>
            <w:shd w:val="clear" w:color="auto" w:fill="D9E2F3" w:themeFill="accent5" w:themeFillTint="33"/>
          </w:tcPr>
          <w:p w14:paraId="2ABD282E" w14:textId="1484CAC2" w:rsidR="00F82A8B" w:rsidRPr="00476418" w:rsidRDefault="00F82A8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 xml:space="preserve">Strategies for </w:t>
            </w:r>
            <w:r w:rsidR="007514BC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onitoring, </w:t>
            </w:r>
            <w:r w:rsidR="007514BC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anaging &amp; </w:t>
            </w:r>
            <w:r w:rsidR="007514BC">
              <w:rPr>
                <w:b/>
                <w:bCs/>
                <w:szCs w:val="20"/>
              </w:rPr>
              <w:t>M</w:t>
            </w:r>
            <w:r w:rsidRPr="00476418">
              <w:rPr>
                <w:b/>
                <w:bCs/>
                <w:szCs w:val="20"/>
              </w:rPr>
              <w:t xml:space="preserve">itigating </w:t>
            </w:r>
            <w:r w:rsidR="007514BC">
              <w:rPr>
                <w:b/>
                <w:bCs/>
                <w:szCs w:val="20"/>
              </w:rPr>
              <w:t>R</w:t>
            </w:r>
            <w:r w:rsidRPr="00476418">
              <w:rPr>
                <w:b/>
                <w:bCs/>
                <w:szCs w:val="20"/>
              </w:rPr>
              <w:t>isks</w:t>
            </w:r>
          </w:p>
          <w:p w14:paraId="35BB30E6" w14:textId="77777777" w:rsidR="00F82A8B" w:rsidRPr="00476418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>What actions are taken to monitor, manage or mitigate the risk? There may be multiple.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694FA644" w14:textId="0992FB36" w:rsidR="00F82A8B" w:rsidRPr="00476418" w:rsidRDefault="00F82A8B" w:rsidP="00861EDF">
            <w:pPr>
              <w:rPr>
                <w:b/>
                <w:bCs/>
                <w:szCs w:val="20"/>
              </w:rPr>
            </w:pPr>
            <w:r w:rsidRPr="00476418">
              <w:rPr>
                <w:b/>
                <w:bCs/>
                <w:szCs w:val="20"/>
              </w:rPr>
              <w:t xml:space="preserve">Trigger </w:t>
            </w:r>
            <w:r w:rsidR="007514BC">
              <w:rPr>
                <w:b/>
                <w:bCs/>
                <w:szCs w:val="20"/>
              </w:rPr>
              <w:t>P</w:t>
            </w:r>
            <w:r w:rsidRPr="00476418">
              <w:rPr>
                <w:b/>
                <w:bCs/>
                <w:szCs w:val="20"/>
              </w:rPr>
              <w:t>oints</w:t>
            </w:r>
          </w:p>
          <w:p w14:paraId="2FAA802E" w14:textId="77777777" w:rsidR="00F82A8B" w:rsidRPr="00476418" w:rsidRDefault="00F82A8B" w:rsidP="00861EDF">
            <w:pPr>
              <w:rPr>
                <w:sz w:val="18"/>
                <w:szCs w:val="18"/>
              </w:rPr>
            </w:pPr>
          </w:p>
          <w:p w14:paraId="3B0439C1" w14:textId="77777777" w:rsidR="00F82A8B" w:rsidRPr="00476418" w:rsidRDefault="00F82A8B" w:rsidP="00861EDF">
            <w:pPr>
              <w:rPr>
                <w:i/>
                <w:iCs/>
                <w:sz w:val="18"/>
                <w:szCs w:val="18"/>
              </w:rPr>
            </w:pPr>
            <w:r w:rsidRPr="00476418">
              <w:rPr>
                <w:i/>
                <w:iCs/>
                <w:sz w:val="18"/>
                <w:szCs w:val="18"/>
              </w:rPr>
              <w:t xml:space="preserve">At what point do you </w:t>
            </w:r>
            <w:proofErr w:type="gramStart"/>
            <w:r w:rsidRPr="00476418">
              <w:rPr>
                <w:i/>
                <w:iCs/>
                <w:sz w:val="18"/>
                <w:szCs w:val="18"/>
              </w:rPr>
              <w:t>take action</w:t>
            </w:r>
            <w:proofErr w:type="gramEnd"/>
            <w:r w:rsidRPr="00476418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F82A8B" w:rsidRPr="00476418" w14:paraId="557EAF87" w14:textId="77777777" w:rsidTr="00955E4F">
        <w:trPr>
          <w:trHeight w:val="3107"/>
        </w:trPr>
        <w:tc>
          <w:tcPr>
            <w:tcW w:w="2122" w:type="dxa"/>
          </w:tcPr>
          <w:p w14:paraId="28F04995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25438F61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BE04332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</w:tr>
      <w:tr w:rsidR="00F82A8B" w:rsidRPr="00476418" w14:paraId="0C30791A" w14:textId="77777777" w:rsidTr="00955E4F">
        <w:trPr>
          <w:trHeight w:val="3969"/>
        </w:trPr>
        <w:tc>
          <w:tcPr>
            <w:tcW w:w="2122" w:type="dxa"/>
          </w:tcPr>
          <w:p w14:paraId="7820AA20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182B96E5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B48A00A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</w:tr>
      <w:tr w:rsidR="00F82A8B" w:rsidRPr="00476418" w14:paraId="3742F4A4" w14:textId="77777777" w:rsidTr="00955E4F">
        <w:trPr>
          <w:trHeight w:val="3969"/>
        </w:trPr>
        <w:tc>
          <w:tcPr>
            <w:tcW w:w="2122" w:type="dxa"/>
          </w:tcPr>
          <w:p w14:paraId="3AA28947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0879306E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4391F3" w14:textId="77777777" w:rsidR="00F82A8B" w:rsidRPr="00476418" w:rsidRDefault="00F82A8B" w:rsidP="00955E4F">
            <w:pPr>
              <w:rPr>
                <w:sz w:val="18"/>
                <w:szCs w:val="18"/>
              </w:rPr>
            </w:pPr>
          </w:p>
        </w:tc>
      </w:tr>
    </w:tbl>
    <w:p w14:paraId="3B60542D" w14:textId="32B87FD9" w:rsidR="004D60F7" w:rsidRDefault="00B40EF7" w:rsidP="00B40EF7">
      <w:pPr>
        <w:pStyle w:val="Heading1"/>
      </w:pPr>
      <w:bookmarkStart w:id="23" w:name="_Toc216867442"/>
      <w:r>
        <w:lastRenderedPageBreak/>
        <w:t>Section 6 – Managing Drought &amp; Dry Conditions</w:t>
      </w:r>
      <w:bookmarkEnd w:id="23"/>
    </w:p>
    <w:p w14:paraId="434B44E5" w14:textId="3D9DD346" w:rsidR="004D60F7" w:rsidRDefault="00E05679" w:rsidP="00B40EF7">
      <w:pPr>
        <w:pStyle w:val="Heading2"/>
      </w:pPr>
      <w:bookmarkStart w:id="24" w:name="_Toc216867443"/>
      <w:r>
        <w:t>6.1 How we plan to prepare for drought</w:t>
      </w:r>
      <w:bookmarkEnd w:id="24"/>
    </w:p>
    <w:p w14:paraId="1FB048F0" w14:textId="77777777" w:rsidR="00F82A8B" w:rsidRDefault="00F82A8B" w:rsidP="00F82A8B">
      <w:pPr>
        <w:rPr>
          <w:lang w:val="en-GB"/>
        </w:rPr>
      </w:pPr>
    </w:p>
    <w:p w14:paraId="779A27A5" w14:textId="77777777" w:rsidR="00F82A8B" w:rsidRDefault="00F82A8B" w:rsidP="00F82A8B">
      <w:pPr>
        <w:rPr>
          <w:lang w:val="en-GB"/>
        </w:rPr>
      </w:pPr>
    </w:p>
    <w:p w14:paraId="60FD10C6" w14:textId="77777777" w:rsidR="00F82A8B" w:rsidRDefault="00F82A8B" w:rsidP="00F82A8B">
      <w:pPr>
        <w:rPr>
          <w:lang w:val="en-GB"/>
        </w:rPr>
      </w:pPr>
    </w:p>
    <w:p w14:paraId="36B3A308" w14:textId="77777777" w:rsidR="00F82A8B" w:rsidRDefault="00F82A8B" w:rsidP="00F82A8B">
      <w:pPr>
        <w:rPr>
          <w:lang w:val="en-GB"/>
        </w:rPr>
      </w:pPr>
    </w:p>
    <w:p w14:paraId="30D031B4" w14:textId="77777777" w:rsidR="00F82A8B" w:rsidRDefault="00F82A8B" w:rsidP="00F82A8B">
      <w:pPr>
        <w:rPr>
          <w:lang w:val="en-GB"/>
        </w:rPr>
      </w:pPr>
    </w:p>
    <w:p w14:paraId="600AF0E4" w14:textId="77777777" w:rsidR="00AA423A" w:rsidRDefault="00AA423A" w:rsidP="00F82A8B">
      <w:pPr>
        <w:rPr>
          <w:lang w:val="en-GB"/>
        </w:rPr>
      </w:pPr>
    </w:p>
    <w:p w14:paraId="7615E509" w14:textId="77777777" w:rsidR="00F82A8B" w:rsidRDefault="00F82A8B" w:rsidP="00F82A8B">
      <w:pPr>
        <w:rPr>
          <w:lang w:val="en-GB"/>
        </w:rPr>
      </w:pPr>
    </w:p>
    <w:p w14:paraId="07D530A6" w14:textId="77777777" w:rsidR="00F82A8B" w:rsidRPr="00F82A8B" w:rsidRDefault="00F82A8B" w:rsidP="00F82A8B">
      <w:pPr>
        <w:rPr>
          <w:lang w:val="en-GB"/>
        </w:rPr>
      </w:pPr>
    </w:p>
    <w:p w14:paraId="3B924130" w14:textId="77777777" w:rsidR="00E05679" w:rsidRDefault="00E05679" w:rsidP="00E05679">
      <w:pPr>
        <w:rPr>
          <w:lang w:val="en-GB"/>
        </w:rPr>
      </w:pPr>
    </w:p>
    <w:p w14:paraId="27697946" w14:textId="1D71E212" w:rsidR="00E05679" w:rsidRDefault="00E05679" w:rsidP="00E05679">
      <w:pPr>
        <w:pStyle w:val="Heading2"/>
      </w:pPr>
      <w:bookmarkStart w:id="25" w:name="_Toc216867444"/>
      <w:r>
        <w:t xml:space="preserve">6.2 How we plan to </w:t>
      </w:r>
      <w:r w:rsidR="006C11D1">
        <w:t>manage</w:t>
      </w:r>
      <w:r>
        <w:t xml:space="preserve"> during a drought</w:t>
      </w:r>
      <w:bookmarkEnd w:id="25"/>
    </w:p>
    <w:p w14:paraId="4DE6C908" w14:textId="77777777" w:rsidR="00F82A8B" w:rsidRDefault="00F82A8B" w:rsidP="00F82A8B">
      <w:pPr>
        <w:rPr>
          <w:lang w:val="en-GB"/>
        </w:rPr>
      </w:pPr>
    </w:p>
    <w:p w14:paraId="069695BB" w14:textId="77777777" w:rsidR="00F82A8B" w:rsidRDefault="00F82A8B" w:rsidP="00F82A8B">
      <w:pPr>
        <w:rPr>
          <w:lang w:val="en-GB"/>
        </w:rPr>
      </w:pPr>
    </w:p>
    <w:p w14:paraId="0591773A" w14:textId="77777777" w:rsidR="00F82A8B" w:rsidRDefault="00F82A8B" w:rsidP="00F82A8B">
      <w:pPr>
        <w:rPr>
          <w:lang w:val="en-GB"/>
        </w:rPr>
      </w:pPr>
    </w:p>
    <w:p w14:paraId="2E4BD2F4" w14:textId="77777777" w:rsidR="00F82A8B" w:rsidRDefault="00F82A8B" w:rsidP="00F82A8B">
      <w:pPr>
        <w:rPr>
          <w:lang w:val="en-GB"/>
        </w:rPr>
      </w:pPr>
    </w:p>
    <w:p w14:paraId="4F0DF625" w14:textId="77777777" w:rsidR="00F82A8B" w:rsidRDefault="00F82A8B" w:rsidP="00F82A8B">
      <w:pPr>
        <w:rPr>
          <w:lang w:val="en-GB"/>
        </w:rPr>
      </w:pPr>
    </w:p>
    <w:p w14:paraId="18553BF1" w14:textId="77777777" w:rsidR="00F82A8B" w:rsidRDefault="00F82A8B" w:rsidP="00F82A8B">
      <w:pPr>
        <w:rPr>
          <w:lang w:val="en-GB"/>
        </w:rPr>
      </w:pPr>
    </w:p>
    <w:p w14:paraId="4724BFE5" w14:textId="77777777" w:rsidR="00F82A8B" w:rsidRDefault="00F82A8B" w:rsidP="00F82A8B">
      <w:pPr>
        <w:rPr>
          <w:lang w:val="en-GB"/>
        </w:rPr>
      </w:pPr>
    </w:p>
    <w:p w14:paraId="68DFE585" w14:textId="77777777" w:rsidR="00F82A8B" w:rsidRDefault="00F82A8B" w:rsidP="00F82A8B">
      <w:pPr>
        <w:rPr>
          <w:lang w:val="en-GB"/>
        </w:rPr>
      </w:pPr>
    </w:p>
    <w:p w14:paraId="7BA5E119" w14:textId="77777777" w:rsidR="00F82A8B" w:rsidRPr="00F82A8B" w:rsidRDefault="00F82A8B" w:rsidP="00F82A8B">
      <w:pPr>
        <w:rPr>
          <w:lang w:val="en-GB"/>
        </w:rPr>
      </w:pPr>
    </w:p>
    <w:p w14:paraId="5C51555B" w14:textId="77777777" w:rsidR="00E05679" w:rsidRDefault="00E05679" w:rsidP="00E05679">
      <w:pPr>
        <w:rPr>
          <w:lang w:val="en-GB"/>
        </w:rPr>
      </w:pPr>
    </w:p>
    <w:p w14:paraId="55FE04C7" w14:textId="255F20D8" w:rsidR="00E05679" w:rsidRDefault="00E05679" w:rsidP="00E05679">
      <w:pPr>
        <w:pStyle w:val="Heading2"/>
      </w:pPr>
      <w:bookmarkStart w:id="26" w:name="_Toc216867445"/>
      <w:r>
        <w:t xml:space="preserve">6.3 How we plan to </w:t>
      </w:r>
      <w:r w:rsidR="006C11D1">
        <w:t>recover from drought</w:t>
      </w:r>
      <w:bookmarkEnd w:id="26"/>
    </w:p>
    <w:p w14:paraId="56E1F9DA" w14:textId="77777777" w:rsidR="00F82A8B" w:rsidRDefault="00F82A8B" w:rsidP="00F82A8B">
      <w:pPr>
        <w:rPr>
          <w:lang w:val="en-GB"/>
        </w:rPr>
      </w:pPr>
    </w:p>
    <w:p w14:paraId="0F15A2C4" w14:textId="77777777" w:rsidR="00F82A8B" w:rsidRDefault="00F82A8B" w:rsidP="00F82A8B">
      <w:pPr>
        <w:rPr>
          <w:lang w:val="en-GB"/>
        </w:rPr>
      </w:pPr>
    </w:p>
    <w:p w14:paraId="65AC0CA6" w14:textId="77777777" w:rsidR="00F82A8B" w:rsidRDefault="00F82A8B" w:rsidP="00F82A8B">
      <w:pPr>
        <w:rPr>
          <w:lang w:val="en-GB"/>
        </w:rPr>
      </w:pPr>
    </w:p>
    <w:p w14:paraId="62B8488C" w14:textId="77777777" w:rsidR="00F82A8B" w:rsidRDefault="00F82A8B" w:rsidP="00F82A8B">
      <w:pPr>
        <w:rPr>
          <w:lang w:val="en-GB"/>
        </w:rPr>
      </w:pPr>
    </w:p>
    <w:p w14:paraId="43AE119B" w14:textId="77777777" w:rsidR="00F82A8B" w:rsidRDefault="00F82A8B" w:rsidP="00F82A8B">
      <w:pPr>
        <w:rPr>
          <w:lang w:val="en-GB"/>
        </w:rPr>
      </w:pPr>
    </w:p>
    <w:p w14:paraId="25DFD1AE" w14:textId="77777777" w:rsidR="00F82A8B" w:rsidRDefault="00F82A8B" w:rsidP="00F82A8B">
      <w:pPr>
        <w:rPr>
          <w:lang w:val="en-GB"/>
        </w:rPr>
      </w:pPr>
    </w:p>
    <w:p w14:paraId="243E8660" w14:textId="77777777" w:rsidR="00F82A8B" w:rsidRDefault="00F82A8B" w:rsidP="00F82A8B">
      <w:pPr>
        <w:rPr>
          <w:lang w:val="en-GB"/>
        </w:rPr>
      </w:pPr>
    </w:p>
    <w:p w14:paraId="16116AA1" w14:textId="77777777" w:rsidR="00F82A8B" w:rsidRDefault="00F82A8B" w:rsidP="00F82A8B">
      <w:pPr>
        <w:rPr>
          <w:lang w:val="en-GB"/>
        </w:rPr>
      </w:pPr>
    </w:p>
    <w:p w14:paraId="37C968C0" w14:textId="77777777" w:rsidR="00F82A8B" w:rsidRDefault="00F82A8B" w:rsidP="00F82A8B">
      <w:pPr>
        <w:rPr>
          <w:lang w:val="en-GB"/>
        </w:rPr>
      </w:pPr>
    </w:p>
    <w:p w14:paraId="339D3855" w14:textId="331B1862" w:rsidR="00CB27BC" w:rsidRPr="00CB27BC" w:rsidRDefault="006C11D1" w:rsidP="007438F4">
      <w:pPr>
        <w:pStyle w:val="Heading1"/>
      </w:pPr>
      <w:bookmarkStart w:id="27" w:name="_Toc216867446"/>
      <w:r>
        <w:lastRenderedPageBreak/>
        <w:t>Section 7 – New &amp; Planned Actions</w:t>
      </w:r>
      <w:bookmarkEnd w:id="27"/>
    </w:p>
    <w:p w14:paraId="5FE36DBF" w14:textId="7496EF5C" w:rsidR="00292629" w:rsidRDefault="006C11D1" w:rsidP="00995A36">
      <w:pPr>
        <w:pStyle w:val="Heading2"/>
      </w:pPr>
      <w:bookmarkStart w:id="28" w:name="_Toc216867447"/>
      <w:r>
        <w:t>7.1 Planned Action 1</w:t>
      </w:r>
      <w:bookmarkEnd w:id="28"/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7438F4" w:rsidRPr="002048AD" w14:paraId="2AF092C7" w14:textId="77777777" w:rsidTr="00F50E26">
        <w:tc>
          <w:tcPr>
            <w:tcW w:w="10632" w:type="dxa"/>
            <w:shd w:val="clear" w:color="auto" w:fill="D9E2F3" w:themeFill="accent5" w:themeFillTint="33"/>
          </w:tcPr>
          <w:p w14:paraId="293D2CE8" w14:textId="77777777" w:rsidR="007438F4" w:rsidRPr="002048AD" w:rsidRDefault="007438F4" w:rsidP="00861EDF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Project Outline/Summary</w:t>
            </w:r>
          </w:p>
        </w:tc>
      </w:tr>
      <w:tr w:rsidR="007438F4" w:rsidRPr="002048AD" w14:paraId="0FB2E8EF" w14:textId="77777777" w:rsidTr="006E255E">
        <w:trPr>
          <w:trHeight w:val="513"/>
        </w:trPr>
        <w:tc>
          <w:tcPr>
            <w:tcW w:w="10632" w:type="dxa"/>
          </w:tcPr>
          <w:p w14:paraId="6A3BB59B" w14:textId="77777777" w:rsidR="007438F4" w:rsidRPr="002048AD" w:rsidRDefault="007438F4" w:rsidP="00955E4F">
            <w:pPr>
              <w:rPr>
                <w:szCs w:val="20"/>
              </w:rPr>
            </w:pPr>
          </w:p>
        </w:tc>
      </w:tr>
      <w:tr w:rsidR="007438F4" w:rsidRPr="002048AD" w14:paraId="2E9228D9" w14:textId="77777777" w:rsidTr="00F50E26">
        <w:trPr>
          <w:trHeight w:val="266"/>
        </w:trPr>
        <w:tc>
          <w:tcPr>
            <w:tcW w:w="10632" w:type="dxa"/>
            <w:shd w:val="clear" w:color="auto" w:fill="D9E2F3" w:themeFill="accent5" w:themeFillTint="33"/>
          </w:tcPr>
          <w:p w14:paraId="5D9EC255" w14:textId="77777777" w:rsidR="007438F4" w:rsidRPr="002048AD" w:rsidRDefault="007438F4" w:rsidP="00861EDF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History of issue/context</w:t>
            </w:r>
          </w:p>
        </w:tc>
      </w:tr>
      <w:tr w:rsidR="007438F4" w:rsidRPr="002048AD" w14:paraId="02B4B624" w14:textId="77777777" w:rsidTr="00EE2029">
        <w:trPr>
          <w:trHeight w:val="1100"/>
        </w:trPr>
        <w:tc>
          <w:tcPr>
            <w:tcW w:w="10632" w:type="dxa"/>
          </w:tcPr>
          <w:p w14:paraId="3835CAE0" w14:textId="77777777" w:rsidR="007438F4" w:rsidRPr="002048AD" w:rsidRDefault="007438F4" w:rsidP="00955E4F">
            <w:pPr>
              <w:rPr>
                <w:szCs w:val="20"/>
              </w:rPr>
            </w:pPr>
          </w:p>
        </w:tc>
      </w:tr>
      <w:tr w:rsidR="007438F4" w:rsidRPr="002048AD" w14:paraId="739CE1BC" w14:textId="77777777" w:rsidTr="00F50E26">
        <w:tc>
          <w:tcPr>
            <w:tcW w:w="10632" w:type="dxa"/>
            <w:shd w:val="clear" w:color="auto" w:fill="D9E2F3" w:themeFill="accent5" w:themeFillTint="33"/>
          </w:tcPr>
          <w:p w14:paraId="69BC307C" w14:textId="77777777" w:rsidR="007438F4" w:rsidRPr="002048AD" w:rsidRDefault="007438F4" w:rsidP="00861EDF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Steps to achieve planned action, including costings</w:t>
            </w:r>
          </w:p>
        </w:tc>
      </w:tr>
      <w:tr w:rsidR="007438F4" w:rsidRPr="002048AD" w14:paraId="34DFE7B5" w14:textId="77777777" w:rsidTr="002B2084">
        <w:trPr>
          <w:trHeight w:val="4948"/>
        </w:trPr>
        <w:tc>
          <w:tcPr>
            <w:tcW w:w="10632" w:type="dxa"/>
          </w:tcPr>
          <w:p w14:paraId="3B3FB20B" w14:textId="77777777" w:rsidR="007438F4" w:rsidRDefault="007438F4" w:rsidP="00957C56">
            <w:pPr>
              <w:rPr>
                <w:szCs w:val="20"/>
              </w:rPr>
            </w:pPr>
          </w:p>
          <w:p w14:paraId="74775719" w14:textId="77777777" w:rsidR="00867380" w:rsidRDefault="00867380" w:rsidP="00957C56">
            <w:pPr>
              <w:rPr>
                <w:szCs w:val="20"/>
              </w:rPr>
            </w:pPr>
          </w:p>
          <w:p w14:paraId="61F6F9F4" w14:textId="77777777" w:rsidR="00867380" w:rsidRPr="002048AD" w:rsidRDefault="00867380" w:rsidP="00957C56">
            <w:pPr>
              <w:rPr>
                <w:szCs w:val="20"/>
              </w:rPr>
            </w:pPr>
          </w:p>
          <w:p w14:paraId="159E2B30" w14:textId="77777777" w:rsidR="007438F4" w:rsidRPr="002048AD" w:rsidRDefault="007438F4" w:rsidP="00957C56">
            <w:pPr>
              <w:rPr>
                <w:szCs w:val="20"/>
              </w:rPr>
            </w:pPr>
          </w:p>
          <w:p w14:paraId="53426314" w14:textId="77777777" w:rsidR="007438F4" w:rsidRPr="002048AD" w:rsidRDefault="007438F4" w:rsidP="00957C56">
            <w:pPr>
              <w:rPr>
                <w:szCs w:val="20"/>
              </w:rPr>
            </w:pPr>
          </w:p>
        </w:tc>
      </w:tr>
      <w:tr w:rsidR="007438F4" w:rsidRPr="002048AD" w14:paraId="11FC2CA3" w14:textId="77777777" w:rsidTr="00F50E26">
        <w:trPr>
          <w:trHeight w:val="267"/>
        </w:trPr>
        <w:tc>
          <w:tcPr>
            <w:tcW w:w="10632" w:type="dxa"/>
            <w:shd w:val="clear" w:color="auto" w:fill="D9E2F3" w:themeFill="accent5" w:themeFillTint="33"/>
          </w:tcPr>
          <w:p w14:paraId="0CC8E4BF" w14:textId="77777777" w:rsidR="007438F4" w:rsidRPr="002048AD" w:rsidRDefault="007438F4" w:rsidP="00326884">
            <w:pPr>
              <w:rPr>
                <w:b/>
                <w:bCs/>
                <w:szCs w:val="20"/>
              </w:rPr>
            </w:pPr>
            <w:r w:rsidRPr="002048AD">
              <w:rPr>
                <w:szCs w:val="20"/>
              </w:rPr>
              <w:br w:type="page"/>
            </w:r>
            <w:r w:rsidRPr="002048AD">
              <w:rPr>
                <w:b/>
                <w:bCs/>
                <w:szCs w:val="20"/>
              </w:rPr>
              <w:t>Timeframe for implementation and person responsible</w:t>
            </w:r>
          </w:p>
        </w:tc>
      </w:tr>
      <w:tr w:rsidR="007438F4" w:rsidRPr="002048AD" w14:paraId="189112FA" w14:textId="77777777" w:rsidTr="006E255E">
        <w:trPr>
          <w:trHeight w:val="1000"/>
        </w:trPr>
        <w:tc>
          <w:tcPr>
            <w:tcW w:w="10632" w:type="dxa"/>
          </w:tcPr>
          <w:p w14:paraId="12491401" w14:textId="77777777" w:rsidR="007438F4" w:rsidRPr="002048AD" w:rsidRDefault="007438F4" w:rsidP="00955E4F">
            <w:pPr>
              <w:rPr>
                <w:szCs w:val="20"/>
              </w:rPr>
            </w:pPr>
          </w:p>
        </w:tc>
      </w:tr>
      <w:tr w:rsidR="007438F4" w:rsidRPr="002048AD" w14:paraId="4353BB89" w14:textId="77777777" w:rsidTr="00F50E26">
        <w:trPr>
          <w:trHeight w:val="284"/>
        </w:trPr>
        <w:tc>
          <w:tcPr>
            <w:tcW w:w="10632" w:type="dxa"/>
            <w:shd w:val="clear" w:color="auto" w:fill="D9E2F3" w:themeFill="accent5" w:themeFillTint="33"/>
          </w:tcPr>
          <w:p w14:paraId="1091C588" w14:textId="77777777" w:rsidR="007438F4" w:rsidRPr="002048AD" w:rsidRDefault="007438F4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How the outcome improves our business</w:t>
            </w:r>
          </w:p>
        </w:tc>
      </w:tr>
      <w:tr w:rsidR="00F411EC" w:rsidRPr="002048AD" w14:paraId="536D3280" w14:textId="77777777" w:rsidTr="00F411EC">
        <w:trPr>
          <w:trHeight w:val="2404"/>
        </w:trPr>
        <w:tc>
          <w:tcPr>
            <w:tcW w:w="10632" w:type="dxa"/>
            <w:shd w:val="clear" w:color="auto" w:fill="FFFFFF" w:themeFill="background1"/>
          </w:tcPr>
          <w:p w14:paraId="5AFDBDF4" w14:textId="77777777" w:rsidR="00F411EC" w:rsidRPr="002048AD" w:rsidRDefault="00F411EC" w:rsidP="00955E4F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EE8ECF4" w14:textId="28FDF56B" w:rsidR="006C11D1" w:rsidRDefault="006C11D1" w:rsidP="00CC2551">
      <w:pPr>
        <w:pStyle w:val="Heading2"/>
      </w:pPr>
      <w:bookmarkStart w:id="29" w:name="_Toc216867448"/>
      <w:r>
        <w:lastRenderedPageBreak/>
        <w:t>7.2 Planned Action 2</w:t>
      </w:r>
      <w:bookmarkEnd w:id="29"/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CC2551" w:rsidRPr="002048AD" w14:paraId="06D3E521" w14:textId="77777777" w:rsidTr="00F50E26">
        <w:tc>
          <w:tcPr>
            <w:tcW w:w="10632" w:type="dxa"/>
            <w:shd w:val="clear" w:color="auto" w:fill="D9E2F3" w:themeFill="accent5" w:themeFillTint="33"/>
          </w:tcPr>
          <w:p w14:paraId="474395BA" w14:textId="77777777" w:rsidR="00CC2551" w:rsidRPr="002048AD" w:rsidRDefault="00CC2551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Project Outline/Summary</w:t>
            </w:r>
          </w:p>
        </w:tc>
      </w:tr>
      <w:tr w:rsidR="00CC2551" w:rsidRPr="002048AD" w14:paraId="3516B4AE" w14:textId="77777777" w:rsidTr="006E255E">
        <w:trPr>
          <w:trHeight w:val="513"/>
        </w:trPr>
        <w:tc>
          <w:tcPr>
            <w:tcW w:w="10632" w:type="dxa"/>
          </w:tcPr>
          <w:p w14:paraId="0A09CD54" w14:textId="77777777" w:rsidR="00CC2551" w:rsidRPr="002048AD" w:rsidRDefault="00CC2551" w:rsidP="00955E4F">
            <w:pPr>
              <w:rPr>
                <w:szCs w:val="20"/>
              </w:rPr>
            </w:pPr>
          </w:p>
        </w:tc>
      </w:tr>
      <w:tr w:rsidR="00CC2551" w:rsidRPr="002048AD" w14:paraId="7DA22B2F" w14:textId="77777777" w:rsidTr="00F50E26">
        <w:trPr>
          <w:trHeight w:val="266"/>
        </w:trPr>
        <w:tc>
          <w:tcPr>
            <w:tcW w:w="10632" w:type="dxa"/>
            <w:shd w:val="clear" w:color="auto" w:fill="D9E2F3" w:themeFill="accent5" w:themeFillTint="33"/>
          </w:tcPr>
          <w:p w14:paraId="431E54A6" w14:textId="77777777" w:rsidR="00CC2551" w:rsidRPr="002048AD" w:rsidRDefault="00CC2551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History of issue/context</w:t>
            </w:r>
          </w:p>
        </w:tc>
      </w:tr>
      <w:tr w:rsidR="00CC2551" w:rsidRPr="002048AD" w14:paraId="5D1D02A9" w14:textId="77777777" w:rsidTr="006E255E">
        <w:trPr>
          <w:trHeight w:val="1100"/>
        </w:trPr>
        <w:tc>
          <w:tcPr>
            <w:tcW w:w="10632" w:type="dxa"/>
          </w:tcPr>
          <w:p w14:paraId="515FA3D5" w14:textId="77777777" w:rsidR="00CC2551" w:rsidRPr="002048AD" w:rsidRDefault="00CC2551" w:rsidP="00955E4F">
            <w:pPr>
              <w:rPr>
                <w:szCs w:val="20"/>
              </w:rPr>
            </w:pPr>
          </w:p>
        </w:tc>
      </w:tr>
      <w:tr w:rsidR="00CC2551" w:rsidRPr="002048AD" w14:paraId="293B7F71" w14:textId="77777777" w:rsidTr="00F50E26">
        <w:tc>
          <w:tcPr>
            <w:tcW w:w="10632" w:type="dxa"/>
            <w:shd w:val="clear" w:color="auto" w:fill="D9E2F3" w:themeFill="accent5" w:themeFillTint="33"/>
          </w:tcPr>
          <w:p w14:paraId="3CFBF6E5" w14:textId="77777777" w:rsidR="00CC2551" w:rsidRPr="002048AD" w:rsidRDefault="00CC2551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Steps to achieve planned action, including costings</w:t>
            </w:r>
          </w:p>
        </w:tc>
      </w:tr>
      <w:tr w:rsidR="00CC2551" w:rsidRPr="002048AD" w14:paraId="054C8D83" w14:textId="77777777" w:rsidTr="006E255E">
        <w:trPr>
          <w:trHeight w:val="4169"/>
        </w:trPr>
        <w:tc>
          <w:tcPr>
            <w:tcW w:w="10632" w:type="dxa"/>
          </w:tcPr>
          <w:p w14:paraId="6A94DA21" w14:textId="77777777" w:rsidR="00CC2551" w:rsidRDefault="00CC2551" w:rsidP="00326884">
            <w:pPr>
              <w:rPr>
                <w:szCs w:val="20"/>
              </w:rPr>
            </w:pPr>
          </w:p>
          <w:p w14:paraId="6B811A26" w14:textId="77777777" w:rsidR="00CC2551" w:rsidRDefault="00CC2551" w:rsidP="00326884">
            <w:pPr>
              <w:rPr>
                <w:szCs w:val="20"/>
              </w:rPr>
            </w:pPr>
          </w:p>
          <w:p w14:paraId="52D50ECD" w14:textId="77777777" w:rsidR="00CC2551" w:rsidRPr="002048AD" w:rsidRDefault="00CC2551" w:rsidP="00326884">
            <w:pPr>
              <w:rPr>
                <w:szCs w:val="20"/>
              </w:rPr>
            </w:pPr>
          </w:p>
          <w:p w14:paraId="52A5B6FF" w14:textId="77777777" w:rsidR="00CC2551" w:rsidRPr="002048AD" w:rsidRDefault="00CC2551" w:rsidP="00326884">
            <w:pPr>
              <w:rPr>
                <w:szCs w:val="20"/>
              </w:rPr>
            </w:pPr>
          </w:p>
          <w:p w14:paraId="6DDE5415" w14:textId="77777777" w:rsidR="00CC2551" w:rsidRPr="002048AD" w:rsidRDefault="00CC2551" w:rsidP="00326884">
            <w:pPr>
              <w:rPr>
                <w:szCs w:val="20"/>
              </w:rPr>
            </w:pPr>
          </w:p>
        </w:tc>
      </w:tr>
      <w:tr w:rsidR="00CC2551" w:rsidRPr="002048AD" w14:paraId="235DAB50" w14:textId="77777777" w:rsidTr="00F50E26">
        <w:trPr>
          <w:trHeight w:val="267"/>
        </w:trPr>
        <w:tc>
          <w:tcPr>
            <w:tcW w:w="10632" w:type="dxa"/>
            <w:shd w:val="clear" w:color="auto" w:fill="D9E2F3" w:themeFill="accent5" w:themeFillTint="33"/>
          </w:tcPr>
          <w:p w14:paraId="64DD9302" w14:textId="77777777" w:rsidR="00CC2551" w:rsidRPr="002048AD" w:rsidRDefault="00CC2551" w:rsidP="00326884">
            <w:pPr>
              <w:rPr>
                <w:b/>
                <w:bCs/>
                <w:szCs w:val="20"/>
              </w:rPr>
            </w:pPr>
            <w:r w:rsidRPr="002048AD">
              <w:rPr>
                <w:szCs w:val="20"/>
              </w:rPr>
              <w:br w:type="page"/>
            </w:r>
            <w:r w:rsidRPr="002048AD">
              <w:rPr>
                <w:b/>
                <w:bCs/>
                <w:szCs w:val="20"/>
              </w:rPr>
              <w:t>Timeframe for implementation and person responsible</w:t>
            </w:r>
          </w:p>
        </w:tc>
      </w:tr>
      <w:tr w:rsidR="00CC2551" w:rsidRPr="002048AD" w14:paraId="232DF751" w14:textId="77777777" w:rsidTr="006E255E">
        <w:trPr>
          <w:trHeight w:val="1000"/>
        </w:trPr>
        <w:tc>
          <w:tcPr>
            <w:tcW w:w="10632" w:type="dxa"/>
          </w:tcPr>
          <w:p w14:paraId="5B81F201" w14:textId="77777777" w:rsidR="00CC2551" w:rsidRPr="002048AD" w:rsidRDefault="00CC2551" w:rsidP="00955E4F">
            <w:pPr>
              <w:rPr>
                <w:szCs w:val="20"/>
              </w:rPr>
            </w:pPr>
          </w:p>
        </w:tc>
      </w:tr>
      <w:tr w:rsidR="00333E20" w:rsidRPr="002048AD" w14:paraId="18E02875" w14:textId="77777777" w:rsidTr="00F50E26">
        <w:trPr>
          <w:trHeight w:val="284"/>
        </w:trPr>
        <w:tc>
          <w:tcPr>
            <w:tcW w:w="10632" w:type="dxa"/>
            <w:shd w:val="clear" w:color="auto" w:fill="D9E2F3" w:themeFill="accent5" w:themeFillTint="33"/>
          </w:tcPr>
          <w:p w14:paraId="593D1F21" w14:textId="1C1C3E64" w:rsidR="00333E20" w:rsidRPr="002048AD" w:rsidRDefault="00333E20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How the outcome improves our business</w:t>
            </w:r>
          </w:p>
        </w:tc>
      </w:tr>
      <w:tr w:rsidR="00333E20" w:rsidRPr="002048AD" w14:paraId="7DB83691" w14:textId="77777777" w:rsidTr="006A4952">
        <w:trPr>
          <w:trHeight w:val="3119"/>
        </w:trPr>
        <w:tc>
          <w:tcPr>
            <w:tcW w:w="10632" w:type="dxa"/>
            <w:shd w:val="clear" w:color="auto" w:fill="FFFFFF" w:themeFill="background1"/>
          </w:tcPr>
          <w:p w14:paraId="3575A7EE" w14:textId="37A04FA5" w:rsidR="00333E20" w:rsidRPr="002048AD" w:rsidRDefault="00333E20" w:rsidP="00955E4F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6169C0E2" w14:textId="77777777" w:rsidR="00EB759B" w:rsidRDefault="00EB759B" w:rsidP="006C11D1">
      <w:pPr>
        <w:pStyle w:val="Heading2"/>
      </w:pPr>
      <w:bookmarkStart w:id="30" w:name="_Toc216867449"/>
    </w:p>
    <w:p w14:paraId="1AE473CE" w14:textId="5A39406F" w:rsidR="006C11D1" w:rsidRDefault="006C11D1" w:rsidP="006C11D1">
      <w:pPr>
        <w:pStyle w:val="Heading2"/>
      </w:pPr>
      <w:r>
        <w:lastRenderedPageBreak/>
        <w:t>7.3 Planned Action 3</w:t>
      </w:r>
      <w:bookmarkEnd w:id="30"/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595B54" w:rsidRPr="002048AD" w14:paraId="4633D17F" w14:textId="77777777" w:rsidTr="00F50E26">
        <w:tc>
          <w:tcPr>
            <w:tcW w:w="10632" w:type="dxa"/>
            <w:shd w:val="clear" w:color="auto" w:fill="D9E2F3" w:themeFill="accent5" w:themeFillTint="33"/>
          </w:tcPr>
          <w:p w14:paraId="18C12EF9" w14:textId="77777777" w:rsidR="00595B54" w:rsidRPr="002048AD" w:rsidRDefault="00595B54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Project Outline/Summary</w:t>
            </w:r>
          </w:p>
        </w:tc>
      </w:tr>
      <w:tr w:rsidR="00595B54" w:rsidRPr="002048AD" w14:paraId="0289132E" w14:textId="77777777" w:rsidTr="006E255E">
        <w:trPr>
          <w:trHeight w:val="513"/>
        </w:trPr>
        <w:tc>
          <w:tcPr>
            <w:tcW w:w="10632" w:type="dxa"/>
          </w:tcPr>
          <w:p w14:paraId="4CF8DED3" w14:textId="77777777" w:rsidR="00595B54" w:rsidRPr="002048AD" w:rsidRDefault="00595B54" w:rsidP="00955E4F">
            <w:pPr>
              <w:rPr>
                <w:szCs w:val="20"/>
              </w:rPr>
            </w:pPr>
          </w:p>
        </w:tc>
      </w:tr>
      <w:tr w:rsidR="00595B54" w:rsidRPr="002048AD" w14:paraId="397A0E51" w14:textId="77777777" w:rsidTr="00F50E26">
        <w:trPr>
          <w:trHeight w:val="266"/>
        </w:trPr>
        <w:tc>
          <w:tcPr>
            <w:tcW w:w="10632" w:type="dxa"/>
            <w:shd w:val="clear" w:color="auto" w:fill="D9E2F3" w:themeFill="accent5" w:themeFillTint="33"/>
          </w:tcPr>
          <w:p w14:paraId="5FB18CF9" w14:textId="77777777" w:rsidR="00595B54" w:rsidRPr="002048AD" w:rsidRDefault="00595B54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History of issue/context</w:t>
            </w:r>
          </w:p>
        </w:tc>
      </w:tr>
      <w:tr w:rsidR="00595B54" w:rsidRPr="002048AD" w14:paraId="56DE5524" w14:textId="77777777" w:rsidTr="006E255E">
        <w:trPr>
          <w:trHeight w:val="1100"/>
        </w:trPr>
        <w:tc>
          <w:tcPr>
            <w:tcW w:w="10632" w:type="dxa"/>
          </w:tcPr>
          <w:p w14:paraId="1A840C73" w14:textId="77777777" w:rsidR="00595B54" w:rsidRPr="002048AD" w:rsidRDefault="00595B54" w:rsidP="00955E4F">
            <w:pPr>
              <w:rPr>
                <w:szCs w:val="20"/>
              </w:rPr>
            </w:pPr>
          </w:p>
        </w:tc>
      </w:tr>
      <w:tr w:rsidR="00595B54" w:rsidRPr="002048AD" w14:paraId="6EBA3979" w14:textId="77777777" w:rsidTr="00F50E26">
        <w:tc>
          <w:tcPr>
            <w:tcW w:w="10632" w:type="dxa"/>
            <w:shd w:val="clear" w:color="auto" w:fill="D9E2F3" w:themeFill="accent5" w:themeFillTint="33"/>
          </w:tcPr>
          <w:p w14:paraId="2A753D37" w14:textId="77777777" w:rsidR="00595B54" w:rsidRPr="002048AD" w:rsidRDefault="00595B54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Steps to achieve planned action, including costings</w:t>
            </w:r>
          </w:p>
        </w:tc>
      </w:tr>
      <w:tr w:rsidR="00595B54" w:rsidRPr="002048AD" w14:paraId="796DD6D1" w14:textId="77777777" w:rsidTr="006E255E">
        <w:trPr>
          <w:trHeight w:val="4169"/>
        </w:trPr>
        <w:tc>
          <w:tcPr>
            <w:tcW w:w="10632" w:type="dxa"/>
          </w:tcPr>
          <w:p w14:paraId="793BD6A2" w14:textId="77777777" w:rsidR="00595B54" w:rsidRDefault="00595B54" w:rsidP="00326884">
            <w:pPr>
              <w:rPr>
                <w:szCs w:val="20"/>
              </w:rPr>
            </w:pPr>
          </w:p>
          <w:p w14:paraId="07A5F27A" w14:textId="77777777" w:rsidR="00595B54" w:rsidRDefault="00595B54" w:rsidP="00326884">
            <w:pPr>
              <w:rPr>
                <w:szCs w:val="20"/>
              </w:rPr>
            </w:pPr>
          </w:p>
          <w:p w14:paraId="0453DBE9" w14:textId="77777777" w:rsidR="00595B54" w:rsidRPr="002048AD" w:rsidRDefault="00595B54" w:rsidP="00326884">
            <w:pPr>
              <w:rPr>
                <w:szCs w:val="20"/>
              </w:rPr>
            </w:pPr>
          </w:p>
          <w:p w14:paraId="202825DB" w14:textId="77777777" w:rsidR="00595B54" w:rsidRPr="002048AD" w:rsidRDefault="00595B54" w:rsidP="00326884">
            <w:pPr>
              <w:rPr>
                <w:szCs w:val="20"/>
              </w:rPr>
            </w:pPr>
          </w:p>
          <w:p w14:paraId="3BCB183E" w14:textId="77777777" w:rsidR="00595B54" w:rsidRPr="002048AD" w:rsidRDefault="00595B54" w:rsidP="00326884">
            <w:pPr>
              <w:rPr>
                <w:szCs w:val="20"/>
              </w:rPr>
            </w:pPr>
          </w:p>
        </w:tc>
      </w:tr>
      <w:tr w:rsidR="00595B54" w:rsidRPr="002048AD" w14:paraId="22CF9EFD" w14:textId="77777777" w:rsidTr="00F50E26">
        <w:trPr>
          <w:trHeight w:val="267"/>
        </w:trPr>
        <w:tc>
          <w:tcPr>
            <w:tcW w:w="10632" w:type="dxa"/>
            <w:shd w:val="clear" w:color="auto" w:fill="D9E2F3" w:themeFill="accent5" w:themeFillTint="33"/>
          </w:tcPr>
          <w:p w14:paraId="05D6F708" w14:textId="77777777" w:rsidR="00595B54" w:rsidRPr="002048AD" w:rsidRDefault="00595B54" w:rsidP="00326884">
            <w:pPr>
              <w:rPr>
                <w:b/>
                <w:bCs/>
                <w:szCs w:val="20"/>
              </w:rPr>
            </w:pPr>
            <w:r w:rsidRPr="002048AD">
              <w:rPr>
                <w:szCs w:val="20"/>
              </w:rPr>
              <w:br w:type="page"/>
            </w:r>
            <w:r w:rsidRPr="002048AD">
              <w:rPr>
                <w:b/>
                <w:bCs/>
                <w:szCs w:val="20"/>
              </w:rPr>
              <w:t>Timeframe for implementation and person responsible</w:t>
            </w:r>
          </w:p>
        </w:tc>
      </w:tr>
      <w:tr w:rsidR="00595B54" w:rsidRPr="002048AD" w14:paraId="7E506050" w14:textId="77777777" w:rsidTr="006E255E">
        <w:trPr>
          <w:trHeight w:val="1000"/>
        </w:trPr>
        <w:tc>
          <w:tcPr>
            <w:tcW w:w="10632" w:type="dxa"/>
          </w:tcPr>
          <w:p w14:paraId="1213026A" w14:textId="77777777" w:rsidR="00595B54" w:rsidRPr="002048AD" w:rsidRDefault="00595B54" w:rsidP="00955E4F">
            <w:pPr>
              <w:rPr>
                <w:szCs w:val="20"/>
              </w:rPr>
            </w:pPr>
          </w:p>
        </w:tc>
      </w:tr>
      <w:tr w:rsidR="00595B54" w:rsidRPr="002048AD" w14:paraId="4EEA91E6" w14:textId="77777777" w:rsidTr="00F50E26">
        <w:trPr>
          <w:trHeight w:val="284"/>
        </w:trPr>
        <w:tc>
          <w:tcPr>
            <w:tcW w:w="10632" w:type="dxa"/>
            <w:shd w:val="clear" w:color="auto" w:fill="D9E2F3" w:themeFill="accent5" w:themeFillTint="33"/>
          </w:tcPr>
          <w:p w14:paraId="6C8BEC06" w14:textId="77777777" w:rsidR="00595B54" w:rsidRPr="002048AD" w:rsidRDefault="00595B54" w:rsidP="00326884">
            <w:pPr>
              <w:rPr>
                <w:b/>
                <w:bCs/>
                <w:szCs w:val="20"/>
              </w:rPr>
            </w:pPr>
            <w:r w:rsidRPr="002048AD">
              <w:rPr>
                <w:b/>
                <w:bCs/>
                <w:szCs w:val="20"/>
              </w:rPr>
              <w:t>How the outcome improves our business</w:t>
            </w:r>
          </w:p>
        </w:tc>
      </w:tr>
      <w:tr w:rsidR="00595B54" w:rsidRPr="002048AD" w14:paraId="528E45BE" w14:textId="77777777" w:rsidTr="006A4952">
        <w:trPr>
          <w:trHeight w:val="3119"/>
        </w:trPr>
        <w:tc>
          <w:tcPr>
            <w:tcW w:w="10632" w:type="dxa"/>
            <w:shd w:val="clear" w:color="auto" w:fill="FFFFFF" w:themeFill="background1"/>
          </w:tcPr>
          <w:p w14:paraId="17EBF7CE" w14:textId="77777777" w:rsidR="00595B54" w:rsidRPr="002048AD" w:rsidRDefault="00595B54" w:rsidP="00955E4F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1B7BD9C5" w14:textId="77777777" w:rsidR="00E05679" w:rsidRPr="00E05679" w:rsidRDefault="00E05679" w:rsidP="00E05679">
      <w:pPr>
        <w:rPr>
          <w:lang w:val="en-GB"/>
        </w:rPr>
      </w:pPr>
    </w:p>
    <w:p w14:paraId="085BF0B0" w14:textId="77777777" w:rsidR="008503A2" w:rsidRDefault="008503A2" w:rsidP="00995A36">
      <w:pPr>
        <w:pStyle w:val="Heading1"/>
      </w:pPr>
      <w:bookmarkStart w:id="31" w:name="_Toc216867450"/>
    </w:p>
    <w:p w14:paraId="04803C6A" w14:textId="0BA3074E" w:rsidR="00E05679" w:rsidRDefault="00995A36" w:rsidP="00995A36">
      <w:pPr>
        <w:pStyle w:val="Heading1"/>
      </w:pPr>
      <w:r>
        <w:lastRenderedPageBreak/>
        <w:t>Section 8 – Tracking &amp; Reviewing Progress</w:t>
      </w:r>
      <w:bookmarkEnd w:id="31"/>
    </w:p>
    <w:p w14:paraId="311CF3D8" w14:textId="7E23709E" w:rsidR="004D60F7" w:rsidRDefault="00995A36" w:rsidP="00093245">
      <w:pPr>
        <w:pStyle w:val="Heading2"/>
      </w:pPr>
      <w:bookmarkStart w:id="32" w:name="_Toc216867451"/>
      <w:r>
        <w:t>8.1 Plan Development</w:t>
      </w:r>
      <w:bookmarkEnd w:id="32"/>
    </w:p>
    <w:p w14:paraId="6DDE243D" w14:textId="41EA4772" w:rsidR="005F34BD" w:rsidRPr="005F34BD" w:rsidRDefault="005F34BD" w:rsidP="005F34BD">
      <w:r w:rsidRPr="005F34BD">
        <w:t xml:space="preserve">In the development of this plan, we have consulted with: </w:t>
      </w:r>
    </w:p>
    <w:p w14:paraId="54F7B960" w14:textId="6A4D529E" w:rsidR="00403580" w:rsidRPr="005F34BD" w:rsidRDefault="005F34BD" w:rsidP="00403580">
      <w:r w:rsidRPr="005F34BD">
        <w:rPr>
          <w:rFonts w:ascii="Segoe UI Symbol" w:hAnsi="Segoe UI Symbol" w:cs="Segoe UI Symbol"/>
        </w:rPr>
        <w:t>☐</w:t>
      </w:r>
      <w:r w:rsidRPr="005F34BD">
        <w:t xml:space="preserve"> </w:t>
      </w:r>
      <w:r w:rsidR="00403580" w:rsidRPr="005F34BD">
        <w:t>Consultant</w:t>
      </w:r>
      <w:r w:rsidR="00892368">
        <w:tab/>
      </w:r>
      <w:r w:rsidR="00892368">
        <w:tab/>
      </w:r>
      <w:r w:rsidR="00892368">
        <w:tab/>
      </w:r>
      <w:r w:rsidR="00975EF3" w:rsidRPr="005F34BD">
        <w:rPr>
          <w:rFonts w:ascii="Segoe UI Symbol" w:hAnsi="Segoe UI Symbol" w:cs="Segoe UI Symbol"/>
        </w:rPr>
        <w:t>☐</w:t>
      </w:r>
      <w:r w:rsidR="00975EF3" w:rsidRPr="005F34BD">
        <w:t xml:space="preserve"> Rural Financial Counsellor</w:t>
      </w:r>
      <w:r w:rsidR="00892368">
        <w:tab/>
      </w:r>
      <w:r w:rsidR="00892368">
        <w:tab/>
      </w:r>
      <w:r w:rsidR="00892368">
        <w:tab/>
      </w:r>
      <w:r w:rsidRPr="005F34BD">
        <w:rPr>
          <w:rFonts w:ascii="Segoe UI Symbol" w:hAnsi="Segoe UI Symbol" w:cs="Segoe UI Symbol"/>
        </w:rPr>
        <w:t>☐</w:t>
      </w:r>
      <w:r w:rsidRPr="005F34BD">
        <w:t xml:space="preserve"> Accountant</w:t>
      </w:r>
      <w:r w:rsidR="00403580">
        <w:tab/>
      </w:r>
      <w:r w:rsidR="00403580">
        <w:tab/>
      </w:r>
      <w:r w:rsidR="00403580">
        <w:tab/>
      </w:r>
      <w:r w:rsidR="00892368">
        <w:t xml:space="preserve">    </w:t>
      </w:r>
      <w:r w:rsidR="00095F4F">
        <w:t xml:space="preserve"> </w:t>
      </w:r>
      <w:r w:rsidR="00975EF3" w:rsidRPr="005F34BD">
        <w:rPr>
          <w:rFonts w:ascii="Segoe UI Symbol" w:hAnsi="Segoe UI Symbol" w:cs="Segoe UI Symbol"/>
        </w:rPr>
        <w:t>☐</w:t>
      </w:r>
      <w:r w:rsidR="00975EF3" w:rsidRPr="005F34BD">
        <w:t xml:space="preserve"> Workshop</w:t>
      </w:r>
      <w:r w:rsidR="00095F4F">
        <w:tab/>
      </w:r>
      <w:r w:rsidR="00095F4F">
        <w:tab/>
      </w:r>
      <w:r w:rsidR="00095F4F">
        <w:tab/>
      </w:r>
      <w:r w:rsidR="00095F4F" w:rsidRPr="005F34BD">
        <w:rPr>
          <w:rFonts w:ascii="Segoe UI Symbol" w:hAnsi="Segoe UI Symbol" w:cs="Segoe UI Symbol"/>
        </w:rPr>
        <w:t>☐</w:t>
      </w:r>
      <w:r w:rsidR="00095F4F" w:rsidRPr="005F34BD">
        <w:t xml:space="preserve"> Farm Business Planning Officer</w:t>
      </w:r>
      <w:r w:rsidR="00095F4F">
        <w:tab/>
      </w:r>
      <w:r w:rsidR="00095F4F">
        <w:tab/>
      </w:r>
      <w:r w:rsidRPr="005F34BD">
        <w:rPr>
          <w:rFonts w:ascii="Segoe UI Symbol" w:hAnsi="Segoe UI Symbol" w:cs="Segoe UI Symbol"/>
        </w:rPr>
        <w:t>☐</w:t>
      </w:r>
      <w:r w:rsidRPr="005F34BD">
        <w:t xml:space="preserve"> Agronomist</w:t>
      </w:r>
      <w:r w:rsidR="00403580">
        <w:tab/>
      </w:r>
      <w:r w:rsidR="00403580">
        <w:tab/>
      </w:r>
      <w:r w:rsidR="00403580">
        <w:tab/>
      </w:r>
      <w:r w:rsidR="00095F4F">
        <w:t xml:space="preserve">      </w:t>
      </w:r>
      <w:r w:rsidR="00403580" w:rsidRPr="005F34BD">
        <w:rPr>
          <w:rFonts w:ascii="Segoe UI Symbol" w:hAnsi="Segoe UI Symbol" w:cs="Segoe UI Symbol"/>
        </w:rPr>
        <w:t>☐</w:t>
      </w:r>
      <w:r w:rsidR="00403580" w:rsidRPr="005F34BD">
        <w:t xml:space="preserve"> Industry Organisation</w:t>
      </w:r>
      <w:r w:rsidR="00975EF3">
        <w:tab/>
      </w:r>
      <w:r w:rsidR="00095F4F" w:rsidRPr="005F34BD">
        <w:rPr>
          <w:rFonts w:ascii="Segoe UI Symbol" w:hAnsi="Segoe UI Symbol" w:cs="Segoe UI Symbol"/>
        </w:rPr>
        <w:t>☐</w:t>
      </w:r>
      <w:r w:rsidR="00095F4F" w:rsidRPr="005F34BD">
        <w:t xml:space="preserve"> DPI Extension Officer</w:t>
      </w:r>
      <w:r w:rsidR="00975EF3">
        <w:tab/>
      </w:r>
      <w:r w:rsidR="00975EF3">
        <w:tab/>
      </w:r>
      <w:r w:rsidR="00095F4F">
        <w:tab/>
      </w:r>
      <w:r w:rsidR="00975EF3" w:rsidRPr="005F34BD">
        <w:rPr>
          <w:rFonts w:ascii="Segoe UI Symbol" w:hAnsi="Segoe UI Symbol" w:cs="Segoe UI Symbol"/>
        </w:rPr>
        <w:t>☐</w:t>
      </w:r>
      <w:r w:rsidR="00975EF3" w:rsidRPr="005F34BD">
        <w:t xml:space="preserve"> Other: ___________________</w:t>
      </w:r>
    </w:p>
    <w:p w14:paraId="68A69E50" w14:textId="663A4EA1" w:rsidR="005F34BD" w:rsidRPr="005F34BD" w:rsidRDefault="00D81D5F" w:rsidP="005F34BD">
      <w:r w:rsidRPr="005F34BD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We did not consult with anyone else</w:t>
      </w:r>
      <w:r w:rsidR="00975EF3">
        <w:tab/>
      </w:r>
      <w:r w:rsidR="00975EF3">
        <w:tab/>
      </w:r>
      <w:r w:rsidR="00975EF3">
        <w:tab/>
      </w:r>
      <w:r w:rsidR="00975EF3">
        <w:tab/>
      </w:r>
    </w:p>
    <w:p w14:paraId="25F934EB" w14:textId="37685169" w:rsidR="004D60F7" w:rsidRDefault="0028518C" w:rsidP="0028518C">
      <w:pPr>
        <w:pStyle w:val="Heading2"/>
      </w:pPr>
      <w:bookmarkStart w:id="33" w:name="_Toc216867452"/>
      <w:r>
        <w:t>8.2 Confirmation</w:t>
      </w:r>
      <w:bookmarkEnd w:id="33"/>
    </w:p>
    <w:p w14:paraId="2731FC74" w14:textId="06F3698B" w:rsidR="00F36C73" w:rsidRPr="00C012A4" w:rsidRDefault="00C012A4" w:rsidP="00C012A4">
      <w:r w:rsidRPr="00C012A4">
        <w:t xml:space="preserve">I/we confirm that the </w:t>
      </w:r>
      <w:r w:rsidR="00F36C73" w:rsidRPr="00C012A4">
        <w:t>assumptions and strategies used in this plan are based on our primary production business.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2552"/>
        <w:gridCol w:w="2835"/>
      </w:tblGrid>
      <w:tr w:rsidR="00F36C73" w:rsidRPr="00C012A4" w14:paraId="0640E3A3" w14:textId="77777777" w:rsidTr="00F50E26">
        <w:trPr>
          <w:trHeight w:val="191"/>
        </w:trPr>
        <w:tc>
          <w:tcPr>
            <w:tcW w:w="1843" w:type="dxa"/>
            <w:shd w:val="clear" w:color="auto" w:fill="D9E2F3" w:themeFill="accent5" w:themeFillTint="33"/>
          </w:tcPr>
          <w:p w14:paraId="43AEAECE" w14:textId="6B6BAD28" w:rsidR="00F36C73" w:rsidRPr="00C012A4" w:rsidRDefault="00F36C73" w:rsidP="00326884">
            <w:pPr>
              <w:rPr>
                <w:b/>
                <w:bCs/>
              </w:rPr>
            </w:pPr>
            <w:r w:rsidRPr="00C012A4">
              <w:rPr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1F74E550" w14:textId="1CDED21E" w:rsidR="00F36C73" w:rsidRPr="00C012A4" w:rsidRDefault="00F36C73" w:rsidP="00326884">
            <w:pPr>
              <w:rPr>
                <w:b/>
                <w:bCs/>
              </w:rPr>
            </w:pPr>
            <w:r w:rsidRPr="00C012A4">
              <w:rPr>
                <w:b/>
                <w:bCs/>
              </w:rPr>
              <w:t>Name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628DE4AF" w14:textId="2B2F82AB" w:rsidR="00F36C73" w:rsidRPr="00C012A4" w:rsidRDefault="00F36C73" w:rsidP="00326884">
            <w:pPr>
              <w:rPr>
                <w:b/>
                <w:bCs/>
              </w:rPr>
            </w:pPr>
            <w:r w:rsidRPr="00C012A4">
              <w:rPr>
                <w:b/>
                <w:bCs/>
              </w:rPr>
              <w:t>Position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788AF75F" w14:textId="77777777" w:rsidR="00F36C73" w:rsidRPr="00C012A4" w:rsidRDefault="00F36C73" w:rsidP="00326884">
            <w:pPr>
              <w:rPr>
                <w:b/>
                <w:bCs/>
              </w:rPr>
            </w:pPr>
            <w:r w:rsidRPr="00C012A4">
              <w:rPr>
                <w:b/>
                <w:bCs/>
              </w:rPr>
              <w:t>Signature</w:t>
            </w:r>
          </w:p>
        </w:tc>
      </w:tr>
      <w:tr w:rsidR="00F36C73" w:rsidRPr="00C012A4" w14:paraId="71D2F23C" w14:textId="77777777" w:rsidTr="006E255E">
        <w:trPr>
          <w:trHeight w:val="377"/>
        </w:trPr>
        <w:tc>
          <w:tcPr>
            <w:tcW w:w="1843" w:type="dxa"/>
          </w:tcPr>
          <w:p w14:paraId="02699BE4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288E2BBB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71307DB9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14:paraId="6C541C6A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</w:tr>
      <w:tr w:rsidR="00F36C73" w:rsidRPr="00C012A4" w14:paraId="046412A0" w14:textId="77777777" w:rsidTr="006E255E">
        <w:trPr>
          <w:trHeight w:val="377"/>
        </w:trPr>
        <w:tc>
          <w:tcPr>
            <w:tcW w:w="1843" w:type="dxa"/>
          </w:tcPr>
          <w:p w14:paraId="44A3DF02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5DAF2944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23CEF1DE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14:paraId="55219528" w14:textId="77777777" w:rsidR="00F36C73" w:rsidRPr="00C012A4" w:rsidRDefault="00F36C73" w:rsidP="00C012A4">
            <w:pPr>
              <w:rPr>
                <w:highlight w:val="yellow"/>
              </w:rPr>
            </w:pPr>
          </w:p>
        </w:tc>
      </w:tr>
      <w:tr w:rsidR="00F36C73" w:rsidRPr="00C012A4" w14:paraId="453BA96D" w14:textId="77777777" w:rsidTr="006E255E">
        <w:trPr>
          <w:trHeight w:val="377"/>
        </w:trPr>
        <w:tc>
          <w:tcPr>
            <w:tcW w:w="1843" w:type="dxa"/>
          </w:tcPr>
          <w:p w14:paraId="0E2B379B" w14:textId="77777777" w:rsidR="00F36C73" w:rsidRPr="00C012A4" w:rsidRDefault="00F36C73" w:rsidP="00C012A4"/>
        </w:tc>
        <w:tc>
          <w:tcPr>
            <w:tcW w:w="3402" w:type="dxa"/>
          </w:tcPr>
          <w:p w14:paraId="2B00E09E" w14:textId="77777777" w:rsidR="00F36C73" w:rsidRPr="00C012A4" w:rsidRDefault="00F36C73" w:rsidP="00C012A4"/>
        </w:tc>
        <w:tc>
          <w:tcPr>
            <w:tcW w:w="2552" w:type="dxa"/>
          </w:tcPr>
          <w:p w14:paraId="5BB5E6C9" w14:textId="77777777" w:rsidR="00F36C73" w:rsidRPr="00C012A4" w:rsidRDefault="00F36C73" w:rsidP="00C012A4"/>
        </w:tc>
        <w:tc>
          <w:tcPr>
            <w:tcW w:w="2835" w:type="dxa"/>
          </w:tcPr>
          <w:p w14:paraId="6C63A19B" w14:textId="77777777" w:rsidR="00F36C73" w:rsidRPr="00C012A4" w:rsidRDefault="00F36C73" w:rsidP="00C012A4"/>
        </w:tc>
      </w:tr>
      <w:tr w:rsidR="00F36C73" w:rsidRPr="00C012A4" w14:paraId="29FAC23E" w14:textId="77777777" w:rsidTr="006E255E">
        <w:trPr>
          <w:trHeight w:val="377"/>
        </w:trPr>
        <w:tc>
          <w:tcPr>
            <w:tcW w:w="1843" w:type="dxa"/>
          </w:tcPr>
          <w:p w14:paraId="1CDF86A7" w14:textId="77777777" w:rsidR="00F36C73" w:rsidRPr="00C012A4" w:rsidRDefault="00F36C73" w:rsidP="00C012A4"/>
        </w:tc>
        <w:tc>
          <w:tcPr>
            <w:tcW w:w="3402" w:type="dxa"/>
          </w:tcPr>
          <w:p w14:paraId="463D7628" w14:textId="77777777" w:rsidR="00F36C73" w:rsidRPr="00C012A4" w:rsidRDefault="00F36C73" w:rsidP="00C012A4"/>
        </w:tc>
        <w:tc>
          <w:tcPr>
            <w:tcW w:w="2552" w:type="dxa"/>
          </w:tcPr>
          <w:p w14:paraId="3EEAACEE" w14:textId="77777777" w:rsidR="00F36C73" w:rsidRPr="00C012A4" w:rsidRDefault="00F36C73" w:rsidP="00C012A4"/>
        </w:tc>
        <w:tc>
          <w:tcPr>
            <w:tcW w:w="2835" w:type="dxa"/>
          </w:tcPr>
          <w:p w14:paraId="4BF8FC7A" w14:textId="77777777" w:rsidR="00F36C73" w:rsidRPr="00C012A4" w:rsidRDefault="00F36C73" w:rsidP="00C012A4"/>
        </w:tc>
      </w:tr>
    </w:tbl>
    <w:p w14:paraId="01FC5946" w14:textId="77777777" w:rsidR="00D9439B" w:rsidRPr="0028518C" w:rsidRDefault="00D9439B" w:rsidP="0028518C">
      <w:pPr>
        <w:rPr>
          <w:lang w:val="en-GB"/>
        </w:rPr>
      </w:pPr>
    </w:p>
    <w:p w14:paraId="64A5427A" w14:textId="0564FD80" w:rsidR="00105E93" w:rsidRDefault="003C578C" w:rsidP="007A05A2">
      <w:pPr>
        <w:pStyle w:val="Heading2"/>
      </w:pPr>
      <w:bookmarkStart w:id="34" w:name="_Toc216867453"/>
      <w:r>
        <w:t>8.3 Plan Review</w:t>
      </w:r>
      <w:bookmarkEnd w:id="34"/>
    </w:p>
    <w:p w14:paraId="4A4A3B4E" w14:textId="55DC374B" w:rsidR="003D3F0C" w:rsidRDefault="00714263" w:rsidP="00714263">
      <w:r w:rsidRPr="00C012A4">
        <w:t xml:space="preserve">I/we </w:t>
      </w:r>
      <w:r>
        <w:t>commit to undertake a review of th</w:t>
      </w:r>
      <w:r w:rsidR="003D3F0C">
        <w:t xml:space="preserve">is plan in the following _____________ months.   </w:t>
      </w:r>
    </w:p>
    <w:p w14:paraId="2EF34E6F" w14:textId="2C506E85" w:rsidR="008F1D5B" w:rsidRDefault="00EE301A" w:rsidP="00714263">
      <w:r>
        <w:t>Previous reviews of this plan are documented below</w:t>
      </w:r>
      <w:r w:rsidR="0067460C">
        <w:t>:</w:t>
      </w:r>
    </w:p>
    <w:p w14:paraId="13B78C0C" w14:textId="77777777" w:rsidR="00EE301A" w:rsidRPr="00C012A4" w:rsidRDefault="00EE301A" w:rsidP="00714263"/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810"/>
        <w:gridCol w:w="3435"/>
        <w:gridCol w:w="5387"/>
      </w:tblGrid>
      <w:tr w:rsidR="00D9439B" w:rsidRPr="00D9439B" w14:paraId="435F72B7" w14:textId="77777777" w:rsidTr="00F50E26">
        <w:trPr>
          <w:trHeight w:val="191"/>
          <w:jc w:val="center"/>
        </w:trPr>
        <w:tc>
          <w:tcPr>
            <w:tcW w:w="1810" w:type="dxa"/>
            <w:shd w:val="clear" w:color="auto" w:fill="D9E2F3" w:themeFill="accent5" w:themeFillTint="33"/>
          </w:tcPr>
          <w:p w14:paraId="4106125C" w14:textId="77777777" w:rsidR="00D9439B" w:rsidRPr="00D9439B" w:rsidRDefault="00D9439B" w:rsidP="00326884">
            <w:pPr>
              <w:rPr>
                <w:b/>
                <w:bCs/>
              </w:rPr>
            </w:pPr>
            <w:r w:rsidRPr="00D9439B">
              <w:rPr>
                <w:b/>
                <w:bCs/>
              </w:rPr>
              <w:t>Review Date</w:t>
            </w:r>
          </w:p>
        </w:tc>
        <w:tc>
          <w:tcPr>
            <w:tcW w:w="3435" w:type="dxa"/>
            <w:shd w:val="clear" w:color="auto" w:fill="D9E2F3" w:themeFill="accent5" w:themeFillTint="33"/>
          </w:tcPr>
          <w:p w14:paraId="20FB2DCA" w14:textId="77777777" w:rsidR="00D9439B" w:rsidRPr="00D9439B" w:rsidRDefault="00D9439B" w:rsidP="00326884">
            <w:pPr>
              <w:rPr>
                <w:b/>
                <w:bCs/>
              </w:rPr>
            </w:pPr>
            <w:r w:rsidRPr="00D9439B">
              <w:rPr>
                <w:b/>
                <w:bCs/>
              </w:rPr>
              <w:t>Reviewed by</w:t>
            </w:r>
          </w:p>
        </w:tc>
        <w:tc>
          <w:tcPr>
            <w:tcW w:w="5387" w:type="dxa"/>
            <w:shd w:val="clear" w:color="auto" w:fill="D9E2F3" w:themeFill="accent5" w:themeFillTint="33"/>
          </w:tcPr>
          <w:p w14:paraId="5F18541B" w14:textId="7C422B08" w:rsidR="00D9439B" w:rsidRPr="00D9439B" w:rsidRDefault="452954C2" w:rsidP="00326884">
            <w:pPr>
              <w:rPr>
                <w:b/>
                <w:bCs/>
              </w:rPr>
            </w:pPr>
            <w:r w:rsidRPr="629F1B5C">
              <w:rPr>
                <w:b/>
                <w:bCs/>
              </w:rPr>
              <w:t xml:space="preserve"> Additional reviewers</w:t>
            </w:r>
          </w:p>
        </w:tc>
      </w:tr>
      <w:tr w:rsidR="00D9439B" w:rsidRPr="00D9439B" w14:paraId="3E8124DF" w14:textId="77777777" w:rsidTr="00D9439B">
        <w:trPr>
          <w:trHeight w:val="377"/>
          <w:jc w:val="center"/>
        </w:trPr>
        <w:tc>
          <w:tcPr>
            <w:tcW w:w="1810" w:type="dxa"/>
          </w:tcPr>
          <w:p w14:paraId="3FC0A754" w14:textId="38E85738" w:rsidR="00D9439B" w:rsidRPr="00D9439B" w:rsidRDefault="00D9439B" w:rsidP="007A05A2">
            <w:pPr>
              <w:spacing w:line="259" w:lineRule="auto"/>
              <w:rPr>
                <w:highlight w:val="yellow"/>
              </w:rPr>
            </w:pPr>
          </w:p>
        </w:tc>
        <w:tc>
          <w:tcPr>
            <w:tcW w:w="3435" w:type="dxa"/>
          </w:tcPr>
          <w:p w14:paraId="5CE01AFB" w14:textId="34BE5D56" w:rsidR="00D9439B" w:rsidRPr="00D9439B" w:rsidRDefault="00D9439B" w:rsidP="00D9439B">
            <w:pPr>
              <w:rPr>
                <w:highlight w:val="yellow"/>
              </w:rPr>
            </w:pPr>
          </w:p>
        </w:tc>
        <w:tc>
          <w:tcPr>
            <w:tcW w:w="5387" w:type="dxa"/>
          </w:tcPr>
          <w:p w14:paraId="1C77E461" w14:textId="77777777" w:rsidR="00D9439B" w:rsidRPr="00D9439B" w:rsidRDefault="00D9439B" w:rsidP="00D9439B">
            <w:pPr>
              <w:rPr>
                <w:highlight w:val="yellow"/>
              </w:rPr>
            </w:pPr>
          </w:p>
        </w:tc>
      </w:tr>
      <w:tr w:rsidR="00D9439B" w:rsidRPr="00D9439B" w14:paraId="26D4A31A" w14:textId="77777777" w:rsidTr="00D9439B">
        <w:trPr>
          <w:trHeight w:val="377"/>
          <w:jc w:val="center"/>
        </w:trPr>
        <w:tc>
          <w:tcPr>
            <w:tcW w:w="1810" w:type="dxa"/>
          </w:tcPr>
          <w:p w14:paraId="7B704B5C" w14:textId="77777777" w:rsidR="00D9439B" w:rsidRPr="00D9439B" w:rsidRDefault="00D9439B" w:rsidP="00D9439B">
            <w:pPr>
              <w:rPr>
                <w:highlight w:val="yellow"/>
              </w:rPr>
            </w:pPr>
          </w:p>
        </w:tc>
        <w:tc>
          <w:tcPr>
            <w:tcW w:w="3435" w:type="dxa"/>
          </w:tcPr>
          <w:p w14:paraId="1E080C26" w14:textId="77777777" w:rsidR="00D9439B" w:rsidRPr="00D9439B" w:rsidRDefault="00D9439B" w:rsidP="00D9439B">
            <w:pPr>
              <w:rPr>
                <w:highlight w:val="yellow"/>
              </w:rPr>
            </w:pPr>
          </w:p>
        </w:tc>
        <w:tc>
          <w:tcPr>
            <w:tcW w:w="5387" w:type="dxa"/>
          </w:tcPr>
          <w:p w14:paraId="35C6CDDF" w14:textId="77777777" w:rsidR="00D9439B" w:rsidRPr="00D9439B" w:rsidRDefault="00D9439B" w:rsidP="00D9439B">
            <w:pPr>
              <w:rPr>
                <w:highlight w:val="yellow"/>
              </w:rPr>
            </w:pPr>
          </w:p>
        </w:tc>
      </w:tr>
      <w:tr w:rsidR="00D9439B" w:rsidRPr="00D9439B" w14:paraId="4659ACF2" w14:textId="77777777" w:rsidTr="00D9439B">
        <w:trPr>
          <w:trHeight w:val="377"/>
          <w:jc w:val="center"/>
        </w:trPr>
        <w:tc>
          <w:tcPr>
            <w:tcW w:w="1810" w:type="dxa"/>
          </w:tcPr>
          <w:p w14:paraId="4681F409" w14:textId="77777777" w:rsidR="00D9439B" w:rsidRPr="00D9439B" w:rsidRDefault="00D9439B" w:rsidP="00D9439B"/>
        </w:tc>
        <w:tc>
          <w:tcPr>
            <w:tcW w:w="3435" w:type="dxa"/>
          </w:tcPr>
          <w:p w14:paraId="027BE413" w14:textId="77777777" w:rsidR="00D9439B" w:rsidRPr="00D9439B" w:rsidRDefault="00D9439B" w:rsidP="00D9439B"/>
        </w:tc>
        <w:tc>
          <w:tcPr>
            <w:tcW w:w="5387" w:type="dxa"/>
          </w:tcPr>
          <w:p w14:paraId="65E96878" w14:textId="77777777" w:rsidR="00D9439B" w:rsidRPr="00D9439B" w:rsidRDefault="00D9439B" w:rsidP="00D9439B"/>
        </w:tc>
      </w:tr>
    </w:tbl>
    <w:p w14:paraId="6821A0E6" w14:textId="77777777" w:rsidR="0029528B" w:rsidRPr="00D9439B" w:rsidRDefault="0029528B" w:rsidP="00D9439B">
      <w:pPr>
        <w:rPr>
          <w:lang w:val="en-GB"/>
        </w:rPr>
      </w:pPr>
    </w:p>
    <w:p w14:paraId="5B0B656A" w14:textId="739DC748" w:rsidR="004D60F7" w:rsidRDefault="00D9439B" w:rsidP="00D9439B">
      <w:pPr>
        <w:pStyle w:val="Heading2"/>
      </w:pPr>
      <w:bookmarkStart w:id="35" w:name="_Toc216867454"/>
      <w:r>
        <w:t>8.4 Record of Completed Actions</w:t>
      </w:r>
      <w:bookmarkEnd w:id="35"/>
    </w:p>
    <w:p w14:paraId="3A05A3A7" w14:textId="1079709F" w:rsidR="004D60F7" w:rsidRPr="007042E2" w:rsidRDefault="007655D9" w:rsidP="007042E2">
      <w:pPr>
        <w:rPr>
          <w:rFonts w:ascii="Aptos" w:hAnsi="Aptos" w:cstheme="minorHAnsi"/>
          <w:sz w:val="22"/>
          <w:szCs w:val="20"/>
        </w:rPr>
      </w:pPr>
      <w:r>
        <w:rPr>
          <w:rFonts w:ascii="Aptos" w:hAnsi="Aptos" w:cstheme="minorHAnsi"/>
          <w:sz w:val="22"/>
          <w:szCs w:val="20"/>
        </w:rPr>
        <w:t xml:space="preserve">Completed actions from </w:t>
      </w:r>
      <w:r w:rsidR="00202491" w:rsidRPr="00FC7CBD">
        <w:rPr>
          <w:rFonts w:ascii="Aptos" w:hAnsi="Aptos" w:cstheme="minorHAnsi"/>
          <w:b/>
          <w:bCs/>
          <w:sz w:val="22"/>
          <w:szCs w:val="20"/>
        </w:rPr>
        <w:t xml:space="preserve">Section </w:t>
      </w:r>
      <w:r w:rsidR="00202491">
        <w:rPr>
          <w:rFonts w:ascii="Aptos" w:hAnsi="Aptos" w:cstheme="minorHAnsi"/>
          <w:b/>
          <w:bCs/>
          <w:sz w:val="22"/>
          <w:szCs w:val="20"/>
        </w:rPr>
        <w:t>7</w:t>
      </w:r>
      <w:r w:rsidR="00202491" w:rsidRPr="00FC7CBD">
        <w:rPr>
          <w:rFonts w:ascii="Aptos" w:hAnsi="Aptos" w:cstheme="minorHAnsi"/>
          <w:b/>
          <w:bCs/>
          <w:sz w:val="22"/>
          <w:szCs w:val="20"/>
        </w:rPr>
        <w:t xml:space="preserve"> </w:t>
      </w:r>
      <w:r w:rsidR="002C5419">
        <w:rPr>
          <w:rFonts w:ascii="Aptos" w:hAnsi="Aptos" w:cstheme="minorHAnsi"/>
          <w:b/>
          <w:bCs/>
          <w:sz w:val="22"/>
          <w:szCs w:val="20"/>
        </w:rPr>
        <w:t xml:space="preserve">- </w:t>
      </w:r>
      <w:r w:rsidR="00202491">
        <w:rPr>
          <w:rFonts w:ascii="Aptos" w:hAnsi="Aptos" w:cstheme="minorHAnsi"/>
          <w:b/>
          <w:bCs/>
          <w:sz w:val="22"/>
          <w:szCs w:val="20"/>
        </w:rPr>
        <w:t>New &amp; Planned Actions</w:t>
      </w:r>
      <w:r w:rsidR="00202491" w:rsidRPr="00FC7CBD">
        <w:rPr>
          <w:rFonts w:ascii="Aptos" w:hAnsi="Aptos" w:cstheme="minorHAnsi"/>
          <w:sz w:val="22"/>
          <w:szCs w:val="20"/>
        </w:rPr>
        <w:t xml:space="preserve"> </w:t>
      </w:r>
      <w:r>
        <w:rPr>
          <w:rFonts w:ascii="Aptos" w:hAnsi="Aptos" w:cstheme="minorHAnsi"/>
          <w:sz w:val="22"/>
          <w:szCs w:val="20"/>
        </w:rPr>
        <w:t xml:space="preserve">are </w:t>
      </w:r>
      <w:r w:rsidR="000246AB">
        <w:rPr>
          <w:rFonts w:ascii="Aptos" w:hAnsi="Aptos" w:cstheme="minorHAnsi"/>
          <w:sz w:val="22"/>
          <w:szCs w:val="20"/>
        </w:rPr>
        <w:t>listed</w:t>
      </w:r>
      <w:r>
        <w:rPr>
          <w:rFonts w:ascii="Aptos" w:hAnsi="Aptos" w:cstheme="minorHAnsi"/>
          <w:sz w:val="22"/>
          <w:szCs w:val="20"/>
        </w:rPr>
        <w:t xml:space="preserve"> here for future reference.</w:t>
      </w:r>
    </w:p>
    <w:p w14:paraId="05BADA08" w14:textId="057C47CD" w:rsidR="0069625F" w:rsidRPr="0093536D" w:rsidRDefault="0069625F" w:rsidP="007442FB">
      <w:pPr>
        <w:pStyle w:val="UltraHeading"/>
      </w:pPr>
    </w:p>
    <w:sectPr w:rsidR="0069625F" w:rsidRPr="0093536D" w:rsidSect="004837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09" w:bottom="1760" w:left="709" w:header="19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560F" w14:textId="77777777" w:rsidR="00C1452E" w:rsidRDefault="00C1452E" w:rsidP="00190C24">
      <w:r>
        <w:separator/>
      </w:r>
    </w:p>
  </w:endnote>
  <w:endnote w:type="continuationSeparator" w:id="0">
    <w:p w14:paraId="36E1E2DA" w14:textId="77777777" w:rsidR="00C1452E" w:rsidRDefault="00C1452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D0DB5" w14:textId="124AEC36" w:rsidR="00D17E7D" w:rsidRPr="00B3691E" w:rsidRDefault="0006722C" w:rsidP="00B3691E">
    <w:pPr>
      <w:pStyle w:val="Footer"/>
      <w:tabs>
        <w:tab w:val="clear" w:pos="4513"/>
        <w:tab w:val="clear" w:pos="9026"/>
        <w:tab w:val="center" w:pos="5244"/>
        <w:tab w:val="right" w:pos="10488"/>
      </w:tabs>
      <w:rPr>
        <w:sz w:val="16"/>
        <w:szCs w:val="16"/>
      </w:rPr>
    </w:pPr>
    <w:r w:rsidRPr="00B369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10D4DA7" wp14:editId="4C56EBCF">
              <wp:simplePos x="0" y="0"/>
              <wp:positionH relativeFrom="column">
                <wp:posOffset>-440267</wp:posOffset>
              </wp:positionH>
              <wp:positionV relativeFrom="page">
                <wp:posOffset>9571990</wp:posOffset>
              </wp:positionV>
              <wp:extent cx="7526020" cy="242570"/>
              <wp:effectExtent l="0" t="0" r="0" b="0"/>
              <wp:wrapNone/>
              <wp:docPr id="6457964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6020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376F4" w14:textId="77777777" w:rsidR="0006722C" w:rsidRPr="003E3ADF" w:rsidRDefault="0006722C" w:rsidP="0006722C">
                          <w:pPr>
                            <w:jc w:val="center"/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3E3ADF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The Farm Business Resilience Program is jointly funded through the Australian Government’s Future Drought Fund and the Queensland Government’s Drought and Climate Adaptation Progr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D4D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4.65pt;margin-top:753.7pt;width:592.6pt;height:19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w9Fw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" filled="f" stroked="f" strokeweight=".5pt">
              <v:textbox>
                <w:txbxContent>
                  <w:p w14:paraId="61D376F4" w14:textId="77777777" w:rsidR="0006722C" w:rsidRPr="003E3ADF" w:rsidRDefault="0006722C" w:rsidP="0006722C">
                    <w:pPr>
                      <w:jc w:val="center"/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3E3ADF">
                      <w:rPr>
                        <w:color w:val="A6A6A6" w:themeColor="background1" w:themeShade="A6"/>
                        <w:sz w:val="12"/>
                        <w:szCs w:val="12"/>
                      </w:rPr>
                      <w:t>The Farm Business Resilience Program is jointly funded through the Australian Government’s Future Drought Fund and the Queensland Government’s Drought and Climate Adaptation Program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3691E" w:rsidRPr="00B3691E">
      <w:rPr>
        <w:sz w:val="16"/>
        <w:szCs w:val="16"/>
      </w:rPr>
      <w:tab/>
    </w:r>
    <w:r w:rsidR="00B3691E" w:rsidRPr="00B3691E">
      <w:rPr>
        <w:sz w:val="16"/>
        <w:szCs w:val="16"/>
      </w:rPr>
      <w:tab/>
    </w:r>
  </w:p>
  <w:p w14:paraId="1A43A6E8" w14:textId="1D21D93F" w:rsidR="00D17E7D" w:rsidRPr="00B3691E" w:rsidRDefault="00D17E7D">
    <w:pPr>
      <w:pStyle w:val="Footer"/>
      <w:rPr>
        <w:sz w:val="16"/>
        <w:szCs w:val="16"/>
      </w:rPr>
    </w:pPr>
  </w:p>
  <w:p w14:paraId="3066D711" w14:textId="2AC63AC8" w:rsidR="000E1223" w:rsidRDefault="000E1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29DF1" w14:textId="31F4E16D" w:rsidR="00BD4277" w:rsidRDefault="00BD4277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B4421BC" wp14:editId="14585758">
          <wp:simplePos x="0" y="0"/>
          <wp:positionH relativeFrom="column">
            <wp:posOffset>-446405</wp:posOffset>
          </wp:positionH>
          <wp:positionV relativeFrom="page">
            <wp:posOffset>9858375</wp:posOffset>
          </wp:positionV>
          <wp:extent cx="7565390" cy="805815"/>
          <wp:effectExtent l="0" t="0" r="0" b="0"/>
          <wp:wrapNone/>
          <wp:docPr id="76398590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079876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0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F5F95" w14:textId="48881883" w:rsidR="00E317AD" w:rsidRDefault="00B369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ED584F3" wp14:editId="095681E0">
              <wp:simplePos x="0" y="0"/>
              <wp:positionH relativeFrom="column">
                <wp:posOffset>-440690</wp:posOffset>
              </wp:positionH>
              <wp:positionV relativeFrom="page">
                <wp:posOffset>9210675</wp:posOffset>
              </wp:positionV>
              <wp:extent cx="7526020" cy="504825"/>
              <wp:effectExtent l="0" t="0" r="0" b="0"/>
              <wp:wrapNone/>
              <wp:docPr id="83582335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602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9AAC8B" w14:textId="77777777" w:rsidR="00E317AD" w:rsidRPr="00B3691E" w:rsidRDefault="00E317AD" w:rsidP="00E317AD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B3691E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e Farm Business Resilience Program is jointly funded through the Australian Government’s Future Drought Fund and the Queensland Government’s Drought and Climate Adaptation Progr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584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7pt;margin-top:725.25pt;width:592.6pt;height:3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" filled="f" stroked="f" strokeweight=".5pt">
              <v:textbox>
                <w:txbxContent>
                  <w:p w14:paraId="4C9AAC8B" w14:textId="77777777" w:rsidR="00E317AD" w:rsidRPr="00B3691E" w:rsidRDefault="00E317AD" w:rsidP="00E317AD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B3691E">
                      <w:rPr>
                        <w:color w:val="A6A6A6" w:themeColor="background1" w:themeShade="A6"/>
                        <w:sz w:val="16"/>
                        <w:szCs w:val="16"/>
                      </w:rPr>
                      <w:t>The Farm Business Resilience Program is jointly funded through the Australian Government’s Future Drought Fund and the Queensland Government’s Drought and Climate Adaptation Program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34B6F">
      <w:rPr>
        <w:noProof/>
        <w:color w:val="005EB8" w:themeColor="text1"/>
        <w:sz w:val="2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0A666E37" wp14:editId="389F139A">
          <wp:simplePos x="0" y="0"/>
          <wp:positionH relativeFrom="column">
            <wp:posOffset>-437515</wp:posOffset>
          </wp:positionH>
          <wp:positionV relativeFrom="page">
            <wp:posOffset>10850880</wp:posOffset>
          </wp:positionV>
          <wp:extent cx="7559675" cy="10685780"/>
          <wp:effectExtent l="0" t="0" r="0" b="0"/>
          <wp:wrapNone/>
          <wp:docPr id="1609931527" name="Picture 7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931527" name="Picture 7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6E6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F823D53" wp14:editId="07918D27">
          <wp:simplePos x="0" y="0"/>
          <wp:positionH relativeFrom="column">
            <wp:posOffset>-432435</wp:posOffset>
          </wp:positionH>
          <wp:positionV relativeFrom="page">
            <wp:posOffset>10812780</wp:posOffset>
          </wp:positionV>
          <wp:extent cx="7559675" cy="10685780"/>
          <wp:effectExtent l="0" t="0" r="0" b="0"/>
          <wp:wrapNone/>
          <wp:docPr id="389156425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156425" name="Picture 6" descr="A black background with a black square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6A612" w14:textId="77777777" w:rsidR="00C1452E" w:rsidRDefault="00C1452E" w:rsidP="00190C24">
      <w:r>
        <w:separator/>
      </w:r>
    </w:p>
  </w:footnote>
  <w:footnote w:type="continuationSeparator" w:id="0">
    <w:p w14:paraId="05485809" w14:textId="77777777" w:rsidR="00C1452E" w:rsidRDefault="00C1452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FDAA" w14:textId="2AD8222C" w:rsidR="007B6F49" w:rsidRDefault="00B227AE" w:rsidP="007F2ECC">
    <w:pPr>
      <w:pStyle w:val="Header"/>
      <w:jc w:val="righ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911DA4B" wp14:editId="6E795A81">
          <wp:simplePos x="0" y="0"/>
          <wp:positionH relativeFrom="column">
            <wp:posOffset>-452120</wp:posOffset>
          </wp:positionH>
          <wp:positionV relativeFrom="page">
            <wp:align>top</wp:align>
          </wp:positionV>
          <wp:extent cx="7559644" cy="10685145"/>
          <wp:effectExtent l="0" t="0" r="0" b="0"/>
          <wp:wrapNone/>
          <wp:docPr id="18147300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30072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13CBE" w14:textId="77777777" w:rsidR="007B6F49" w:rsidRPr="00555C3B" w:rsidRDefault="007B6F49" w:rsidP="007B6F49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419B1" wp14:editId="4BBA7EE1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113910754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FEDEF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  <w:p w14:paraId="3767B337" w14:textId="5F93AFDC" w:rsidR="00555C3B" w:rsidRPr="00555C3B" w:rsidRDefault="00555C3B" w:rsidP="007F2ECC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D161E" w14:textId="43004F29" w:rsidR="00BD4277" w:rsidRDefault="00BD4277" w:rsidP="00273E87">
    <w:pPr>
      <w:pStyle w:val="Header"/>
      <w:tabs>
        <w:tab w:val="clear" w:pos="4513"/>
        <w:tab w:val="clear" w:pos="9026"/>
        <w:tab w:val="left" w:pos="3200"/>
      </w:tabs>
      <w:rPr>
        <w:noProof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5883527B" wp14:editId="4D7A3141">
          <wp:simplePos x="0" y="0"/>
          <wp:positionH relativeFrom="column">
            <wp:posOffset>-431800</wp:posOffset>
          </wp:positionH>
          <wp:positionV relativeFrom="paragraph">
            <wp:posOffset>-109220</wp:posOffset>
          </wp:positionV>
          <wp:extent cx="7566025" cy="7159156"/>
          <wp:effectExtent l="0" t="0" r="3175" b="3810"/>
          <wp:wrapNone/>
          <wp:docPr id="15446021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602122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715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7E7616B" wp14:editId="59AFA775">
          <wp:simplePos x="0" y="0"/>
          <wp:positionH relativeFrom="column">
            <wp:posOffset>-440690</wp:posOffset>
          </wp:positionH>
          <wp:positionV relativeFrom="page">
            <wp:posOffset>19685</wp:posOffset>
          </wp:positionV>
          <wp:extent cx="7565390" cy="1323975"/>
          <wp:effectExtent l="0" t="0" r="0" b="9525"/>
          <wp:wrapNone/>
          <wp:docPr id="28307987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079876" name="Picture 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19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1BDA2" w14:textId="5B102EA7" w:rsidR="008C51C1" w:rsidRDefault="008C51C1" w:rsidP="00273E87">
    <w:pPr>
      <w:pStyle w:val="Header"/>
      <w:tabs>
        <w:tab w:val="clear" w:pos="4513"/>
        <w:tab w:val="clear" w:pos="9026"/>
        <w:tab w:val="left" w:pos="3200"/>
      </w:tabs>
    </w:pPr>
  </w:p>
  <w:p w14:paraId="0DCD98F1" w14:textId="0E1B6FA0" w:rsidR="0014521E" w:rsidRDefault="0014521E" w:rsidP="00C502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EEB"/>
    <w:multiLevelType w:val="hybridMultilevel"/>
    <w:tmpl w:val="FE04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2444F"/>
    <w:multiLevelType w:val="hybridMultilevel"/>
    <w:tmpl w:val="4B2C5E00"/>
    <w:lvl w:ilvl="0" w:tplc="E9CCF3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0F1D"/>
    <w:multiLevelType w:val="hybridMultilevel"/>
    <w:tmpl w:val="985C8F60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327C0"/>
    <w:multiLevelType w:val="hybridMultilevel"/>
    <w:tmpl w:val="42ECA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28E3"/>
    <w:multiLevelType w:val="hybridMultilevel"/>
    <w:tmpl w:val="FFFFFFFF"/>
    <w:lvl w:ilvl="0" w:tplc="8BAA9F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723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2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4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A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01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4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8D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0"/>
    <w:lvl w:ilvl="0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E976CE9"/>
    <w:multiLevelType w:val="hybridMultilevel"/>
    <w:tmpl w:val="06CA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31BE3"/>
    <w:multiLevelType w:val="hybridMultilevel"/>
    <w:tmpl w:val="0BA29E74"/>
    <w:lvl w:ilvl="0" w:tplc="42E6D9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95117"/>
    <w:multiLevelType w:val="hybridMultilevel"/>
    <w:tmpl w:val="5AA62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BF9"/>
    <w:multiLevelType w:val="hybridMultilevel"/>
    <w:tmpl w:val="61D80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507"/>
    <w:multiLevelType w:val="hybridMultilevel"/>
    <w:tmpl w:val="CBDAE6D2"/>
    <w:lvl w:ilvl="0" w:tplc="911C6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409BE"/>
    <w:multiLevelType w:val="hybridMultilevel"/>
    <w:tmpl w:val="4C9A0FC2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371102511">
    <w:abstractNumId w:val="2"/>
  </w:num>
  <w:num w:numId="2" w16cid:durableId="800348836">
    <w:abstractNumId w:val="10"/>
  </w:num>
  <w:num w:numId="3" w16cid:durableId="424690506">
    <w:abstractNumId w:val="6"/>
  </w:num>
  <w:num w:numId="4" w16cid:durableId="1352219071">
    <w:abstractNumId w:val="0"/>
  </w:num>
  <w:num w:numId="5" w16cid:durableId="688750406">
    <w:abstractNumId w:val="15"/>
  </w:num>
  <w:num w:numId="6" w16cid:durableId="1022130639">
    <w:abstractNumId w:val="14"/>
  </w:num>
  <w:num w:numId="7" w16cid:durableId="1282805254">
    <w:abstractNumId w:val="4"/>
  </w:num>
  <w:num w:numId="8" w16cid:durableId="449936833">
    <w:abstractNumId w:val="11"/>
  </w:num>
  <w:num w:numId="9" w16cid:durableId="1537817186">
    <w:abstractNumId w:val="3"/>
  </w:num>
  <w:num w:numId="10" w16cid:durableId="626661959">
    <w:abstractNumId w:val="8"/>
  </w:num>
  <w:num w:numId="11" w16cid:durableId="2117553324">
    <w:abstractNumId w:val="5"/>
  </w:num>
  <w:num w:numId="12" w16cid:durableId="400449980">
    <w:abstractNumId w:val="9"/>
  </w:num>
  <w:num w:numId="13" w16cid:durableId="1829861316">
    <w:abstractNumId w:val="16"/>
  </w:num>
  <w:num w:numId="14" w16cid:durableId="1058044486">
    <w:abstractNumId w:val="7"/>
  </w:num>
  <w:num w:numId="15" w16cid:durableId="1999458001">
    <w:abstractNumId w:val="1"/>
  </w:num>
  <w:num w:numId="16" w16cid:durableId="768501000">
    <w:abstractNumId w:val="12"/>
  </w:num>
  <w:num w:numId="17" w16cid:durableId="144593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7B"/>
    <w:rsid w:val="00002D29"/>
    <w:rsid w:val="00003124"/>
    <w:rsid w:val="0000319B"/>
    <w:rsid w:val="00004486"/>
    <w:rsid w:val="00005CBB"/>
    <w:rsid w:val="00006E23"/>
    <w:rsid w:val="000078EF"/>
    <w:rsid w:val="00007985"/>
    <w:rsid w:val="00010870"/>
    <w:rsid w:val="000142E2"/>
    <w:rsid w:val="00016FFA"/>
    <w:rsid w:val="00017236"/>
    <w:rsid w:val="00021299"/>
    <w:rsid w:val="0002155B"/>
    <w:rsid w:val="000237BA"/>
    <w:rsid w:val="00024091"/>
    <w:rsid w:val="000246AB"/>
    <w:rsid w:val="000337FD"/>
    <w:rsid w:val="00033C5B"/>
    <w:rsid w:val="000373BA"/>
    <w:rsid w:val="00040CE2"/>
    <w:rsid w:val="00042253"/>
    <w:rsid w:val="000425F7"/>
    <w:rsid w:val="000436FC"/>
    <w:rsid w:val="000440F7"/>
    <w:rsid w:val="000449E4"/>
    <w:rsid w:val="00044C0C"/>
    <w:rsid w:val="00047B73"/>
    <w:rsid w:val="00051ACF"/>
    <w:rsid w:val="000543CC"/>
    <w:rsid w:val="0005471A"/>
    <w:rsid w:val="00055877"/>
    <w:rsid w:val="00056F5B"/>
    <w:rsid w:val="000621A5"/>
    <w:rsid w:val="0006511B"/>
    <w:rsid w:val="00066E58"/>
    <w:rsid w:val="0006722C"/>
    <w:rsid w:val="0006739B"/>
    <w:rsid w:val="00067FAC"/>
    <w:rsid w:val="0007162A"/>
    <w:rsid w:val="00071742"/>
    <w:rsid w:val="00072BDB"/>
    <w:rsid w:val="00073A4F"/>
    <w:rsid w:val="000741A2"/>
    <w:rsid w:val="000752EF"/>
    <w:rsid w:val="00077004"/>
    <w:rsid w:val="000804CD"/>
    <w:rsid w:val="0008303E"/>
    <w:rsid w:val="000855C8"/>
    <w:rsid w:val="000926C3"/>
    <w:rsid w:val="000929DE"/>
    <w:rsid w:val="00093245"/>
    <w:rsid w:val="00095E51"/>
    <w:rsid w:val="00095F4F"/>
    <w:rsid w:val="000960A2"/>
    <w:rsid w:val="00096F49"/>
    <w:rsid w:val="00097F17"/>
    <w:rsid w:val="000A143B"/>
    <w:rsid w:val="000A3E80"/>
    <w:rsid w:val="000A4F1F"/>
    <w:rsid w:val="000A507E"/>
    <w:rsid w:val="000A6581"/>
    <w:rsid w:val="000A6779"/>
    <w:rsid w:val="000B1182"/>
    <w:rsid w:val="000B1F7B"/>
    <w:rsid w:val="000B3456"/>
    <w:rsid w:val="000B61AC"/>
    <w:rsid w:val="000C0D13"/>
    <w:rsid w:val="000C17BA"/>
    <w:rsid w:val="000C37B3"/>
    <w:rsid w:val="000C66CB"/>
    <w:rsid w:val="000C6874"/>
    <w:rsid w:val="000C77E4"/>
    <w:rsid w:val="000D1633"/>
    <w:rsid w:val="000D2F90"/>
    <w:rsid w:val="000D470D"/>
    <w:rsid w:val="000D47CA"/>
    <w:rsid w:val="000D48D9"/>
    <w:rsid w:val="000D4FF5"/>
    <w:rsid w:val="000D7E2A"/>
    <w:rsid w:val="000E1223"/>
    <w:rsid w:val="000E1B7D"/>
    <w:rsid w:val="000E1E6E"/>
    <w:rsid w:val="000E2ABF"/>
    <w:rsid w:val="000E3670"/>
    <w:rsid w:val="000F1527"/>
    <w:rsid w:val="000F1FEB"/>
    <w:rsid w:val="000F3892"/>
    <w:rsid w:val="000F45D3"/>
    <w:rsid w:val="000F4E58"/>
    <w:rsid w:val="000F66DB"/>
    <w:rsid w:val="000F7FDE"/>
    <w:rsid w:val="001000FC"/>
    <w:rsid w:val="00101193"/>
    <w:rsid w:val="00101478"/>
    <w:rsid w:val="00101904"/>
    <w:rsid w:val="001034FA"/>
    <w:rsid w:val="0010398C"/>
    <w:rsid w:val="00103FA5"/>
    <w:rsid w:val="00105E6F"/>
    <w:rsid w:val="00105E93"/>
    <w:rsid w:val="00106515"/>
    <w:rsid w:val="0011122C"/>
    <w:rsid w:val="00111DED"/>
    <w:rsid w:val="00114677"/>
    <w:rsid w:val="00114A9D"/>
    <w:rsid w:val="00115970"/>
    <w:rsid w:val="00116B79"/>
    <w:rsid w:val="001206C4"/>
    <w:rsid w:val="00121CEA"/>
    <w:rsid w:val="001222EA"/>
    <w:rsid w:val="00122AFE"/>
    <w:rsid w:val="001256B0"/>
    <w:rsid w:val="0012587E"/>
    <w:rsid w:val="0012597D"/>
    <w:rsid w:val="00125B1C"/>
    <w:rsid w:val="001268FC"/>
    <w:rsid w:val="00131B45"/>
    <w:rsid w:val="001321A9"/>
    <w:rsid w:val="00132B2C"/>
    <w:rsid w:val="00134EFF"/>
    <w:rsid w:val="00135978"/>
    <w:rsid w:val="001363D6"/>
    <w:rsid w:val="0013742A"/>
    <w:rsid w:val="001400DF"/>
    <w:rsid w:val="00140888"/>
    <w:rsid w:val="00140EE5"/>
    <w:rsid w:val="0014294F"/>
    <w:rsid w:val="001429DD"/>
    <w:rsid w:val="0014430F"/>
    <w:rsid w:val="0014521E"/>
    <w:rsid w:val="00146974"/>
    <w:rsid w:val="001500CF"/>
    <w:rsid w:val="001508C8"/>
    <w:rsid w:val="00153BDC"/>
    <w:rsid w:val="00156EC8"/>
    <w:rsid w:val="00161302"/>
    <w:rsid w:val="00161CF5"/>
    <w:rsid w:val="001646CE"/>
    <w:rsid w:val="00165400"/>
    <w:rsid w:val="00165403"/>
    <w:rsid w:val="001667C6"/>
    <w:rsid w:val="00166B2C"/>
    <w:rsid w:val="00171CAB"/>
    <w:rsid w:val="001732C8"/>
    <w:rsid w:val="00177C46"/>
    <w:rsid w:val="0018092A"/>
    <w:rsid w:val="00181864"/>
    <w:rsid w:val="00182363"/>
    <w:rsid w:val="00182ECA"/>
    <w:rsid w:val="00183C04"/>
    <w:rsid w:val="00183F3D"/>
    <w:rsid w:val="00184635"/>
    <w:rsid w:val="00185E1C"/>
    <w:rsid w:val="00186303"/>
    <w:rsid w:val="001905DD"/>
    <w:rsid w:val="00190C24"/>
    <w:rsid w:val="00191BD0"/>
    <w:rsid w:val="00191C2D"/>
    <w:rsid w:val="0019416B"/>
    <w:rsid w:val="00195B92"/>
    <w:rsid w:val="001A14AA"/>
    <w:rsid w:val="001A7448"/>
    <w:rsid w:val="001B0017"/>
    <w:rsid w:val="001B0F62"/>
    <w:rsid w:val="001B1424"/>
    <w:rsid w:val="001B220D"/>
    <w:rsid w:val="001B4C07"/>
    <w:rsid w:val="001B6107"/>
    <w:rsid w:val="001B650D"/>
    <w:rsid w:val="001B7095"/>
    <w:rsid w:val="001C11D2"/>
    <w:rsid w:val="001C2943"/>
    <w:rsid w:val="001C2EAD"/>
    <w:rsid w:val="001C43F0"/>
    <w:rsid w:val="001C4DEC"/>
    <w:rsid w:val="001C6C96"/>
    <w:rsid w:val="001D0D51"/>
    <w:rsid w:val="001D2499"/>
    <w:rsid w:val="001D5D11"/>
    <w:rsid w:val="001D63EA"/>
    <w:rsid w:val="001E0C4F"/>
    <w:rsid w:val="001E1310"/>
    <w:rsid w:val="001E49E7"/>
    <w:rsid w:val="001E5182"/>
    <w:rsid w:val="001E65C8"/>
    <w:rsid w:val="001E7007"/>
    <w:rsid w:val="001E70E9"/>
    <w:rsid w:val="001E73E4"/>
    <w:rsid w:val="001E79BC"/>
    <w:rsid w:val="001F2669"/>
    <w:rsid w:val="001F2B12"/>
    <w:rsid w:val="001F3A36"/>
    <w:rsid w:val="001F43F0"/>
    <w:rsid w:val="001F44FD"/>
    <w:rsid w:val="001F46EC"/>
    <w:rsid w:val="001F6184"/>
    <w:rsid w:val="001F6B19"/>
    <w:rsid w:val="00202491"/>
    <w:rsid w:val="002032FF"/>
    <w:rsid w:val="002034AF"/>
    <w:rsid w:val="0020452E"/>
    <w:rsid w:val="002048AD"/>
    <w:rsid w:val="002121C6"/>
    <w:rsid w:val="00213C91"/>
    <w:rsid w:val="002145A0"/>
    <w:rsid w:val="00222476"/>
    <w:rsid w:val="0022369B"/>
    <w:rsid w:val="002237A1"/>
    <w:rsid w:val="002246A8"/>
    <w:rsid w:val="002250CC"/>
    <w:rsid w:val="0022716C"/>
    <w:rsid w:val="00227C27"/>
    <w:rsid w:val="00230BBF"/>
    <w:rsid w:val="00230DF6"/>
    <w:rsid w:val="002316F8"/>
    <w:rsid w:val="00231AEF"/>
    <w:rsid w:val="00234166"/>
    <w:rsid w:val="002371F7"/>
    <w:rsid w:val="002374A0"/>
    <w:rsid w:val="00242D08"/>
    <w:rsid w:val="00243A58"/>
    <w:rsid w:val="00243DB6"/>
    <w:rsid w:val="0024520B"/>
    <w:rsid w:val="00246CBF"/>
    <w:rsid w:val="00246ED7"/>
    <w:rsid w:val="00247DF5"/>
    <w:rsid w:val="00251685"/>
    <w:rsid w:val="00254286"/>
    <w:rsid w:val="00254CAF"/>
    <w:rsid w:val="002620CA"/>
    <w:rsid w:val="00262C7F"/>
    <w:rsid w:val="00263087"/>
    <w:rsid w:val="0026319B"/>
    <w:rsid w:val="002643F6"/>
    <w:rsid w:val="002659EF"/>
    <w:rsid w:val="00267CD3"/>
    <w:rsid w:val="002706E8"/>
    <w:rsid w:val="00272E16"/>
    <w:rsid w:val="00273E87"/>
    <w:rsid w:val="00282D35"/>
    <w:rsid w:val="00283757"/>
    <w:rsid w:val="00283BCD"/>
    <w:rsid w:val="002845C4"/>
    <w:rsid w:val="0028518C"/>
    <w:rsid w:val="002852B3"/>
    <w:rsid w:val="0028547F"/>
    <w:rsid w:val="002861D0"/>
    <w:rsid w:val="00291FF9"/>
    <w:rsid w:val="00292629"/>
    <w:rsid w:val="00293688"/>
    <w:rsid w:val="00293E38"/>
    <w:rsid w:val="0029528B"/>
    <w:rsid w:val="002A62AF"/>
    <w:rsid w:val="002A631E"/>
    <w:rsid w:val="002B15E5"/>
    <w:rsid w:val="002B2084"/>
    <w:rsid w:val="002B2AE9"/>
    <w:rsid w:val="002B3694"/>
    <w:rsid w:val="002B5216"/>
    <w:rsid w:val="002B5219"/>
    <w:rsid w:val="002B6C36"/>
    <w:rsid w:val="002B7607"/>
    <w:rsid w:val="002C06D9"/>
    <w:rsid w:val="002C0DCF"/>
    <w:rsid w:val="002C0F7C"/>
    <w:rsid w:val="002C3A02"/>
    <w:rsid w:val="002C3C89"/>
    <w:rsid w:val="002C47FC"/>
    <w:rsid w:val="002C5419"/>
    <w:rsid w:val="002C7AAF"/>
    <w:rsid w:val="002C7BE1"/>
    <w:rsid w:val="002C7E71"/>
    <w:rsid w:val="002C85D9"/>
    <w:rsid w:val="002D25EF"/>
    <w:rsid w:val="002D2D4F"/>
    <w:rsid w:val="002D40A0"/>
    <w:rsid w:val="002D5870"/>
    <w:rsid w:val="002D6945"/>
    <w:rsid w:val="002E0BA3"/>
    <w:rsid w:val="002E1B2E"/>
    <w:rsid w:val="002E3E34"/>
    <w:rsid w:val="002E5ADA"/>
    <w:rsid w:val="002F0011"/>
    <w:rsid w:val="002F031B"/>
    <w:rsid w:val="002F12D1"/>
    <w:rsid w:val="002F2D28"/>
    <w:rsid w:val="002F6766"/>
    <w:rsid w:val="002F6976"/>
    <w:rsid w:val="002F753A"/>
    <w:rsid w:val="002F78A2"/>
    <w:rsid w:val="003001F8"/>
    <w:rsid w:val="003055BA"/>
    <w:rsid w:val="00307FC1"/>
    <w:rsid w:val="003104CD"/>
    <w:rsid w:val="003112AB"/>
    <w:rsid w:val="00311581"/>
    <w:rsid w:val="003117C4"/>
    <w:rsid w:val="0031203B"/>
    <w:rsid w:val="00317FC7"/>
    <w:rsid w:val="00320670"/>
    <w:rsid w:val="0032166C"/>
    <w:rsid w:val="00322255"/>
    <w:rsid w:val="00323705"/>
    <w:rsid w:val="00323D9D"/>
    <w:rsid w:val="00326441"/>
    <w:rsid w:val="00326884"/>
    <w:rsid w:val="00326906"/>
    <w:rsid w:val="00330139"/>
    <w:rsid w:val="00333E20"/>
    <w:rsid w:val="00337EAA"/>
    <w:rsid w:val="00340F4F"/>
    <w:rsid w:val="0035050A"/>
    <w:rsid w:val="00351D9E"/>
    <w:rsid w:val="00353A3E"/>
    <w:rsid w:val="00355E78"/>
    <w:rsid w:val="00357537"/>
    <w:rsid w:val="003604D4"/>
    <w:rsid w:val="00361A0D"/>
    <w:rsid w:val="00362F1F"/>
    <w:rsid w:val="003638FC"/>
    <w:rsid w:val="00363E44"/>
    <w:rsid w:val="0037507F"/>
    <w:rsid w:val="0038096F"/>
    <w:rsid w:val="00380A75"/>
    <w:rsid w:val="003826C5"/>
    <w:rsid w:val="00383B23"/>
    <w:rsid w:val="00384259"/>
    <w:rsid w:val="00385527"/>
    <w:rsid w:val="00385A56"/>
    <w:rsid w:val="00391BF0"/>
    <w:rsid w:val="00392B48"/>
    <w:rsid w:val="003963D7"/>
    <w:rsid w:val="00396D5E"/>
    <w:rsid w:val="0039752E"/>
    <w:rsid w:val="003975D2"/>
    <w:rsid w:val="00397D80"/>
    <w:rsid w:val="003A0201"/>
    <w:rsid w:val="003A174C"/>
    <w:rsid w:val="003A34DF"/>
    <w:rsid w:val="003A4F50"/>
    <w:rsid w:val="003B1E6A"/>
    <w:rsid w:val="003B254B"/>
    <w:rsid w:val="003B3469"/>
    <w:rsid w:val="003B361F"/>
    <w:rsid w:val="003B3EBF"/>
    <w:rsid w:val="003B3F04"/>
    <w:rsid w:val="003B5AD2"/>
    <w:rsid w:val="003B60EC"/>
    <w:rsid w:val="003B6ADA"/>
    <w:rsid w:val="003B71F7"/>
    <w:rsid w:val="003C02F4"/>
    <w:rsid w:val="003C0A94"/>
    <w:rsid w:val="003C1CAF"/>
    <w:rsid w:val="003C33FE"/>
    <w:rsid w:val="003C578C"/>
    <w:rsid w:val="003D0C4E"/>
    <w:rsid w:val="003D33F7"/>
    <w:rsid w:val="003D3F0C"/>
    <w:rsid w:val="003D540F"/>
    <w:rsid w:val="003D55C2"/>
    <w:rsid w:val="003E06F4"/>
    <w:rsid w:val="003E3098"/>
    <w:rsid w:val="003E4E9D"/>
    <w:rsid w:val="003E5C52"/>
    <w:rsid w:val="003F170F"/>
    <w:rsid w:val="003F20FA"/>
    <w:rsid w:val="003F2E14"/>
    <w:rsid w:val="003F56E2"/>
    <w:rsid w:val="003F643A"/>
    <w:rsid w:val="004011D9"/>
    <w:rsid w:val="00402CFC"/>
    <w:rsid w:val="00403067"/>
    <w:rsid w:val="00403580"/>
    <w:rsid w:val="00403EF1"/>
    <w:rsid w:val="00404BCA"/>
    <w:rsid w:val="0040707F"/>
    <w:rsid w:val="00416467"/>
    <w:rsid w:val="00416947"/>
    <w:rsid w:val="00416A49"/>
    <w:rsid w:val="00420DC1"/>
    <w:rsid w:val="004211D5"/>
    <w:rsid w:val="00421634"/>
    <w:rsid w:val="004223D1"/>
    <w:rsid w:val="00422AA4"/>
    <w:rsid w:val="00423F34"/>
    <w:rsid w:val="00424D50"/>
    <w:rsid w:val="00425479"/>
    <w:rsid w:val="00427DF7"/>
    <w:rsid w:val="004362CC"/>
    <w:rsid w:val="004403B1"/>
    <w:rsid w:val="00440C3B"/>
    <w:rsid w:val="0044132D"/>
    <w:rsid w:val="00441477"/>
    <w:rsid w:val="00441CA0"/>
    <w:rsid w:val="00441F0E"/>
    <w:rsid w:val="00442FE1"/>
    <w:rsid w:val="00444297"/>
    <w:rsid w:val="004468D2"/>
    <w:rsid w:val="00446BF0"/>
    <w:rsid w:val="00446F21"/>
    <w:rsid w:val="0045206A"/>
    <w:rsid w:val="00452FB6"/>
    <w:rsid w:val="004562DA"/>
    <w:rsid w:val="00460100"/>
    <w:rsid w:val="00460C0B"/>
    <w:rsid w:val="004612B1"/>
    <w:rsid w:val="00463610"/>
    <w:rsid w:val="00463DCC"/>
    <w:rsid w:val="00465699"/>
    <w:rsid w:val="00466FDE"/>
    <w:rsid w:val="004673FF"/>
    <w:rsid w:val="00470648"/>
    <w:rsid w:val="00471DD7"/>
    <w:rsid w:val="004745F9"/>
    <w:rsid w:val="00475879"/>
    <w:rsid w:val="00475C13"/>
    <w:rsid w:val="00475F81"/>
    <w:rsid w:val="00475FC3"/>
    <w:rsid w:val="00476418"/>
    <w:rsid w:val="00476A07"/>
    <w:rsid w:val="004772C4"/>
    <w:rsid w:val="00480333"/>
    <w:rsid w:val="004830D7"/>
    <w:rsid w:val="0048370F"/>
    <w:rsid w:val="00490919"/>
    <w:rsid w:val="00491658"/>
    <w:rsid w:val="00493555"/>
    <w:rsid w:val="00495607"/>
    <w:rsid w:val="00496502"/>
    <w:rsid w:val="00496803"/>
    <w:rsid w:val="00496820"/>
    <w:rsid w:val="004A03C9"/>
    <w:rsid w:val="004A06F9"/>
    <w:rsid w:val="004A125F"/>
    <w:rsid w:val="004A195E"/>
    <w:rsid w:val="004A1D94"/>
    <w:rsid w:val="004A2928"/>
    <w:rsid w:val="004A3F12"/>
    <w:rsid w:val="004A588F"/>
    <w:rsid w:val="004A5E19"/>
    <w:rsid w:val="004A7C4D"/>
    <w:rsid w:val="004B2744"/>
    <w:rsid w:val="004B2CF1"/>
    <w:rsid w:val="004B3D81"/>
    <w:rsid w:val="004C04B3"/>
    <w:rsid w:val="004C0D04"/>
    <w:rsid w:val="004C18FE"/>
    <w:rsid w:val="004C1F10"/>
    <w:rsid w:val="004C2C41"/>
    <w:rsid w:val="004C3118"/>
    <w:rsid w:val="004C3843"/>
    <w:rsid w:val="004C4A04"/>
    <w:rsid w:val="004C6073"/>
    <w:rsid w:val="004C6241"/>
    <w:rsid w:val="004C630A"/>
    <w:rsid w:val="004C63FA"/>
    <w:rsid w:val="004C69C9"/>
    <w:rsid w:val="004D004B"/>
    <w:rsid w:val="004D1865"/>
    <w:rsid w:val="004D3085"/>
    <w:rsid w:val="004D60F7"/>
    <w:rsid w:val="004D6476"/>
    <w:rsid w:val="004E0FFD"/>
    <w:rsid w:val="004E2FAC"/>
    <w:rsid w:val="004E5A25"/>
    <w:rsid w:val="004E62A1"/>
    <w:rsid w:val="004E6ECA"/>
    <w:rsid w:val="004F21CB"/>
    <w:rsid w:val="004F29E3"/>
    <w:rsid w:val="004F3164"/>
    <w:rsid w:val="004F333F"/>
    <w:rsid w:val="004F49F2"/>
    <w:rsid w:val="004F60F3"/>
    <w:rsid w:val="004F7C55"/>
    <w:rsid w:val="004F7CA5"/>
    <w:rsid w:val="00501633"/>
    <w:rsid w:val="00503C14"/>
    <w:rsid w:val="00504ED2"/>
    <w:rsid w:val="00504F8F"/>
    <w:rsid w:val="005102D5"/>
    <w:rsid w:val="0051068B"/>
    <w:rsid w:val="00510B63"/>
    <w:rsid w:val="00510D39"/>
    <w:rsid w:val="00511109"/>
    <w:rsid w:val="005113B8"/>
    <w:rsid w:val="0051161D"/>
    <w:rsid w:val="00515BFA"/>
    <w:rsid w:val="00515D03"/>
    <w:rsid w:val="0052101C"/>
    <w:rsid w:val="00522341"/>
    <w:rsid w:val="00522E82"/>
    <w:rsid w:val="0052499D"/>
    <w:rsid w:val="00525ED6"/>
    <w:rsid w:val="00526912"/>
    <w:rsid w:val="00527934"/>
    <w:rsid w:val="005310B7"/>
    <w:rsid w:val="00532F53"/>
    <w:rsid w:val="0053490D"/>
    <w:rsid w:val="00535D1F"/>
    <w:rsid w:val="00537C3E"/>
    <w:rsid w:val="0054015F"/>
    <w:rsid w:val="00540992"/>
    <w:rsid w:val="00542524"/>
    <w:rsid w:val="00542D60"/>
    <w:rsid w:val="00543A32"/>
    <w:rsid w:val="00551B7F"/>
    <w:rsid w:val="0055222C"/>
    <w:rsid w:val="0055260A"/>
    <w:rsid w:val="005547D5"/>
    <w:rsid w:val="00555585"/>
    <w:rsid w:val="0055582F"/>
    <w:rsid w:val="00555C3B"/>
    <w:rsid w:val="00556293"/>
    <w:rsid w:val="00557B0B"/>
    <w:rsid w:val="005605DF"/>
    <w:rsid w:val="00560894"/>
    <w:rsid w:val="0056413A"/>
    <w:rsid w:val="00565569"/>
    <w:rsid w:val="00567A3C"/>
    <w:rsid w:val="00571317"/>
    <w:rsid w:val="0057677D"/>
    <w:rsid w:val="00577C74"/>
    <w:rsid w:val="00581F1C"/>
    <w:rsid w:val="00582E81"/>
    <w:rsid w:val="005843F6"/>
    <w:rsid w:val="005845E9"/>
    <w:rsid w:val="005853AE"/>
    <w:rsid w:val="00592DD4"/>
    <w:rsid w:val="00594A6D"/>
    <w:rsid w:val="00594C29"/>
    <w:rsid w:val="00595B54"/>
    <w:rsid w:val="005974F0"/>
    <w:rsid w:val="00597CFF"/>
    <w:rsid w:val="005A0062"/>
    <w:rsid w:val="005A09DC"/>
    <w:rsid w:val="005A28EB"/>
    <w:rsid w:val="005A7497"/>
    <w:rsid w:val="005B09C3"/>
    <w:rsid w:val="005B0EC5"/>
    <w:rsid w:val="005B79A8"/>
    <w:rsid w:val="005B7B9D"/>
    <w:rsid w:val="005C025B"/>
    <w:rsid w:val="005C13F3"/>
    <w:rsid w:val="005C1A2C"/>
    <w:rsid w:val="005C2E4D"/>
    <w:rsid w:val="005C3962"/>
    <w:rsid w:val="005C5332"/>
    <w:rsid w:val="005C5A72"/>
    <w:rsid w:val="005C68D9"/>
    <w:rsid w:val="005D0016"/>
    <w:rsid w:val="005D057E"/>
    <w:rsid w:val="005D1673"/>
    <w:rsid w:val="005D1D18"/>
    <w:rsid w:val="005D2D99"/>
    <w:rsid w:val="005D37BE"/>
    <w:rsid w:val="005D43FE"/>
    <w:rsid w:val="005D5C0B"/>
    <w:rsid w:val="005E2B9C"/>
    <w:rsid w:val="005E3477"/>
    <w:rsid w:val="005E3BB7"/>
    <w:rsid w:val="005E5120"/>
    <w:rsid w:val="005E6146"/>
    <w:rsid w:val="005E7B54"/>
    <w:rsid w:val="005F09BA"/>
    <w:rsid w:val="005F285B"/>
    <w:rsid w:val="005F2F6D"/>
    <w:rsid w:val="005F34BD"/>
    <w:rsid w:val="005F4331"/>
    <w:rsid w:val="005F4A78"/>
    <w:rsid w:val="005F6D4B"/>
    <w:rsid w:val="005F72AF"/>
    <w:rsid w:val="005F7E6D"/>
    <w:rsid w:val="00601630"/>
    <w:rsid w:val="00602231"/>
    <w:rsid w:val="006029FC"/>
    <w:rsid w:val="00603259"/>
    <w:rsid w:val="00605494"/>
    <w:rsid w:val="00607C35"/>
    <w:rsid w:val="00611DE5"/>
    <w:rsid w:val="006120CB"/>
    <w:rsid w:val="0061348D"/>
    <w:rsid w:val="00614061"/>
    <w:rsid w:val="00614DE3"/>
    <w:rsid w:val="0062040F"/>
    <w:rsid w:val="006204C4"/>
    <w:rsid w:val="00622CB6"/>
    <w:rsid w:val="006239A5"/>
    <w:rsid w:val="00627199"/>
    <w:rsid w:val="0063230C"/>
    <w:rsid w:val="0063465A"/>
    <w:rsid w:val="00634751"/>
    <w:rsid w:val="00636B71"/>
    <w:rsid w:val="00637570"/>
    <w:rsid w:val="006403AA"/>
    <w:rsid w:val="0064159B"/>
    <w:rsid w:val="006420CC"/>
    <w:rsid w:val="00642546"/>
    <w:rsid w:val="00643526"/>
    <w:rsid w:val="00643617"/>
    <w:rsid w:val="006445F5"/>
    <w:rsid w:val="006469BF"/>
    <w:rsid w:val="00646A17"/>
    <w:rsid w:val="00646AE8"/>
    <w:rsid w:val="00647812"/>
    <w:rsid w:val="00647D92"/>
    <w:rsid w:val="006549A4"/>
    <w:rsid w:val="00656144"/>
    <w:rsid w:val="0065711E"/>
    <w:rsid w:val="0065798F"/>
    <w:rsid w:val="006615D7"/>
    <w:rsid w:val="006618B1"/>
    <w:rsid w:val="00662A01"/>
    <w:rsid w:val="00664A24"/>
    <w:rsid w:val="00665563"/>
    <w:rsid w:val="006702C8"/>
    <w:rsid w:val="00672747"/>
    <w:rsid w:val="00673686"/>
    <w:rsid w:val="0067460C"/>
    <w:rsid w:val="00674F15"/>
    <w:rsid w:val="006778EB"/>
    <w:rsid w:val="00680D98"/>
    <w:rsid w:val="0068101F"/>
    <w:rsid w:val="00682F01"/>
    <w:rsid w:val="00683DB2"/>
    <w:rsid w:val="006848DD"/>
    <w:rsid w:val="0068542E"/>
    <w:rsid w:val="0068727B"/>
    <w:rsid w:val="006879C8"/>
    <w:rsid w:val="00691C68"/>
    <w:rsid w:val="00691C6A"/>
    <w:rsid w:val="0069625F"/>
    <w:rsid w:val="00697A68"/>
    <w:rsid w:val="006A3593"/>
    <w:rsid w:val="006A45FA"/>
    <w:rsid w:val="006A4952"/>
    <w:rsid w:val="006B034B"/>
    <w:rsid w:val="006B0F20"/>
    <w:rsid w:val="006B226A"/>
    <w:rsid w:val="006B4B31"/>
    <w:rsid w:val="006B6CF7"/>
    <w:rsid w:val="006C06BB"/>
    <w:rsid w:val="006C0DCB"/>
    <w:rsid w:val="006C11D1"/>
    <w:rsid w:val="006C2B03"/>
    <w:rsid w:val="006C348F"/>
    <w:rsid w:val="006C3D8E"/>
    <w:rsid w:val="006C45C7"/>
    <w:rsid w:val="006D0766"/>
    <w:rsid w:val="006D2CB9"/>
    <w:rsid w:val="006D3AF2"/>
    <w:rsid w:val="006D59A8"/>
    <w:rsid w:val="006D7ECB"/>
    <w:rsid w:val="006E0B3D"/>
    <w:rsid w:val="006E255E"/>
    <w:rsid w:val="006F0011"/>
    <w:rsid w:val="006F0E6E"/>
    <w:rsid w:val="006F1B8A"/>
    <w:rsid w:val="006F21DB"/>
    <w:rsid w:val="006F2D18"/>
    <w:rsid w:val="006F351C"/>
    <w:rsid w:val="006F562E"/>
    <w:rsid w:val="006F61A2"/>
    <w:rsid w:val="0070116C"/>
    <w:rsid w:val="007019B6"/>
    <w:rsid w:val="007029C6"/>
    <w:rsid w:val="007042E2"/>
    <w:rsid w:val="00705C65"/>
    <w:rsid w:val="00710E33"/>
    <w:rsid w:val="0071207E"/>
    <w:rsid w:val="007126D0"/>
    <w:rsid w:val="00712774"/>
    <w:rsid w:val="00714146"/>
    <w:rsid w:val="00714263"/>
    <w:rsid w:val="00716D63"/>
    <w:rsid w:val="00721293"/>
    <w:rsid w:val="0072377C"/>
    <w:rsid w:val="0072418D"/>
    <w:rsid w:val="00724C59"/>
    <w:rsid w:val="007274E7"/>
    <w:rsid w:val="00727BF2"/>
    <w:rsid w:val="0073092A"/>
    <w:rsid w:val="00730C59"/>
    <w:rsid w:val="00731C9C"/>
    <w:rsid w:val="00733404"/>
    <w:rsid w:val="00733655"/>
    <w:rsid w:val="00735B07"/>
    <w:rsid w:val="00735EF6"/>
    <w:rsid w:val="00737492"/>
    <w:rsid w:val="00741B62"/>
    <w:rsid w:val="00742166"/>
    <w:rsid w:val="007438F4"/>
    <w:rsid w:val="007442FB"/>
    <w:rsid w:val="00744436"/>
    <w:rsid w:val="00745E10"/>
    <w:rsid w:val="00746C6E"/>
    <w:rsid w:val="00747885"/>
    <w:rsid w:val="00747C7D"/>
    <w:rsid w:val="00750091"/>
    <w:rsid w:val="007514BC"/>
    <w:rsid w:val="00751FFD"/>
    <w:rsid w:val="00752098"/>
    <w:rsid w:val="0075335B"/>
    <w:rsid w:val="00753C90"/>
    <w:rsid w:val="00754A2F"/>
    <w:rsid w:val="00756186"/>
    <w:rsid w:val="00763CD4"/>
    <w:rsid w:val="00764745"/>
    <w:rsid w:val="007655D9"/>
    <w:rsid w:val="007661C3"/>
    <w:rsid w:val="00771B86"/>
    <w:rsid w:val="007728A1"/>
    <w:rsid w:val="0078146B"/>
    <w:rsid w:val="00782198"/>
    <w:rsid w:val="007821ED"/>
    <w:rsid w:val="00790185"/>
    <w:rsid w:val="007903CC"/>
    <w:rsid w:val="00791C33"/>
    <w:rsid w:val="007926C2"/>
    <w:rsid w:val="00792A88"/>
    <w:rsid w:val="00792FC7"/>
    <w:rsid w:val="00793CD9"/>
    <w:rsid w:val="007A04C0"/>
    <w:rsid w:val="007A05A2"/>
    <w:rsid w:val="007A0CF0"/>
    <w:rsid w:val="007A2FAC"/>
    <w:rsid w:val="007B0683"/>
    <w:rsid w:val="007B24A8"/>
    <w:rsid w:val="007B4E7E"/>
    <w:rsid w:val="007B5737"/>
    <w:rsid w:val="007B6F49"/>
    <w:rsid w:val="007C0A6A"/>
    <w:rsid w:val="007C33B8"/>
    <w:rsid w:val="007C4DEB"/>
    <w:rsid w:val="007C7454"/>
    <w:rsid w:val="007D023E"/>
    <w:rsid w:val="007D0BEA"/>
    <w:rsid w:val="007D142B"/>
    <w:rsid w:val="007D1FBD"/>
    <w:rsid w:val="007D28DC"/>
    <w:rsid w:val="007D3462"/>
    <w:rsid w:val="007D6279"/>
    <w:rsid w:val="007D73A2"/>
    <w:rsid w:val="007D754B"/>
    <w:rsid w:val="007E1C3E"/>
    <w:rsid w:val="007E43A8"/>
    <w:rsid w:val="007E496F"/>
    <w:rsid w:val="007E53AB"/>
    <w:rsid w:val="007E6442"/>
    <w:rsid w:val="007E6F91"/>
    <w:rsid w:val="007F2D01"/>
    <w:rsid w:val="007F2ECC"/>
    <w:rsid w:val="007F5B0E"/>
    <w:rsid w:val="007F757B"/>
    <w:rsid w:val="00802CE1"/>
    <w:rsid w:val="00803550"/>
    <w:rsid w:val="0080579A"/>
    <w:rsid w:val="00806002"/>
    <w:rsid w:val="00807574"/>
    <w:rsid w:val="00807849"/>
    <w:rsid w:val="0081611E"/>
    <w:rsid w:val="008171D4"/>
    <w:rsid w:val="0081797A"/>
    <w:rsid w:val="008219BD"/>
    <w:rsid w:val="00823F38"/>
    <w:rsid w:val="00827D99"/>
    <w:rsid w:val="00831D58"/>
    <w:rsid w:val="0083235D"/>
    <w:rsid w:val="008334B5"/>
    <w:rsid w:val="00834179"/>
    <w:rsid w:val="0083677A"/>
    <w:rsid w:val="0084524B"/>
    <w:rsid w:val="0084602D"/>
    <w:rsid w:val="00846B6B"/>
    <w:rsid w:val="008503A2"/>
    <w:rsid w:val="00850B55"/>
    <w:rsid w:val="008512EB"/>
    <w:rsid w:val="00851552"/>
    <w:rsid w:val="00852789"/>
    <w:rsid w:val="00852BD5"/>
    <w:rsid w:val="008544E9"/>
    <w:rsid w:val="00861EDF"/>
    <w:rsid w:val="00862280"/>
    <w:rsid w:val="00864110"/>
    <w:rsid w:val="008641E2"/>
    <w:rsid w:val="00866640"/>
    <w:rsid w:val="00867380"/>
    <w:rsid w:val="00867EB1"/>
    <w:rsid w:val="00870182"/>
    <w:rsid w:val="008711C2"/>
    <w:rsid w:val="00872AF9"/>
    <w:rsid w:val="0088002B"/>
    <w:rsid w:val="00881041"/>
    <w:rsid w:val="00882017"/>
    <w:rsid w:val="00883458"/>
    <w:rsid w:val="00887A49"/>
    <w:rsid w:val="00891D9F"/>
    <w:rsid w:val="00892116"/>
    <w:rsid w:val="00892368"/>
    <w:rsid w:val="008927ED"/>
    <w:rsid w:val="00893898"/>
    <w:rsid w:val="00893E9F"/>
    <w:rsid w:val="00894409"/>
    <w:rsid w:val="00894C41"/>
    <w:rsid w:val="00895FA7"/>
    <w:rsid w:val="0089620F"/>
    <w:rsid w:val="00896D4E"/>
    <w:rsid w:val="00897D6D"/>
    <w:rsid w:val="008A4FA7"/>
    <w:rsid w:val="008A6697"/>
    <w:rsid w:val="008A7AFC"/>
    <w:rsid w:val="008B0FB2"/>
    <w:rsid w:val="008B144F"/>
    <w:rsid w:val="008B1D52"/>
    <w:rsid w:val="008B3C57"/>
    <w:rsid w:val="008B6773"/>
    <w:rsid w:val="008B70BF"/>
    <w:rsid w:val="008C1FE9"/>
    <w:rsid w:val="008C2A64"/>
    <w:rsid w:val="008C51C1"/>
    <w:rsid w:val="008C56AD"/>
    <w:rsid w:val="008C6699"/>
    <w:rsid w:val="008D04B1"/>
    <w:rsid w:val="008D4408"/>
    <w:rsid w:val="008D7CB8"/>
    <w:rsid w:val="008E1964"/>
    <w:rsid w:val="008E1E48"/>
    <w:rsid w:val="008E3A70"/>
    <w:rsid w:val="008E44AF"/>
    <w:rsid w:val="008E5120"/>
    <w:rsid w:val="008E683D"/>
    <w:rsid w:val="008E6F6C"/>
    <w:rsid w:val="008E7CEF"/>
    <w:rsid w:val="008F1362"/>
    <w:rsid w:val="008F1D5B"/>
    <w:rsid w:val="008F234E"/>
    <w:rsid w:val="008F7D4E"/>
    <w:rsid w:val="00900486"/>
    <w:rsid w:val="00901268"/>
    <w:rsid w:val="009052A9"/>
    <w:rsid w:val="00907963"/>
    <w:rsid w:val="0091116C"/>
    <w:rsid w:val="009169B1"/>
    <w:rsid w:val="00916A81"/>
    <w:rsid w:val="00917DED"/>
    <w:rsid w:val="00920EBA"/>
    <w:rsid w:val="009222D8"/>
    <w:rsid w:val="00931647"/>
    <w:rsid w:val="00932169"/>
    <w:rsid w:val="00934AA8"/>
    <w:rsid w:val="0093512A"/>
    <w:rsid w:val="0093536D"/>
    <w:rsid w:val="009362A5"/>
    <w:rsid w:val="00936613"/>
    <w:rsid w:val="00936FF5"/>
    <w:rsid w:val="00940F0C"/>
    <w:rsid w:val="0094469A"/>
    <w:rsid w:val="00944CE2"/>
    <w:rsid w:val="009516E6"/>
    <w:rsid w:val="00955E4F"/>
    <w:rsid w:val="00956995"/>
    <w:rsid w:val="0095716B"/>
    <w:rsid w:val="00957C56"/>
    <w:rsid w:val="0096078C"/>
    <w:rsid w:val="00961119"/>
    <w:rsid w:val="00962AAC"/>
    <w:rsid w:val="00962E8C"/>
    <w:rsid w:val="0096361A"/>
    <w:rsid w:val="00964066"/>
    <w:rsid w:val="009654DE"/>
    <w:rsid w:val="0096595E"/>
    <w:rsid w:val="009659AB"/>
    <w:rsid w:val="00967581"/>
    <w:rsid w:val="00975B5B"/>
    <w:rsid w:val="00975EF3"/>
    <w:rsid w:val="0097640A"/>
    <w:rsid w:val="00980B97"/>
    <w:rsid w:val="00981C31"/>
    <w:rsid w:val="009841B2"/>
    <w:rsid w:val="00984C42"/>
    <w:rsid w:val="00987EB3"/>
    <w:rsid w:val="00990E95"/>
    <w:rsid w:val="009942B8"/>
    <w:rsid w:val="009958FF"/>
    <w:rsid w:val="00995A36"/>
    <w:rsid w:val="009A24F2"/>
    <w:rsid w:val="009A2D80"/>
    <w:rsid w:val="009A2E3D"/>
    <w:rsid w:val="009A365E"/>
    <w:rsid w:val="009A3BAB"/>
    <w:rsid w:val="009A5056"/>
    <w:rsid w:val="009A7275"/>
    <w:rsid w:val="009B7893"/>
    <w:rsid w:val="009C17E5"/>
    <w:rsid w:val="009C2106"/>
    <w:rsid w:val="009C2906"/>
    <w:rsid w:val="009C6AB9"/>
    <w:rsid w:val="009D1115"/>
    <w:rsid w:val="009D20C5"/>
    <w:rsid w:val="009E2D2A"/>
    <w:rsid w:val="009E5EE5"/>
    <w:rsid w:val="009E785F"/>
    <w:rsid w:val="009F02B3"/>
    <w:rsid w:val="009F1F29"/>
    <w:rsid w:val="009F2C39"/>
    <w:rsid w:val="009F41AC"/>
    <w:rsid w:val="009F64C5"/>
    <w:rsid w:val="00A032F7"/>
    <w:rsid w:val="00A04BD0"/>
    <w:rsid w:val="00A07876"/>
    <w:rsid w:val="00A10E30"/>
    <w:rsid w:val="00A11F75"/>
    <w:rsid w:val="00A1489D"/>
    <w:rsid w:val="00A21C9B"/>
    <w:rsid w:val="00A22B88"/>
    <w:rsid w:val="00A25AB3"/>
    <w:rsid w:val="00A25FB3"/>
    <w:rsid w:val="00A26A6B"/>
    <w:rsid w:val="00A31149"/>
    <w:rsid w:val="00A32DF5"/>
    <w:rsid w:val="00A33C6B"/>
    <w:rsid w:val="00A36618"/>
    <w:rsid w:val="00A37A8D"/>
    <w:rsid w:val="00A40883"/>
    <w:rsid w:val="00A411BA"/>
    <w:rsid w:val="00A425F8"/>
    <w:rsid w:val="00A43CD6"/>
    <w:rsid w:val="00A45F25"/>
    <w:rsid w:val="00A464B6"/>
    <w:rsid w:val="00A46837"/>
    <w:rsid w:val="00A47F67"/>
    <w:rsid w:val="00A50AB3"/>
    <w:rsid w:val="00A514D8"/>
    <w:rsid w:val="00A52EC2"/>
    <w:rsid w:val="00A53AEC"/>
    <w:rsid w:val="00A55759"/>
    <w:rsid w:val="00A55FFE"/>
    <w:rsid w:val="00A6029A"/>
    <w:rsid w:val="00A60E7B"/>
    <w:rsid w:val="00A655EA"/>
    <w:rsid w:val="00A65710"/>
    <w:rsid w:val="00A65EDD"/>
    <w:rsid w:val="00A66599"/>
    <w:rsid w:val="00A66DB6"/>
    <w:rsid w:val="00A677FC"/>
    <w:rsid w:val="00A735AD"/>
    <w:rsid w:val="00A778DD"/>
    <w:rsid w:val="00A801C7"/>
    <w:rsid w:val="00A80C21"/>
    <w:rsid w:val="00A81228"/>
    <w:rsid w:val="00A81A85"/>
    <w:rsid w:val="00A84939"/>
    <w:rsid w:val="00A84E95"/>
    <w:rsid w:val="00A86680"/>
    <w:rsid w:val="00A86A7B"/>
    <w:rsid w:val="00A8719E"/>
    <w:rsid w:val="00A911E2"/>
    <w:rsid w:val="00A945FB"/>
    <w:rsid w:val="00A946D1"/>
    <w:rsid w:val="00A94B92"/>
    <w:rsid w:val="00A9702B"/>
    <w:rsid w:val="00AA0BD6"/>
    <w:rsid w:val="00AA2492"/>
    <w:rsid w:val="00AA2B2C"/>
    <w:rsid w:val="00AA4087"/>
    <w:rsid w:val="00AA423A"/>
    <w:rsid w:val="00AA52BF"/>
    <w:rsid w:val="00AA5864"/>
    <w:rsid w:val="00AA61F2"/>
    <w:rsid w:val="00AB0A25"/>
    <w:rsid w:val="00AB3534"/>
    <w:rsid w:val="00AB58A9"/>
    <w:rsid w:val="00AC1800"/>
    <w:rsid w:val="00AC555D"/>
    <w:rsid w:val="00AD00F3"/>
    <w:rsid w:val="00AD186F"/>
    <w:rsid w:val="00AD2501"/>
    <w:rsid w:val="00AD3271"/>
    <w:rsid w:val="00AD374F"/>
    <w:rsid w:val="00AD5A6D"/>
    <w:rsid w:val="00AD5F26"/>
    <w:rsid w:val="00AD6371"/>
    <w:rsid w:val="00AE022D"/>
    <w:rsid w:val="00AE13D7"/>
    <w:rsid w:val="00AE2D84"/>
    <w:rsid w:val="00AE3205"/>
    <w:rsid w:val="00AE3A21"/>
    <w:rsid w:val="00AE3C84"/>
    <w:rsid w:val="00AE59F1"/>
    <w:rsid w:val="00AE6B9A"/>
    <w:rsid w:val="00AE7874"/>
    <w:rsid w:val="00AF0755"/>
    <w:rsid w:val="00AF09BE"/>
    <w:rsid w:val="00AF10F7"/>
    <w:rsid w:val="00AF2A99"/>
    <w:rsid w:val="00AF506F"/>
    <w:rsid w:val="00AF65FB"/>
    <w:rsid w:val="00AF6E03"/>
    <w:rsid w:val="00AF7DD9"/>
    <w:rsid w:val="00B007D5"/>
    <w:rsid w:val="00B027A7"/>
    <w:rsid w:val="00B04635"/>
    <w:rsid w:val="00B04FB1"/>
    <w:rsid w:val="00B052FA"/>
    <w:rsid w:val="00B05B54"/>
    <w:rsid w:val="00B0634F"/>
    <w:rsid w:val="00B10328"/>
    <w:rsid w:val="00B10820"/>
    <w:rsid w:val="00B1131C"/>
    <w:rsid w:val="00B11D09"/>
    <w:rsid w:val="00B12856"/>
    <w:rsid w:val="00B13187"/>
    <w:rsid w:val="00B13B91"/>
    <w:rsid w:val="00B14C95"/>
    <w:rsid w:val="00B227AE"/>
    <w:rsid w:val="00B2410D"/>
    <w:rsid w:val="00B3017E"/>
    <w:rsid w:val="00B30EA8"/>
    <w:rsid w:val="00B33337"/>
    <w:rsid w:val="00B33762"/>
    <w:rsid w:val="00B33C51"/>
    <w:rsid w:val="00B35AB4"/>
    <w:rsid w:val="00B35F30"/>
    <w:rsid w:val="00B3691E"/>
    <w:rsid w:val="00B40EF7"/>
    <w:rsid w:val="00B40F9E"/>
    <w:rsid w:val="00B423D8"/>
    <w:rsid w:val="00B44E9C"/>
    <w:rsid w:val="00B45834"/>
    <w:rsid w:val="00B459F7"/>
    <w:rsid w:val="00B45AA7"/>
    <w:rsid w:val="00B45F80"/>
    <w:rsid w:val="00B55FDB"/>
    <w:rsid w:val="00B5685E"/>
    <w:rsid w:val="00B601C4"/>
    <w:rsid w:val="00B613E4"/>
    <w:rsid w:val="00B6296C"/>
    <w:rsid w:val="00B629FF"/>
    <w:rsid w:val="00B64468"/>
    <w:rsid w:val="00B64B33"/>
    <w:rsid w:val="00B67F41"/>
    <w:rsid w:val="00B70170"/>
    <w:rsid w:val="00B70C74"/>
    <w:rsid w:val="00B738CE"/>
    <w:rsid w:val="00B73A21"/>
    <w:rsid w:val="00B743D1"/>
    <w:rsid w:val="00B74405"/>
    <w:rsid w:val="00B762D3"/>
    <w:rsid w:val="00B77C76"/>
    <w:rsid w:val="00B806CF"/>
    <w:rsid w:val="00B815D6"/>
    <w:rsid w:val="00B8365E"/>
    <w:rsid w:val="00B851C5"/>
    <w:rsid w:val="00B8699D"/>
    <w:rsid w:val="00B965B7"/>
    <w:rsid w:val="00B9771E"/>
    <w:rsid w:val="00BA0635"/>
    <w:rsid w:val="00BA085C"/>
    <w:rsid w:val="00BA5DD1"/>
    <w:rsid w:val="00BA6BF8"/>
    <w:rsid w:val="00BA7A71"/>
    <w:rsid w:val="00BB2B6F"/>
    <w:rsid w:val="00BB2F24"/>
    <w:rsid w:val="00BB3C13"/>
    <w:rsid w:val="00BB5D4F"/>
    <w:rsid w:val="00BC0EB5"/>
    <w:rsid w:val="00BC1819"/>
    <w:rsid w:val="00BC2AC7"/>
    <w:rsid w:val="00BC4378"/>
    <w:rsid w:val="00BC4AA9"/>
    <w:rsid w:val="00BC6556"/>
    <w:rsid w:val="00BD0671"/>
    <w:rsid w:val="00BD0F68"/>
    <w:rsid w:val="00BD21B1"/>
    <w:rsid w:val="00BD2974"/>
    <w:rsid w:val="00BD4277"/>
    <w:rsid w:val="00BE0016"/>
    <w:rsid w:val="00BE1E59"/>
    <w:rsid w:val="00BE237D"/>
    <w:rsid w:val="00BE28FC"/>
    <w:rsid w:val="00BE2A36"/>
    <w:rsid w:val="00BE47DD"/>
    <w:rsid w:val="00BE7ADA"/>
    <w:rsid w:val="00BF0D52"/>
    <w:rsid w:val="00C00769"/>
    <w:rsid w:val="00C012A4"/>
    <w:rsid w:val="00C03586"/>
    <w:rsid w:val="00C0454E"/>
    <w:rsid w:val="00C0613C"/>
    <w:rsid w:val="00C06468"/>
    <w:rsid w:val="00C07E26"/>
    <w:rsid w:val="00C10997"/>
    <w:rsid w:val="00C1452E"/>
    <w:rsid w:val="00C15726"/>
    <w:rsid w:val="00C202A7"/>
    <w:rsid w:val="00C21959"/>
    <w:rsid w:val="00C249F6"/>
    <w:rsid w:val="00C27331"/>
    <w:rsid w:val="00C31759"/>
    <w:rsid w:val="00C327F1"/>
    <w:rsid w:val="00C328E0"/>
    <w:rsid w:val="00C33A93"/>
    <w:rsid w:val="00C34B6F"/>
    <w:rsid w:val="00C34F6E"/>
    <w:rsid w:val="00C36910"/>
    <w:rsid w:val="00C40947"/>
    <w:rsid w:val="00C418EF"/>
    <w:rsid w:val="00C425EB"/>
    <w:rsid w:val="00C42836"/>
    <w:rsid w:val="00C43F69"/>
    <w:rsid w:val="00C45A2E"/>
    <w:rsid w:val="00C50243"/>
    <w:rsid w:val="00C51979"/>
    <w:rsid w:val="00C51A70"/>
    <w:rsid w:val="00C51D08"/>
    <w:rsid w:val="00C52100"/>
    <w:rsid w:val="00C52940"/>
    <w:rsid w:val="00C5297E"/>
    <w:rsid w:val="00C623C6"/>
    <w:rsid w:val="00C6318F"/>
    <w:rsid w:val="00C65514"/>
    <w:rsid w:val="00C6671B"/>
    <w:rsid w:val="00C67157"/>
    <w:rsid w:val="00C70061"/>
    <w:rsid w:val="00C728F9"/>
    <w:rsid w:val="00C7369B"/>
    <w:rsid w:val="00C73C52"/>
    <w:rsid w:val="00C74FDD"/>
    <w:rsid w:val="00C75C2F"/>
    <w:rsid w:val="00C8431C"/>
    <w:rsid w:val="00C84398"/>
    <w:rsid w:val="00C851F7"/>
    <w:rsid w:val="00C8559C"/>
    <w:rsid w:val="00C85FC6"/>
    <w:rsid w:val="00C91D0F"/>
    <w:rsid w:val="00C91D7C"/>
    <w:rsid w:val="00C92020"/>
    <w:rsid w:val="00C9230C"/>
    <w:rsid w:val="00C9405D"/>
    <w:rsid w:val="00C946D8"/>
    <w:rsid w:val="00C95519"/>
    <w:rsid w:val="00C96745"/>
    <w:rsid w:val="00CA5FB0"/>
    <w:rsid w:val="00CA66DC"/>
    <w:rsid w:val="00CB058A"/>
    <w:rsid w:val="00CB07A0"/>
    <w:rsid w:val="00CB07AD"/>
    <w:rsid w:val="00CB0A6E"/>
    <w:rsid w:val="00CB27BC"/>
    <w:rsid w:val="00CB5A6B"/>
    <w:rsid w:val="00CB5C49"/>
    <w:rsid w:val="00CB609F"/>
    <w:rsid w:val="00CB6D20"/>
    <w:rsid w:val="00CB74D4"/>
    <w:rsid w:val="00CC1FFD"/>
    <w:rsid w:val="00CC2551"/>
    <w:rsid w:val="00CC447C"/>
    <w:rsid w:val="00CC5F04"/>
    <w:rsid w:val="00CC6465"/>
    <w:rsid w:val="00CC7632"/>
    <w:rsid w:val="00CC7910"/>
    <w:rsid w:val="00CD117C"/>
    <w:rsid w:val="00CD1BA2"/>
    <w:rsid w:val="00CD471A"/>
    <w:rsid w:val="00CD57A1"/>
    <w:rsid w:val="00CD75FF"/>
    <w:rsid w:val="00CD793C"/>
    <w:rsid w:val="00CE0308"/>
    <w:rsid w:val="00CE3CD4"/>
    <w:rsid w:val="00CE4246"/>
    <w:rsid w:val="00CE470A"/>
    <w:rsid w:val="00CE5E2B"/>
    <w:rsid w:val="00CE764D"/>
    <w:rsid w:val="00CE7A96"/>
    <w:rsid w:val="00CF015C"/>
    <w:rsid w:val="00CF0C9D"/>
    <w:rsid w:val="00CF1AD5"/>
    <w:rsid w:val="00CF393E"/>
    <w:rsid w:val="00CF62B9"/>
    <w:rsid w:val="00D01CD2"/>
    <w:rsid w:val="00D0590E"/>
    <w:rsid w:val="00D073B2"/>
    <w:rsid w:val="00D07A35"/>
    <w:rsid w:val="00D13431"/>
    <w:rsid w:val="00D15558"/>
    <w:rsid w:val="00D17E6A"/>
    <w:rsid w:val="00D17E7D"/>
    <w:rsid w:val="00D20229"/>
    <w:rsid w:val="00D2191C"/>
    <w:rsid w:val="00D21E74"/>
    <w:rsid w:val="00D232B4"/>
    <w:rsid w:val="00D23470"/>
    <w:rsid w:val="00D2412A"/>
    <w:rsid w:val="00D24DD8"/>
    <w:rsid w:val="00D312E9"/>
    <w:rsid w:val="00D3173B"/>
    <w:rsid w:val="00D32BE0"/>
    <w:rsid w:val="00D33DCA"/>
    <w:rsid w:val="00D33FE5"/>
    <w:rsid w:val="00D365B1"/>
    <w:rsid w:val="00D40194"/>
    <w:rsid w:val="00D40CE0"/>
    <w:rsid w:val="00D412BA"/>
    <w:rsid w:val="00D41409"/>
    <w:rsid w:val="00D42939"/>
    <w:rsid w:val="00D45D95"/>
    <w:rsid w:val="00D469B2"/>
    <w:rsid w:val="00D508F8"/>
    <w:rsid w:val="00D54AB4"/>
    <w:rsid w:val="00D564DB"/>
    <w:rsid w:val="00D6116E"/>
    <w:rsid w:val="00D6224C"/>
    <w:rsid w:val="00D66648"/>
    <w:rsid w:val="00D70EAF"/>
    <w:rsid w:val="00D71C5C"/>
    <w:rsid w:val="00D71DB0"/>
    <w:rsid w:val="00D72294"/>
    <w:rsid w:val="00D74B82"/>
    <w:rsid w:val="00D74BE4"/>
    <w:rsid w:val="00D75050"/>
    <w:rsid w:val="00D75335"/>
    <w:rsid w:val="00D765F4"/>
    <w:rsid w:val="00D7680E"/>
    <w:rsid w:val="00D801BE"/>
    <w:rsid w:val="00D818C4"/>
    <w:rsid w:val="00D81D5F"/>
    <w:rsid w:val="00D8259F"/>
    <w:rsid w:val="00D829BC"/>
    <w:rsid w:val="00D842DF"/>
    <w:rsid w:val="00D86F85"/>
    <w:rsid w:val="00D91F6D"/>
    <w:rsid w:val="00D92ED8"/>
    <w:rsid w:val="00D93731"/>
    <w:rsid w:val="00D9439B"/>
    <w:rsid w:val="00D94442"/>
    <w:rsid w:val="00DA2563"/>
    <w:rsid w:val="00DA273B"/>
    <w:rsid w:val="00DA31C5"/>
    <w:rsid w:val="00DB1C25"/>
    <w:rsid w:val="00DB32FF"/>
    <w:rsid w:val="00DB51B8"/>
    <w:rsid w:val="00DC1143"/>
    <w:rsid w:val="00DC2097"/>
    <w:rsid w:val="00DC2795"/>
    <w:rsid w:val="00DC56ED"/>
    <w:rsid w:val="00DC5E03"/>
    <w:rsid w:val="00DD55E0"/>
    <w:rsid w:val="00DD56AE"/>
    <w:rsid w:val="00DD5973"/>
    <w:rsid w:val="00DD61B4"/>
    <w:rsid w:val="00DD6F5E"/>
    <w:rsid w:val="00DD76B1"/>
    <w:rsid w:val="00DE1E49"/>
    <w:rsid w:val="00DE227F"/>
    <w:rsid w:val="00DE2328"/>
    <w:rsid w:val="00DE43EA"/>
    <w:rsid w:val="00DE46ED"/>
    <w:rsid w:val="00DE6454"/>
    <w:rsid w:val="00DE694F"/>
    <w:rsid w:val="00DF2318"/>
    <w:rsid w:val="00DF2836"/>
    <w:rsid w:val="00DF41FD"/>
    <w:rsid w:val="00DF6BD0"/>
    <w:rsid w:val="00E05679"/>
    <w:rsid w:val="00E12698"/>
    <w:rsid w:val="00E13EE7"/>
    <w:rsid w:val="00E15F9B"/>
    <w:rsid w:val="00E2359B"/>
    <w:rsid w:val="00E23B81"/>
    <w:rsid w:val="00E25B5A"/>
    <w:rsid w:val="00E25F55"/>
    <w:rsid w:val="00E26C56"/>
    <w:rsid w:val="00E26F28"/>
    <w:rsid w:val="00E317AD"/>
    <w:rsid w:val="00E3336E"/>
    <w:rsid w:val="00E338FD"/>
    <w:rsid w:val="00E3401C"/>
    <w:rsid w:val="00E4057D"/>
    <w:rsid w:val="00E41D71"/>
    <w:rsid w:val="00E41DE8"/>
    <w:rsid w:val="00E42000"/>
    <w:rsid w:val="00E43B6A"/>
    <w:rsid w:val="00E441D6"/>
    <w:rsid w:val="00E44FB0"/>
    <w:rsid w:val="00E47B49"/>
    <w:rsid w:val="00E47FB8"/>
    <w:rsid w:val="00E538DF"/>
    <w:rsid w:val="00E56339"/>
    <w:rsid w:val="00E5693D"/>
    <w:rsid w:val="00E56C1E"/>
    <w:rsid w:val="00E6215B"/>
    <w:rsid w:val="00E63864"/>
    <w:rsid w:val="00E659D0"/>
    <w:rsid w:val="00E73BB8"/>
    <w:rsid w:val="00E748A2"/>
    <w:rsid w:val="00E75FDF"/>
    <w:rsid w:val="00E76D08"/>
    <w:rsid w:val="00E7754B"/>
    <w:rsid w:val="00E77B3F"/>
    <w:rsid w:val="00E8038E"/>
    <w:rsid w:val="00E819C9"/>
    <w:rsid w:val="00E82089"/>
    <w:rsid w:val="00E84178"/>
    <w:rsid w:val="00E86845"/>
    <w:rsid w:val="00E872C5"/>
    <w:rsid w:val="00E900C5"/>
    <w:rsid w:val="00E91FAA"/>
    <w:rsid w:val="00E9271D"/>
    <w:rsid w:val="00E92D72"/>
    <w:rsid w:val="00E93709"/>
    <w:rsid w:val="00E943D2"/>
    <w:rsid w:val="00E95717"/>
    <w:rsid w:val="00E968E1"/>
    <w:rsid w:val="00EA0716"/>
    <w:rsid w:val="00EA0F5F"/>
    <w:rsid w:val="00EA286C"/>
    <w:rsid w:val="00EA2EFC"/>
    <w:rsid w:val="00EA3881"/>
    <w:rsid w:val="00EA5CE6"/>
    <w:rsid w:val="00EA63F1"/>
    <w:rsid w:val="00EA7058"/>
    <w:rsid w:val="00EB2653"/>
    <w:rsid w:val="00EB39A2"/>
    <w:rsid w:val="00EB46EF"/>
    <w:rsid w:val="00EB65BD"/>
    <w:rsid w:val="00EB759B"/>
    <w:rsid w:val="00EB7B10"/>
    <w:rsid w:val="00EC0EFE"/>
    <w:rsid w:val="00EC2B93"/>
    <w:rsid w:val="00EC4C5A"/>
    <w:rsid w:val="00ED0625"/>
    <w:rsid w:val="00ED0CDB"/>
    <w:rsid w:val="00ED107A"/>
    <w:rsid w:val="00ED1969"/>
    <w:rsid w:val="00ED2322"/>
    <w:rsid w:val="00ED4149"/>
    <w:rsid w:val="00ED4D61"/>
    <w:rsid w:val="00ED76D5"/>
    <w:rsid w:val="00ED7837"/>
    <w:rsid w:val="00EE2029"/>
    <w:rsid w:val="00EE2971"/>
    <w:rsid w:val="00EE301A"/>
    <w:rsid w:val="00EE431E"/>
    <w:rsid w:val="00EF1DC0"/>
    <w:rsid w:val="00EF2E64"/>
    <w:rsid w:val="00EF3664"/>
    <w:rsid w:val="00EF38E2"/>
    <w:rsid w:val="00EF474F"/>
    <w:rsid w:val="00EF4AC5"/>
    <w:rsid w:val="00EF7657"/>
    <w:rsid w:val="00F00840"/>
    <w:rsid w:val="00F04CE7"/>
    <w:rsid w:val="00F064DB"/>
    <w:rsid w:val="00F12A82"/>
    <w:rsid w:val="00F14986"/>
    <w:rsid w:val="00F14C17"/>
    <w:rsid w:val="00F15DC5"/>
    <w:rsid w:val="00F161F4"/>
    <w:rsid w:val="00F1659C"/>
    <w:rsid w:val="00F168C7"/>
    <w:rsid w:val="00F16981"/>
    <w:rsid w:val="00F20432"/>
    <w:rsid w:val="00F25E0C"/>
    <w:rsid w:val="00F34AD4"/>
    <w:rsid w:val="00F367B3"/>
    <w:rsid w:val="00F36C73"/>
    <w:rsid w:val="00F372CB"/>
    <w:rsid w:val="00F37CA9"/>
    <w:rsid w:val="00F40D10"/>
    <w:rsid w:val="00F411EC"/>
    <w:rsid w:val="00F41987"/>
    <w:rsid w:val="00F43573"/>
    <w:rsid w:val="00F43E22"/>
    <w:rsid w:val="00F447A2"/>
    <w:rsid w:val="00F45112"/>
    <w:rsid w:val="00F456D1"/>
    <w:rsid w:val="00F50E26"/>
    <w:rsid w:val="00F525DC"/>
    <w:rsid w:val="00F53729"/>
    <w:rsid w:val="00F55200"/>
    <w:rsid w:val="00F56A06"/>
    <w:rsid w:val="00F613A8"/>
    <w:rsid w:val="00F626A0"/>
    <w:rsid w:val="00F63469"/>
    <w:rsid w:val="00F66E5D"/>
    <w:rsid w:val="00F67474"/>
    <w:rsid w:val="00F70556"/>
    <w:rsid w:val="00F716B0"/>
    <w:rsid w:val="00F71826"/>
    <w:rsid w:val="00F72BD6"/>
    <w:rsid w:val="00F74065"/>
    <w:rsid w:val="00F755DD"/>
    <w:rsid w:val="00F770FE"/>
    <w:rsid w:val="00F7776E"/>
    <w:rsid w:val="00F77BC8"/>
    <w:rsid w:val="00F81184"/>
    <w:rsid w:val="00F81E20"/>
    <w:rsid w:val="00F826E3"/>
    <w:rsid w:val="00F82A8B"/>
    <w:rsid w:val="00F83C51"/>
    <w:rsid w:val="00F93ACB"/>
    <w:rsid w:val="00F9418F"/>
    <w:rsid w:val="00F9445D"/>
    <w:rsid w:val="00FA2E4B"/>
    <w:rsid w:val="00FA2FA6"/>
    <w:rsid w:val="00FA34E4"/>
    <w:rsid w:val="00FA34FE"/>
    <w:rsid w:val="00FA47EF"/>
    <w:rsid w:val="00FA4CD1"/>
    <w:rsid w:val="00FB26E6"/>
    <w:rsid w:val="00FB2C16"/>
    <w:rsid w:val="00FB3660"/>
    <w:rsid w:val="00FB377B"/>
    <w:rsid w:val="00FB3B03"/>
    <w:rsid w:val="00FB5D02"/>
    <w:rsid w:val="00FB764A"/>
    <w:rsid w:val="00FC14AA"/>
    <w:rsid w:val="00FC351A"/>
    <w:rsid w:val="00FC577E"/>
    <w:rsid w:val="00FC6EFD"/>
    <w:rsid w:val="00FD00A8"/>
    <w:rsid w:val="00FD3D16"/>
    <w:rsid w:val="00FD6CEB"/>
    <w:rsid w:val="00FD7DE2"/>
    <w:rsid w:val="00FE0C88"/>
    <w:rsid w:val="00FE1554"/>
    <w:rsid w:val="00FE311E"/>
    <w:rsid w:val="00FE5BF5"/>
    <w:rsid w:val="00FE6C82"/>
    <w:rsid w:val="00FF0369"/>
    <w:rsid w:val="00FF0C23"/>
    <w:rsid w:val="00FF0E8F"/>
    <w:rsid w:val="00FF2020"/>
    <w:rsid w:val="00FF696B"/>
    <w:rsid w:val="00FF75F9"/>
    <w:rsid w:val="06938BA3"/>
    <w:rsid w:val="08EB3E01"/>
    <w:rsid w:val="0A47D048"/>
    <w:rsid w:val="17F63FDA"/>
    <w:rsid w:val="1AD332DE"/>
    <w:rsid w:val="1B46EFDB"/>
    <w:rsid w:val="20FE4554"/>
    <w:rsid w:val="2AEA4F86"/>
    <w:rsid w:val="2CBBDAEF"/>
    <w:rsid w:val="2FDC895E"/>
    <w:rsid w:val="319F6A24"/>
    <w:rsid w:val="358DB080"/>
    <w:rsid w:val="3AC88900"/>
    <w:rsid w:val="3B33C7A6"/>
    <w:rsid w:val="3E7AA798"/>
    <w:rsid w:val="3EF2A757"/>
    <w:rsid w:val="40B9BDB9"/>
    <w:rsid w:val="452954C2"/>
    <w:rsid w:val="4607B1FD"/>
    <w:rsid w:val="470A5AA9"/>
    <w:rsid w:val="4E4E0677"/>
    <w:rsid w:val="53374F00"/>
    <w:rsid w:val="5442ABE1"/>
    <w:rsid w:val="5BA0E1F7"/>
    <w:rsid w:val="5FFC2768"/>
    <w:rsid w:val="629F1B5C"/>
    <w:rsid w:val="64D2BE95"/>
    <w:rsid w:val="71FE47A2"/>
    <w:rsid w:val="75A1E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DB9AE"/>
  <w15:chartTrackingRefBased/>
  <w15:docId w15:val="{D422F9B2-E0C2-42FB-855A-E6BDC273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D76B1"/>
    <w:pPr>
      <w:spacing w:after="120"/>
    </w:pPr>
    <w:rPr>
      <w:rFonts w:ascii="Noto Sans" w:eastAsiaTheme="minorEastAsia" w:hAnsi="Noto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D9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C31"/>
    <w:pPr>
      <w:spacing w:before="240"/>
      <w:outlineLvl w:val="1"/>
    </w:pPr>
    <w:rPr>
      <w:rFonts w:cs="Arial"/>
      <w:b/>
      <w:bCs/>
      <w:color w:val="005EB8"/>
      <w:sz w:val="32"/>
      <w:szCs w:val="40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650D"/>
    <w:pPr>
      <w:spacing w:before="200"/>
      <w:outlineLvl w:val="2"/>
    </w:pPr>
    <w:rPr>
      <w:rFonts w:cs="Arial"/>
      <w:bCs/>
      <w:color w:val="005EB8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D9F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81C31"/>
    <w:rPr>
      <w:rFonts w:ascii="Noto Sans" w:eastAsiaTheme="minorEastAsia" w:hAnsi="Noto Sans" w:cs="Arial"/>
      <w:b/>
      <w:bCs/>
      <w:color w:val="005EB8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650D"/>
    <w:rPr>
      <w:rFonts w:ascii="Noto Sans" w:eastAsiaTheme="minorEastAsia" w:hAnsi="Noto Sans" w:cs="Arial"/>
      <w:bCs/>
      <w:color w:val="005EB8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link w:val="NoSpacingChar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,Recommendation,List Paragraph1,List Paragraph11,Bullet point,Bullet Point,L,Bullet points,Content descriptions,List Paragraph111,F5 List Paragraph,Dot pt,CV text,Medium Grid 1 - Accent 21,Numbered Paragraph,No Spacing1,列出段落,列"/>
    <w:basedOn w:val="Normal"/>
    <w:link w:val="ListParagraphChar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45F25"/>
    <w:pPr>
      <w:pBdr>
        <w:top w:val="single" w:sz="4" w:space="10" w:color="000000" w:themeColor="accent1"/>
        <w:bottom w:val="single" w:sz="4" w:space="10" w:color="000000" w:themeColor="accent1"/>
      </w:pBdr>
      <w:spacing w:before="80" w:after="80"/>
      <w:jc w:val="center"/>
    </w:pPr>
    <w:rPr>
      <w:i/>
      <w:iCs/>
      <w:color w:val="005E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F25"/>
    <w:rPr>
      <w:rFonts w:ascii="Noto Sans" w:eastAsiaTheme="minorEastAsia" w:hAnsi="Noto Sans"/>
      <w:i/>
      <w:iCs/>
      <w:color w:val="005EB8"/>
      <w:sz w:val="20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263087"/>
    <w:pPr>
      <w:spacing w:before="280"/>
    </w:pPr>
    <w:rPr>
      <w:rFonts w:ascii="Noto Sans Blk" w:eastAsia="MS Mincho" w:hAnsi="Noto Sans Blk" w:cs="Arial"/>
      <w:b/>
      <w:color w:val="005EB8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263087"/>
    <w:rPr>
      <w:rFonts w:ascii="Noto Sans Blk" w:eastAsia="MS Mincho" w:hAnsi="Noto Sans Blk" w:cs="Arial"/>
      <w:b/>
      <w:color w:val="005EB8"/>
      <w:sz w:val="48"/>
      <w:szCs w:val="48"/>
      <w:lang w:val="en-GB"/>
    </w:rPr>
  </w:style>
  <w:style w:type="table" w:customStyle="1" w:styleId="Table-QldMaroon">
    <w:name w:val="Table - Qld Maroon"/>
    <w:basedOn w:val="TableNormal"/>
    <w:rsid w:val="002E1B2E"/>
    <w:pPr>
      <w:spacing w:afterLines="50" w:after="50" w:line="240" w:lineRule="atLeast"/>
    </w:pPr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05325F" w:themeColor="text2"/>
        <w:left w:val="single" w:sz="4" w:space="0" w:color="05325F" w:themeColor="text2"/>
        <w:bottom w:val="single" w:sz="4" w:space="0" w:color="05325F" w:themeColor="text2"/>
        <w:right w:val="single" w:sz="4" w:space="0" w:color="05325F" w:themeColor="text2"/>
        <w:insideH w:val="single" w:sz="4" w:space="0" w:color="05325F" w:themeColor="text2"/>
        <w:insideV w:val="single" w:sz="4" w:space="0" w:color="05325F" w:themeColor="text2"/>
      </w:tblBorders>
      <w:tblCellMar>
        <w:top w:w="57" w:type="dxa"/>
        <w:left w:w="119" w:type="dxa"/>
        <w:bottom w:w="28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A70240"/>
      </w:tcPr>
    </w:tblStylePr>
    <w:tblStylePr w:type="lastRow"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single" w:sz="4" w:space="0" w:color="005EB8" w:themeColor="text1"/>
          <w:insideV w:val="single" w:sz="4" w:space="0" w:color="005EB8" w:themeColor="text1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14"/>
    <w:qFormat/>
    <w:rsid w:val="002E1B2E"/>
    <w:pPr>
      <w:spacing w:before="60" w:afterLines="50" w:after="60"/>
    </w:pPr>
    <w:rPr>
      <w:rFonts w:ascii="Calibri" w:eastAsiaTheme="minorHAnsi" w:hAnsi="Calibri"/>
      <w:color w:val="70AD47" w:themeColor="accent6"/>
      <w:sz w:val="22"/>
      <w:szCs w:val="18"/>
    </w:rPr>
  </w:style>
  <w:style w:type="paragraph" w:customStyle="1" w:styleId="TableTextbold">
    <w:name w:val="Table Text bold"/>
    <w:basedOn w:val="Normal"/>
    <w:uiPriority w:val="17"/>
    <w:qFormat/>
    <w:rsid w:val="002E1B2E"/>
    <w:pPr>
      <w:spacing w:before="60" w:afterLines="50" w:after="60"/>
    </w:pPr>
    <w:rPr>
      <w:rFonts w:ascii="Calibri" w:eastAsiaTheme="minorHAnsi" w:hAnsi="Calibri"/>
      <w:b/>
      <w:color w:val="70AD47" w:themeColor="accent6"/>
      <w:sz w:val="22"/>
      <w:szCs w:val="18"/>
    </w:rPr>
  </w:style>
  <w:style w:type="table" w:styleId="TableGridLight">
    <w:name w:val="Grid Table Light"/>
    <w:basedOn w:val="TableNormal"/>
    <w:uiPriority w:val="40"/>
    <w:rsid w:val="002E1B2E"/>
    <w:pPr>
      <w:spacing w:before="60" w:afterLines="50" w:after="50" w:line="240" w:lineRule="atLeast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copy Char,Recommendation Char,List Paragraph1 Char,List Paragraph11 Char,Bullet point Char,Bullet Point Char,L Char,Bullet points Char,Content descriptions Char,List Paragraph111 Char,F5 List Paragraph Char,Dot pt Char,列 Char"/>
    <w:basedOn w:val="DefaultParagraphFont"/>
    <w:link w:val="ListParagraph"/>
    <w:uiPriority w:val="34"/>
    <w:qFormat/>
    <w:locked/>
    <w:rsid w:val="002E1B2E"/>
    <w:rPr>
      <w:rFonts w:ascii="Noto Sans" w:eastAsiaTheme="minorEastAsia" w:hAnsi="Noto Sans"/>
      <w:sz w:val="18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D471A"/>
    <w:rPr>
      <w:rFonts w:ascii="Arial" w:hAnsi="Arial"/>
      <w:sz w:val="22"/>
    </w:rPr>
  </w:style>
  <w:style w:type="character" w:styleId="Hyperlink">
    <w:name w:val="Hyperlink"/>
    <w:uiPriority w:val="99"/>
    <w:rsid w:val="00E748A2"/>
    <w:rPr>
      <w:rFonts w:ascii="Noto Sans" w:hAnsi="Noto Sans"/>
      <w:b w:val="0"/>
      <w:i w:val="0"/>
      <w:color w:val="003C6A"/>
      <w:sz w:val="20"/>
      <w:u w:val="single"/>
    </w:rPr>
  </w:style>
  <w:style w:type="paragraph" w:styleId="BodyText">
    <w:name w:val="Body Text"/>
    <w:basedOn w:val="Normal"/>
    <w:link w:val="BodyTextChar"/>
    <w:unhideWhenUsed/>
    <w:qFormat/>
    <w:rsid w:val="00DD76B1"/>
  </w:style>
  <w:style w:type="character" w:customStyle="1" w:styleId="BodyTextChar">
    <w:name w:val="Body Text Char"/>
    <w:basedOn w:val="DefaultParagraphFont"/>
    <w:link w:val="BodyText"/>
    <w:rsid w:val="00DD76B1"/>
    <w:rPr>
      <w:rFonts w:ascii="Noto Sans" w:eastAsiaTheme="minorEastAsia" w:hAnsi="Noto Sans"/>
      <w:sz w:val="20"/>
    </w:rPr>
  </w:style>
  <w:style w:type="table" w:customStyle="1" w:styleId="TableGrid1">
    <w:name w:val="Table Grid1"/>
    <w:basedOn w:val="TableNormal"/>
    <w:next w:val="TableGrid"/>
    <w:uiPriority w:val="59"/>
    <w:rsid w:val="004A19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 2"/>
    <w:basedOn w:val="ListParagraph"/>
    <w:uiPriority w:val="19"/>
    <w:rsid w:val="00582E81"/>
    <w:pPr>
      <w:numPr>
        <w:numId w:val="0"/>
      </w:numPr>
      <w:tabs>
        <w:tab w:val="clear" w:pos="2835"/>
      </w:tabs>
      <w:spacing w:before="120" w:line="264" w:lineRule="auto"/>
      <w:ind w:left="851" w:hanging="1"/>
    </w:pPr>
    <w:rPr>
      <w:rFonts w:asciiTheme="minorHAnsi" w:eastAsiaTheme="minorHAnsi" w:hAnsiTheme="minorHAnsi"/>
      <w:szCs w:val="22"/>
      <w:lang w:eastAsia="en-US"/>
    </w:rPr>
  </w:style>
  <w:style w:type="paragraph" w:customStyle="1" w:styleId="ListParagraph3">
    <w:name w:val="List Paragraph 3"/>
    <w:basedOn w:val="ListParagraph"/>
    <w:uiPriority w:val="19"/>
    <w:rsid w:val="00582E81"/>
    <w:pPr>
      <w:numPr>
        <w:numId w:val="0"/>
      </w:numPr>
      <w:tabs>
        <w:tab w:val="clear" w:pos="2835"/>
      </w:tabs>
      <w:spacing w:before="120" w:line="264" w:lineRule="auto"/>
      <w:ind w:left="1276" w:hanging="1"/>
    </w:pPr>
    <w:rPr>
      <w:rFonts w:asciiTheme="minorHAnsi" w:eastAsiaTheme="minorHAnsi" w:hAnsiTheme="minorHAnsi"/>
      <w:szCs w:val="22"/>
      <w:lang w:eastAsia="en-US"/>
    </w:rPr>
  </w:style>
  <w:style w:type="paragraph" w:customStyle="1" w:styleId="ListParagraph4">
    <w:name w:val="List Paragraph 4"/>
    <w:basedOn w:val="ListParagraph"/>
    <w:uiPriority w:val="19"/>
    <w:rsid w:val="00582E81"/>
    <w:pPr>
      <w:numPr>
        <w:numId w:val="0"/>
      </w:numPr>
      <w:tabs>
        <w:tab w:val="clear" w:pos="2835"/>
      </w:tabs>
      <w:spacing w:before="120" w:line="264" w:lineRule="auto"/>
      <w:ind w:left="1701"/>
    </w:pPr>
    <w:rPr>
      <w:rFonts w:asciiTheme="minorHAnsi" w:eastAsiaTheme="minorHAnsi" w:hAnsiTheme="minorHAnsi"/>
      <w:szCs w:val="22"/>
      <w:lang w:eastAsia="en-US"/>
    </w:rPr>
  </w:style>
  <w:style w:type="paragraph" w:customStyle="1" w:styleId="ListParagraph5">
    <w:name w:val="List Paragraph 5"/>
    <w:basedOn w:val="ListParagraph"/>
    <w:uiPriority w:val="19"/>
    <w:rsid w:val="00582E81"/>
    <w:pPr>
      <w:numPr>
        <w:numId w:val="0"/>
      </w:numPr>
      <w:tabs>
        <w:tab w:val="clear" w:pos="2835"/>
      </w:tabs>
      <w:spacing w:before="120" w:line="264" w:lineRule="auto"/>
      <w:ind w:left="2126" w:hanging="1"/>
    </w:pPr>
    <w:rPr>
      <w:rFonts w:asciiTheme="minorHAnsi" w:eastAsiaTheme="minorHAnsi" w:hAnsiTheme="minorHAnsi"/>
      <w:szCs w:val="22"/>
      <w:lang w:eastAsia="en-US"/>
    </w:rPr>
  </w:style>
  <w:style w:type="numbering" w:customStyle="1" w:styleId="ListParagraph0">
    <w:name w:val="List_Paragraph"/>
    <w:uiPriority w:val="99"/>
    <w:rsid w:val="00582E81"/>
    <w:pPr>
      <w:numPr>
        <w:numId w:val="10"/>
      </w:numPr>
    </w:p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D829BC"/>
    <w:pPr>
      <w:spacing w:after="200"/>
    </w:pPr>
    <w:rPr>
      <w:iCs/>
      <w:color w:val="05325F" w:themeColor="text2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6AB9"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rsid w:val="00565569"/>
    <w:pPr>
      <w:spacing w:after="160"/>
    </w:pPr>
    <w:rPr>
      <w:rFonts w:asciiTheme="minorHAnsi" w:eastAsia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6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5569"/>
    <w:rPr>
      <w:sz w:val="16"/>
      <w:szCs w:val="16"/>
    </w:rPr>
  </w:style>
  <w:style w:type="paragraph" w:styleId="Revision">
    <w:name w:val="Revision"/>
    <w:hidden/>
    <w:uiPriority w:val="99"/>
    <w:semiHidden/>
    <w:rsid w:val="00101193"/>
    <w:rPr>
      <w:rFonts w:ascii="Noto Sans" w:eastAsiaTheme="minorEastAsia" w:hAnsi="Noto Sans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C31"/>
    <w:pPr>
      <w:keepNext/>
      <w:keepLines/>
      <w:widowControl/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D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6DB6"/>
    <w:pPr>
      <w:spacing w:after="100"/>
      <w:ind w:left="400"/>
    </w:pPr>
  </w:style>
  <w:style w:type="table" w:customStyle="1" w:styleId="TableGrid2">
    <w:name w:val="Table Grid2"/>
    <w:basedOn w:val="TableNormal"/>
    <w:next w:val="TableGrid"/>
    <w:uiPriority w:val="39"/>
    <w:rsid w:val="00F525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303"/>
    <w:pPr>
      <w:spacing w:after="120"/>
    </w:pPr>
    <w:rPr>
      <w:rFonts w:ascii="Noto Sans" w:eastAsiaTheme="minorEastAsia" w:hAnsi="Noto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303"/>
    <w:rPr>
      <w:rFonts w:ascii="Noto Sans" w:eastAsiaTheme="minorEastAsia" w:hAnsi="Noto Sans"/>
      <w:b/>
      <w:bCs/>
      <w:sz w:val="20"/>
      <w:szCs w:val="20"/>
    </w:rPr>
  </w:style>
  <w:style w:type="character" w:customStyle="1" w:styleId="Textbox">
    <w:name w:val="Text box"/>
    <w:basedOn w:val="DefaultParagraphFont"/>
    <w:uiPriority w:val="1"/>
    <w:rsid w:val="00AA2B2C"/>
    <w:rPr>
      <w:rFonts w:ascii="Arial" w:hAnsi="Arial"/>
      <w:color w:val="005EB8" w:themeColor="text1"/>
      <w:sz w:val="22"/>
    </w:rPr>
  </w:style>
  <w:style w:type="paragraph" w:customStyle="1" w:styleId="Body">
    <w:name w:val="Body"/>
    <w:rsid w:val="00AA2B2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Mention">
    <w:name w:val="Mention"/>
    <w:basedOn w:val="DefaultParagraphFont"/>
    <w:uiPriority w:val="99"/>
    <w:rsid w:val="00E569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995BC0D51084196A14A8B28124A2F" ma:contentTypeVersion="22" ma:contentTypeDescription="Create a new document." ma:contentTypeScope="" ma:versionID="5b63eaeb1d312b759baa6bdf7ed99d9e">
  <xsd:schema xmlns:xsd="http://www.w3.org/2001/XMLSchema" xmlns:xs="http://www.w3.org/2001/XMLSchema" xmlns:p="http://schemas.microsoft.com/office/2006/metadata/properties" xmlns:ns2="8149352d-d174-436e-a46c-613b7bbcb77f" xmlns:ns3="e701fc6c-b8cb-4f97-b5bc-58f47096a9b4" targetNamespace="http://schemas.microsoft.com/office/2006/metadata/properties" ma:root="true" ma:fieldsID="1a2d3e298921b895ec6efacb2bb6870d" ns2:_="" ns3:_="">
    <xsd:import namespace="8149352d-d174-436e-a46c-613b7bbcb77f"/>
    <xsd:import namespace="e701fc6c-b8cb-4f97-b5bc-58f47096a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inals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  <xsd:element ref="ns2:Fi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352d-d174-436e-a46c-613b7bbcb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nals" ma:index="24" nillable="true" ma:displayName="Finals" ma:default="1" ma:format="Dropdown" ma:internalName="Finals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Filedescription" ma:index="29" nillable="true" ma:displayName="File description" ma:format="Dropdown" ma:internalName="Fi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1fc6c-b8cb-4f97-b5bc-58f47096a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4f6525-fd41-45a7-a9e5-0bf3a24c23bf}" ma:internalName="TaxCatchAll" ma:showField="CatchAllData" ma:web="e701fc6c-b8cb-4f97-b5bc-58f47096a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s xmlns="8149352d-d174-436e-a46c-613b7bbcb77f">true</Finals>
    <TaxCatchAll xmlns="e701fc6c-b8cb-4f97-b5bc-58f47096a9b4" xsi:nil="true"/>
    <_Flow_SignoffStatus xmlns="8149352d-d174-436e-a46c-613b7bbcb77f" xsi:nil="true"/>
    <lcf76f155ced4ddcb4097134ff3c332f xmlns="8149352d-d174-436e-a46c-613b7bbcb77f">
      <Terms xmlns="http://schemas.microsoft.com/office/infopath/2007/PartnerControls"/>
    </lcf76f155ced4ddcb4097134ff3c332f>
    <Filedescription xmlns="8149352d-d174-436e-a46c-613b7bbcb7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59652-2C8C-4EA2-B897-63D55FF54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7DBED-DC1A-46F5-893A-676BBA96B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9352d-d174-436e-a46c-613b7bbcb77f"/>
    <ds:schemaRef ds:uri="e701fc6c-b8cb-4f97-b5bc-58f47096a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0F6A0-F1E0-4094-A0D6-D90E66D9029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149352d-d174-436e-a46c-613b7bbcb77f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e701fc6c-b8cb-4f97-b5bc-58f47096a9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404</Words>
  <Characters>7798</Characters>
  <Application>Microsoft Office Word</Application>
  <DocSecurity>0</DocSecurity>
  <Lines>77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business resilience plan template</vt:lpstr>
    </vt:vector>
  </TitlesOfParts>
  <Manager/>
  <Company/>
  <LinksUpToDate>false</LinksUpToDate>
  <CharactersWithSpaces>8924</CharactersWithSpaces>
  <SharedDoc>false</SharedDoc>
  <HLinks>
    <vt:vector size="234" baseType="variant"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6441821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6441820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441819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441818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441817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441816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441815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44181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441813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441812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44181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41810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41809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41808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41807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41806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41805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41804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41803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41802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41801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4180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4179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4179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4179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4179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4179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4179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4179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4179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4179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4179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4178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4178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4178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41786</vt:lpwstr>
      </vt:variant>
      <vt:variant>
        <vt:i4>393334</vt:i4>
      </vt:variant>
      <vt:variant>
        <vt:i4>6</vt:i4>
      </vt:variant>
      <vt:variant>
        <vt:i4>0</vt:i4>
      </vt:variant>
      <vt:variant>
        <vt:i4>5</vt:i4>
      </vt:variant>
      <vt:variant>
        <vt:lpwstr>mailto:Julia.Hengstler@dpi.qld.gov.au</vt:lpwstr>
      </vt:variant>
      <vt:variant>
        <vt:lpwstr/>
      </vt:variant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Julia.Hengstler@dpi.qld.gov.au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mailto:Geoffrey.Bahnisch@dpi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business resilience plan template</dc:title>
  <dc:subject>Use this template to write a farm business resilience plan</dc:subject>
  <dc:creator>Queensland Government</dc:creator>
  <cp:keywords>Farm Business Resilience; Department of Primary Industries; FBRP</cp:keywords>
  <dc:description/>
  <cp:lastModifiedBy>Samantha Allen</cp:lastModifiedBy>
  <cp:revision>7</cp:revision>
  <dcterms:created xsi:type="dcterms:W3CDTF">2025-12-19T01:23:00Z</dcterms:created>
  <dcterms:modified xsi:type="dcterms:W3CDTF">2025-12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95BC0D51084196A14A8B28124A2F</vt:lpwstr>
  </property>
  <property fmtid="{D5CDD505-2E9C-101B-9397-08002B2CF9AE}" pid="3" name="MediaServiceImageTags">
    <vt:lpwstr/>
  </property>
</Properties>
</file>